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4A0" w:firstRow="1" w:lastRow="0" w:firstColumn="1" w:lastColumn="0" w:noHBand="0" w:noVBand="1"/>
      </w:tblPr>
      <w:tblGrid>
        <w:gridCol w:w="1619"/>
        <w:gridCol w:w="8270"/>
      </w:tblGrid>
      <w:tr w:rsidR="00844CF6" w:rsidRPr="00C61F6A" w14:paraId="7E71332D" w14:textId="77777777" w:rsidTr="00844CF6">
        <w:tc>
          <w:tcPr>
            <w:tcW w:w="1619" w:type="dxa"/>
          </w:tcPr>
          <w:p w14:paraId="5FD2AC27" w14:textId="6BA4F756" w:rsidR="00844CF6" w:rsidRPr="00087A08" w:rsidRDefault="00844CF6" w:rsidP="00E42F78">
            <w:pPr>
              <w:rPr>
                <w:rFonts w:eastAsia="Calibri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22DBDAE" wp14:editId="41E790A6">
                  <wp:extent cx="890905" cy="124714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1247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0" w:type="dxa"/>
          </w:tcPr>
          <w:p w14:paraId="30233C65" w14:textId="77777777" w:rsidR="00844CF6" w:rsidRPr="00C61F6A" w:rsidRDefault="00844CF6" w:rsidP="00E42F78">
            <w:pPr>
              <w:rPr>
                <w:rFonts w:eastAsia="Calibri"/>
                <w:b/>
              </w:rPr>
            </w:pPr>
          </w:p>
          <w:p w14:paraId="52D0BB91" w14:textId="77777777" w:rsidR="00844CF6" w:rsidRPr="00844CF6" w:rsidRDefault="00844CF6" w:rsidP="00E42F78">
            <w:pPr>
              <w:spacing w:line="360" w:lineRule="auto"/>
              <w:ind w:left="-261"/>
              <w:jc w:val="center"/>
              <w:rPr>
                <w:rFonts w:eastAsia="Calibri"/>
                <w:b/>
                <w:lang w:val="ru-RU"/>
              </w:rPr>
            </w:pPr>
            <w:r w:rsidRPr="00844CF6">
              <w:rPr>
                <w:rFonts w:eastAsia="Calibri"/>
                <w:b/>
                <w:lang w:val="ru-RU"/>
              </w:rPr>
              <w:t>Автономная некоммерческая образовательная организация</w:t>
            </w:r>
          </w:p>
          <w:p w14:paraId="2CB89174" w14:textId="77777777" w:rsidR="00844CF6" w:rsidRPr="00844CF6" w:rsidRDefault="00844CF6" w:rsidP="00E42F78">
            <w:pPr>
              <w:spacing w:line="360" w:lineRule="auto"/>
              <w:jc w:val="center"/>
              <w:rPr>
                <w:rFonts w:eastAsia="Calibri"/>
                <w:b/>
                <w:lang w:val="ru-RU"/>
              </w:rPr>
            </w:pPr>
            <w:r w:rsidRPr="00844CF6">
              <w:rPr>
                <w:rFonts w:eastAsia="Calibri"/>
                <w:b/>
                <w:lang w:val="ru-RU"/>
              </w:rPr>
              <w:t>высшего образования Центросоюза Российской Федерации</w:t>
            </w:r>
          </w:p>
          <w:p w14:paraId="3FB0D892" w14:textId="77777777" w:rsidR="00844CF6" w:rsidRPr="00C61F6A" w:rsidRDefault="00844CF6" w:rsidP="00E42F78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C61F6A">
              <w:rPr>
                <w:rFonts w:eastAsia="Calibri"/>
                <w:b/>
                <w:sz w:val="28"/>
                <w:szCs w:val="28"/>
              </w:rPr>
              <w:t>«</w:t>
            </w:r>
            <w:proofErr w:type="spellStart"/>
            <w:r w:rsidRPr="00C61F6A">
              <w:rPr>
                <w:rFonts w:eastAsia="Calibri"/>
                <w:b/>
                <w:sz w:val="28"/>
                <w:szCs w:val="28"/>
              </w:rPr>
              <w:t>Сибирский</w:t>
            </w:r>
            <w:proofErr w:type="spellEnd"/>
            <w:r w:rsidRPr="00C61F6A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C61F6A">
              <w:rPr>
                <w:rFonts w:eastAsia="Calibri"/>
                <w:b/>
                <w:sz w:val="28"/>
                <w:szCs w:val="28"/>
              </w:rPr>
              <w:t>университет</w:t>
            </w:r>
            <w:proofErr w:type="spellEnd"/>
            <w:r w:rsidRPr="00C61F6A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C61F6A">
              <w:rPr>
                <w:rFonts w:eastAsia="Calibri"/>
                <w:b/>
                <w:sz w:val="28"/>
                <w:szCs w:val="28"/>
              </w:rPr>
              <w:t>потребительской</w:t>
            </w:r>
            <w:proofErr w:type="spellEnd"/>
            <w:r w:rsidRPr="00C61F6A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C61F6A">
              <w:rPr>
                <w:rFonts w:eastAsia="Calibri"/>
                <w:b/>
                <w:sz w:val="28"/>
                <w:szCs w:val="28"/>
              </w:rPr>
              <w:t>кооперации</w:t>
            </w:r>
            <w:proofErr w:type="spellEnd"/>
            <w:r w:rsidRPr="00C61F6A">
              <w:rPr>
                <w:rFonts w:eastAsia="Calibri"/>
                <w:b/>
                <w:sz w:val="28"/>
                <w:szCs w:val="28"/>
              </w:rPr>
              <w:t>»</w:t>
            </w:r>
          </w:p>
        </w:tc>
      </w:tr>
    </w:tbl>
    <w:p w14:paraId="55E0E901" w14:textId="77777777" w:rsidR="00316A71" w:rsidRPr="00390365" w:rsidRDefault="00316A71" w:rsidP="00316A71">
      <w:pPr>
        <w:contextualSpacing/>
        <w:jc w:val="center"/>
        <w:rPr>
          <w:b/>
          <w:sz w:val="32"/>
          <w:szCs w:val="32"/>
          <w:lang w:val="ru-RU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316A71" w:rsidRPr="007D37F9" w14:paraId="08C6991D" w14:textId="77777777" w:rsidTr="00877479">
        <w:tc>
          <w:tcPr>
            <w:tcW w:w="9853" w:type="dxa"/>
          </w:tcPr>
          <w:p w14:paraId="3057A3A1" w14:textId="7FA2FF5C" w:rsidR="00316A71" w:rsidRDefault="00316A71" w:rsidP="00877479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</w:t>
            </w:r>
            <w:r w:rsidR="0096575D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         </w:t>
            </w:r>
            <w:r w:rsidR="00604EB5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</w:t>
            </w: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УТВЕРЖДАЮ </w:t>
            </w:r>
          </w:p>
          <w:p w14:paraId="2D2D3048" w14:textId="77777777" w:rsidR="00316A71" w:rsidRDefault="00316A71" w:rsidP="007D37F9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           </w:t>
            </w:r>
            <w:r w:rsidR="007D37F9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Проректор по учебной работе                           </w:t>
            </w:r>
          </w:p>
          <w:p w14:paraId="39A1F700" w14:textId="18812D72" w:rsidR="00316A71" w:rsidRDefault="00316A71" w:rsidP="00877479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</w:t>
            </w:r>
            <w:r w:rsidR="0096575D">
              <w:rPr>
                <w:color w:val="000000"/>
                <w:sz w:val="28"/>
                <w:szCs w:val="28"/>
                <w:lang w:val="ru-RU" w:eastAsia="ru-RU"/>
              </w:rPr>
              <w:t xml:space="preserve">         </w:t>
            </w:r>
            <w:r w:rsidR="007D37F9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96575D"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5F82F6E5" wp14:editId="3E469206">
                  <wp:extent cx="709930" cy="21844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0" t="27834" r="48586" b="5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8"/>
                <w:szCs w:val="28"/>
                <w:lang w:val="ru-RU" w:eastAsia="ru-RU"/>
              </w:rPr>
              <w:t>Л.В. Ватлина</w:t>
            </w:r>
          </w:p>
          <w:p w14:paraId="158D815C" w14:textId="2453E89C" w:rsidR="00316A71" w:rsidRDefault="00316A71" w:rsidP="00877479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</w:t>
            </w:r>
            <w:r w:rsidR="00604EB5">
              <w:rPr>
                <w:color w:val="000000"/>
                <w:sz w:val="28"/>
                <w:szCs w:val="28"/>
                <w:lang w:val="ru-RU" w:eastAsia="ru-RU"/>
              </w:rPr>
              <w:t xml:space="preserve">   </w:t>
            </w:r>
            <w:r w:rsidR="004A6816">
              <w:rPr>
                <w:color w:val="000000"/>
                <w:sz w:val="28"/>
                <w:szCs w:val="28"/>
                <w:lang w:val="ru-RU" w:eastAsia="ru-RU"/>
              </w:rPr>
              <w:t>28</w:t>
            </w:r>
            <w:r w:rsidR="0096575D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4A6816">
              <w:rPr>
                <w:color w:val="000000"/>
                <w:sz w:val="28"/>
                <w:szCs w:val="28"/>
                <w:lang w:val="ru-RU" w:eastAsia="ru-RU"/>
              </w:rPr>
              <w:t>мая</w:t>
            </w:r>
            <w:r w:rsidR="007D37F9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20</w:t>
            </w:r>
            <w:r w:rsidR="00F1635E" w:rsidRPr="007D37F9">
              <w:rPr>
                <w:color w:val="000000"/>
                <w:sz w:val="28"/>
                <w:szCs w:val="28"/>
                <w:lang w:val="ru-RU" w:eastAsia="ru-RU"/>
              </w:rPr>
              <w:t>2</w:t>
            </w:r>
            <w:r w:rsidR="004A6816">
              <w:rPr>
                <w:color w:val="000000"/>
                <w:sz w:val="28"/>
                <w:szCs w:val="28"/>
                <w:lang w:val="ru-RU" w:eastAsia="ru-RU"/>
              </w:rPr>
              <w:t>5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г.</w:t>
            </w:r>
          </w:p>
          <w:p w14:paraId="70A86F66" w14:textId="77777777" w:rsidR="00316A71" w:rsidRPr="00390365" w:rsidRDefault="00316A71" w:rsidP="00877479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</w:tbl>
    <w:p w14:paraId="45ECA728" w14:textId="77777777" w:rsidR="00316A71" w:rsidRPr="00390365" w:rsidRDefault="00316A71" w:rsidP="00316A71">
      <w:pPr>
        <w:contextualSpacing/>
        <w:jc w:val="center"/>
        <w:rPr>
          <w:sz w:val="32"/>
          <w:szCs w:val="32"/>
          <w:u w:val="single"/>
          <w:lang w:val="ru-RU" w:eastAsia="ru-RU"/>
        </w:rPr>
      </w:pPr>
    </w:p>
    <w:p w14:paraId="22D57729" w14:textId="77777777" w:rsidR="00316A71" w:rsidRPr="00390365" w:rsidRDefault="00316A71" w:rsidP="00316A71">
      <w:pPr>
        <w:contextualSpacing/>
        <w:jc w:val="center"/>
        <w:rPr>
          <w:sz w:val="32"/>
          <w:szCs w:val="32"/>
          <w:u w:val="single"/>
          <w:lang w:val="ru-RU" w:eastAsia="ru-RU"/>
        </w:rPr>
      </w:pPr>
    </w:p>
    <w:p w14:paraId="72491A43" w14:textId="77777777" w:rsidR="00890AE2" w:rsidRPr="001A391C" w:rsidRDefault="00890AE2" w:rsidP="00890A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aps/>
          <w:sz w:val="28"/>
          <w:szCs w:val="28"/>
          <w:lang w:val="ru-RU" w:eastAsia="ru-RU"/>
        </w:rPr>
      </w:pPr>
      <w:r w:rsidRPr="001A391C">
        <w:rPr>
          <w:rFonts w:eastAsia="Calibri"/>
          <w:b/>
          <w:bCs/>
          <w:caps/>
          <w:sz w:val="28"/>
          <w:szCs w:val="28"/>
          <w:lang w:val="ru-RU" w:eastAsia="ru-RU"/>
        </w:rPr>
        <w:t>Рабочая</w:t>
      </w:r>
      <w:r w:rsidRPr="00890AE2">
        <w:rPr>
          <w:rFonts w:eastAsia="Calibri"/>
          <w:b/>
          <w:bCs/>
          <w:caps/>
          <w:sz w:val="28"/>
          <w:szCs w:val="28"/>
          <w:lang w:val="ru-RU" w:eastAsia="ru-RU"/>
        </w:rPr>
        <w:t xml:space="preserve"> </w:t>
      </w:r>
      <w:r w:rsidRPr="001A391C">
        <w:rPr>
          <w:rFonts w:eastAsia="Calibri"/>
          <w:b/>
          <w:bCs/>
          <w:caps/>
          <w:sz w:val="28"/>
          <w:szCs w:val="28"/>
          <w:lang w:val="ru-RU" w:eastAsia="ru-RU"/>
        </w:rPr>
        <w:t>УЧЕБНАЯ ПРОГРАММа дисциплины</w:t>
      </w:r>
    </w:p>
    <w:p w14:paraId="79816948" w14:textId="77777777" w:rsidR="00890AE2" w:rsidRDefault="00890AE2" w:rsidP="00890A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/>
          <w:sz w:val="28"/>
          <w:szCs w:val="28"/>
          <w:lang w:val="ru-RU" w:eastAsia="ru-RU"/>
        </w:rPr>
      </w:pPr>
    </w:p>
    <w:p w14:paraId="74B0F38D" w14:textId="24D3A5D6" w:rsidR="00890AE2" w:rsidRPr="001A391C" w:rsidRDefault="00890AE2" w:rsidP="00890A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/>
          <w:sz w:val="28"/>
          <w:szCs w:val="28"/>
          <w:lang w:val="ru-RU" w:eastAsia="ru-RU"/>
        </w:rPr>
      </w:pPr>
      <w:r w:rsidRPr="001A391C">
        <w:rPr>
          <w:rFonts w:eastAsia="Calibri"/>
          <w:b/>
          <w:color w:val="000000"/>
          <w:sz w:val="28"/>
          <w:szCs w:val="28"/>
          <w:lang w:val="ru-RU" w:eastAsia="ru-RU"/>
        </w:rPr>
        <w:t xml:space="preserve">ОП.06  </w:t>
      </w:r>
      <w:r w:rsidR="00604EB5" w:rsidRPr="001A391C">
        <w:rPr>
          <w:rFonts w:eastAsia="Calibri"/>
          <w:b/>
          <w:color w:val="000000"/>
          <w:sz w:val="28"/>
          <w:szCs w:val="28"/>
          <w:lang w:val="ru-RU" w:eastAsia="ru-RU"/>
        </w:rPr>
        <w:t>ИНОСТРАННЫЙ ЯЗЫК</w:t>
      </w:r>
      <w:r w:rsidR="00604EB5" w:rsidRPr="001A391C">
        <w:rPr>
          <w:rFonts w:eastAsia="Calibri"/>
          <w:b/>
          <w:bCs/>
          <w:sz w:val="28"/>
          <w:szCs w:val="28"/>
          <w:lang w:val="ru-RU" w:eastAsia="ru-RU"/>
        </w:rPr>
        <w:t xml:space="preserve"> </w:t>
      </w:r>
      <w:r w:rsidRPr="001A391C">
        <w:rPr>
          <w:rFonts w:eastAsia="Calibri"/>
          <w:b/>
          <w:bCs/>
          <w:caps/>
          <w:sz w:val="28"/>
          <w:szCs w:val="28"/>
          <w:lang w:val="ru-RU" w:eastAsia="ru-RU"/>
        </w:rPr>
        <w:t>(ВТОРОЙ)</w:t>
      </w:r>
    </w:p>
    <w:p w14:paraId="437C66ED" w14:textId="77777777" w:rsidR="00890AE2" w:rsidRPr="001A391C" w:rsidRDefault="00890AE2" w:rsidP="00890A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aps/>
          <w:sz w:val="28"/>
          <w:szCs w:val="28"/>
          <w:lang w:val="ru-RU" w:eastAsia="ru-RU"/>
        </w:rPr>
      </w:pPr>
    </w:p>
    <w:p w14:paraId="168571EF" w14:textId="77777777" w:rsidR="00890AE2" w:rsidRPr="001A391C" w:rsidRDefault="00890AE2" w:rsidP="00890A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aps/>
          <w:sz w:val="28"/>
          <w:szCs w:val="28"/>
          <w:lang w:val="ru-RU" w:eastAsia="ru-RU"/>
        </w:rPr>
      </w:pPr>
    </w:p>
    <w:p w14:paraId="18709D84" w14:textId="77777777" w:rsidR="00316A71" w:rsidRDefault="00316A71" w:rsidP="00316A71">
      <w:pPr>
        <w:contextualSpacing/>
        <w:jc w:val="center"/>
        <w:rPr>
          <w:sz w:val="28"/>
          <w:szCs w:val="28"/>
          <w:lang w:val="ru-RU" w:eastAsia="ru-RU"/>
        </w:rPr>
      </w:pPr>
      <w:r w:rsidRPr="007E2444">
        <w:rPr>
          <w:sz w:val="28"/>
          <w:szCs w:val="28"/>
          <w:lang w:val="ru-RU" w:eastAsia="ru-RU"/>
        </w:rPr>
        <w:t xml:space="preserve">по специальности </w:t>
      </w:r>
    </w:p>
    <w:p w14:paraId="33579391" w14:textId="77777777" w:rsidR="007D37F9" w:rsidRDefault="007D37F9" w:rsidP="00316A71">
      <w:pPr>
        <w:contextualSpacing/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среднего профессионального образования</w:t>
      </w:r>
    </w:p>
    <w:p w14:paraId="41C4E782" w14:textId="77777777" w:rsidR="007D37F9" w:rsidRPr="007E2444" w:rsidRDefault="007D37F9" w:rsidP="00316A71">
      <w:pPr>
        <w:contextualSpacing/>
        <w:jc w:val="center"/>
        <w:rPr>
          <w:sz w:val="28"/>
          <w:szCs w:val="28"/>
          <w:lang w:val="ru-RU" w:eastAsia="ru-RU"/>
        </w:rPr>
      </w:pPr>
    </w:p>
    <w:p w14:paraId="39F24B28" w14:textId="77777777" w:rsidR="00316A71" w:rsidRPr="007E2444" w:rsidRDefault="00316A71" w:rsidP="00316A71">
      <w:pPr>
        <w:spacing w:after="120"/>
        <w:jc w:val="center"/>
        <w:rPr>
          <w:b/>
          <w:sz w:val="28"/>
          <w:szCs w:val="28"/>
          <w:lang w:val="ru-RU" w:eastAsia="ru-RU"/>
        </w:rPr>
      </w:pPr>
      <w:r w:rsidRPr="007E2444">
        <w:rPr>
          <w:b/>
          <w:sz w:val="28"/>
          <w:szCs w:val="28"/>
          <w:lang w:val="ru-RU" w:eastAsia="ru-RU"/>
        </w:rPr>
        <w:t>43.0</w:t>
      </w:r>
      <w:r w:rsidRPr="001A391C">
        <w:rPr>
          <w:b/>
          <w:sz w:val="28"/>
          <w:szCs w:val="28"/>
          <w:lang w:val="ru-RU" w:eastAsia="ru-RU"/>
        </w:rPr>
        <w:t>2</w:t>
      </w:r>
      <w:r w:rsidRPr="007E2444">
        <w:rPr>
          <w:b/>
          <w:sz w:val="28"/>
          <w:szCs w:val="28"/>
          <w:lang w:val="ru-RU" w:eastAsia="ru-RU"/>
        </w:rPr>
        <w:t>.1</w:t>
      </w:r>
      <w:r w:rsidRPr="00E40F9E">
        <w:rPr>
          <w:b/>
          <w:sz w:val="28"/>
          <w:szCs w:val="28"/>
          <w:lang w:val="ru-RU" w:eastAsia="ru-RU"/>
        </w:rPr>
        <w:t>4</w:t>
      </w:r>
      <w:r w:rsidRPr="007E2444">
        <w:rPr>
          <w:b/>
          <w:sz w:val="28"/>
          <w:szCs w:val="28"/>
          <w:lang w:val="ru-RU" w:eastAsia="ru-RU"/>
        </w:rPr>
        <w:t xml:space="preserve"> Гостиничн</w:t>
      </w:r>
      <w:r>
        <w:rPr>
          <w:b/>
          <w:sz w:val="28"/>
          <w:szCs w:val="28"/>
          <w:lang w:val="ru-RU" w:eastAsia="ru-RU"/>
        </w:rPr>
        <w:t>ое</w:t>
      </w:r>
      <w:r w:rsidRPr="007E2444">
        <w:rPr>
          <w:b/>
          <w:sz w:val="28"/>
          <w:szCs w:val="28"/>
          <w:lang w:val="ru-RU" w:eastAsia="ru-RU"/>
        </w:rPr>
        <w:t xml:space="preserve"> </w:t>
      </w:r>
      <w:r>
        <w:rPr>
          <w:b/>
          <w:sz w:val="28"/>
          <w:szCs w:val="28"/>
          <w:lang w:val="ru-RU" w:eastAsia="ru-RU"/>
        </w:rPr>
        <w:t>дело</w:t>
      </w:r>
    </w:p>
    <w:p w14:paraId="1F3A0AB6" w14:textId="77777777" w:rsidR="00316A71" w:rsidRPr="007E2444" w:rsidRDefault="00316A71" w:rsidP="00316A71">
      <w:pPr>
        <w:contextualSpacing/>
        <w:jc w:val="center"/>
        <w:rPr>
          <w:sz w:val="28"/>
          <w:szCs w:val="28"/>
          <w:lang w:val="ru-RU" w:eastAsia="ru-RU"/>
        </w:rPr>
      </w:pPr>
    </w:p>
    <w:p w14:paraId="10B99F0B" w14:textId="77777777" w:rsidR="00316A71" w:rsidRPr="007E2444" w:rsidRDefault="00316A71" w:rsidP="00316A71">
      <w:pPr>
        <w:contextualSpacing/>
        <w:jc w:val="center"/>
        <w:rPr>
          <w:sz w:val="28"/>
          <w:szCs w:val="28"/>
          <w:lang w:val="ru-RU" w:eastAsia="ru-RU"/>
        </w:rPr>
      </w:pPr>
      <w:r w:rsidRPr="007E2444">
        <w:rPr>
          <w:sz w:val="28"/>
          <w:szCs w:val="28"/>
          <w:lang w:val="ru-RU" w:eastAsia="ru-RU"/>
        </w:rPr>
        <w:t xml:space="preserve">Квалификация выпускника: </w:t>
      </w:r>
      <w:r>
        <w:rPr>
          <w:sz w:val="28"/>
          <w:szCs w:val="28"/>
          <w:lang w:val="ru-RU" w:eastAsia="ru-RU"/>
        </w:rPr>
        <w:t>Специалист по гостеприимству</w:t>
      </w:r>
    </w:p>
    <w:p w14:paraId="3C1721F1" w14:textId="77777777" w:rsidR="00316A71" w:rsidRPr="007E2444" w:rsidRDefault="00316A71" w:rsidP="00316A71">
      <w:pPr>
        <w:spacing w:line="276" w:lineRule="auto"/>
        <w:jc w:val="center"/>
        <w:rPr>
          <w:sz w:val="28"/>
          <w:szCs w:val="28"/>
          <w:lang w:val="ru-RU" w:eastAsia="ru-RU"/>
        </w:rPr>
      </w:pPr>
    </w:p>
    <w:p w14:paraId="5E7DF630" w14:textId="77777777" w:rsidR="00316A71" w:rsidRPr="007E2444" w:rsidRDefault="00316A71" w:rsidP="00316A71">
      <w:pPr>
        <w:contextualSpacing/>
        <w:jc w:val="center"/>
        <w:rPr>
          <w:sz w:val="32"/>
          <w:szCs w:val="32"/>
          <w:lang w:val="ru-RU" w:eastAsia="ru-RU"/>
        </w:rPr>
      </w:pPr>
    </w:p>
    <w:p w14:paraId="215A6EE6" w14:textId="77777777" w:rsidR="00316A71" w:rsidRDefault="00316A71" w:rsidP="00316A71">
      <w:pPr>
        <w:contextualSpacing/>
        <w:jc w:val="center"/>
        <w:rPr>
          <w:sz w:val="32"/>
          <w:szCs w:val="32"/>
          <w:lang w:val="ru-RU" w:eastAsia="ru-RU"/>
        </w:rPr>
      </w:pPr>
    </w:p>
    <w:p w14:paraId="255D30C4" w14:textId="77777777" w:rsidR="00726A57" w:rsidRDefault="00726A57" w:rsidP="00316A71">
      <w:pPr>
        <w:contextualSpacing/>
        <w:jc w:val="center"/>
        <w:rPr>
          <w:sz w:val="32"/>
          <w:szCs w:val="32"/>
          <w:lang w:val="ru-RU" w:eastAsia="ru-RU"/>
        </w:rPr>
      </w:pPr>
    </w:p>
    <w:p w14:paraId="0324A66C" w14:textId="7EB9CFFA" w:rsidR="00726A57" w:rsidRPr="007E2444" w:rsidRDefault="00F26FE1" w:rsidP="00316A71">
      <w:pPr>
        <w:contextualSpacing/>
        <w:jc w:val="center"/>
        <w:rPr>
          <w:sz w:val="32"/>
          <w:szCs w:val="32"/>
          <w:lang w:val="ru-RU" w:eastAsia="ru-RU"/>
        </w:rPr>
      </w:pPr>
      <w:r>
        <w:rPr>
          <w:sz w:val="28"/>
          <w:szCs w:val="28"/>
          <w:lang w:val="ru-RU"/>
        </w:rPr>
        <w:t>Год начала подготовки: 2022</w:t>
      </w:r>
      <w:bookmarkStart w:id="0" w:name="_GoBack"/>
      <w:bookmarkEnd w:id="0"/>
    </w:p>
    <w:p w14:paraId="30114132" w14:textId="77777777" w:rsidR="00316A71" w:rsidRPr="007E2444" w:rsidRDefault="00316A71" w:rsidP="00316A71">
      <w:pPr>
        <w:contextualSpacing/>
        <w:jc w:val="center"/>
        <w:rPr>
          <w:sz w:val="32"/>
          <w:szCs w:val="32"/>
          <w:lang w:val="ru-RU" w:eastAsia="ru-RU"/>
        </w:rPr>
      </w:pPr>
    </w:p>
    <w:p w14:paraId="20FEEB58" w14:textId="77777777" w:rsidR="00316A71" w:rsidRPr="007E2444" w:rsidRDefault="00316A71" w:rsidP="00316A71">
      <w:pPr>
        <w:contextualSpacing/>
        <w:jc w:val="center"/>
        <w:rPr>
          <w:sz w:val="32"/>
          <w:szCs w:val="32"/>
          <w:lang w:val="ru-RU" w:eastAsia="ru-RU"/>
        </w:rPr>
      </w:pPr>
    </w:p>
    <w:p w14:paraId="6E9740B8" w14:textId="77777777" w:rsidR="00316A71" w:rsidRPr="00390365" w:rsidRDefault="00316A71" w:rsidP="00316A71">
      <w:pPr>
        <w:contextualSpacing/>
        <w:jc w:val="center"/>
        <w:rPr>
          <w:sz w:val="32"/>
          <w:szCs w:val="32"/>
          <w:lang w:val="ru-RU" w:eastAsia="ru-RU"/>
        </w:rPr>
      </w:pPr>
    </w:p>
    <w:p w14:paraId="3B9AC410" w14:textId="77777777" w:rsidR="00316A71" w:rsidRPr="00390365" w:rsidRDefault="00316A71" w:rsidP="00316A71">
      <w:pPr>
        <w:contextualSpacing/>
        <w:jc w:val="center"/>
        <w:rPr>
          <w:sz w:val="32"/>
          <w:szCs w:val="32"/>
          <w:lang w:val="ru-RU" w:eastAsia="ru-RU"/>
        </w:rPr>
      </w:pPr>
    </w:p>
    <w:p w14:paraId="3B605EF9" w14:textId="77777777" w:rsidR="00316A71" w:rsidRPr="00390365" w:rsidRDefault="00316A71" w:rsidP="00316A71">
      <w:pPr>
        <w:contextualSpacing/>
        <w:jc w:val="center"/>
        <w:rPr>
          <w:sz w:val="32"/>
          <w:szCs w:val="32"/>
          <w:lang w:val="ru-RU" w:eastAsia="ru-RU"/>
        </w:rPr>
      </w:pPr>
    </w:p>
    <w:p w14:paraId="7B284308" w14:textId="77777777" w:rsidR="00316A71" w:rsidRPr="007D37F9" w:rsidRDefault="00316A71" w:rsidP="00316A71">
      <w:pPr>
        <w:contextualSpacing/>
        <w:jc w:val="center"/>
        <w:rPr>
          <w:sz w:val="32"/>
          <w:szCs w:val="32"/>
          <w:lang w:val="ru-RU" w:eastAsia="ru-RU"/>
        </w:rPr>
      </w:pPr>
    </w:p>
    <w:p w14:paraId="52A07C2C" w14:textId="77777777" w:rsidR="00890AE2" w:rsidRPr="004A6816" w:rsidRDefault="00890AE2" w:rsidP="00316A71">
      <w:pPr>
        <w:contextualSpacing/>
        <w:jc w:val="center"/>
        <w:rPr>
          <w:sz w:val="32"/>
          <w:szCs w:val="32"/>
          <w:lang w:val="ru-RU" w:eastAsia="ru-RU"/>
        </w:rPr>
      </w:pPr>
    </w:p>
    <w:p w14:paraId="71C87DF8" w14:textId="77777777" w:rsidR="00890AE2" w:rsidRPr="004A6816" w:rsidRDefault="00890AE2" w:rsidP="00316A71">
      <w:pPr>
        <w:contextualSpacing/>
        <w:jc w:val="center"/>
        <w:rPr>
          <w:sz w:val="32"/>
          <w:szCs w:val="32"/>
          <w:lang w:val="ru-RU" w:eastAsia="ru-RU"/>
        </w:rPr>
      </w:pPr>
    </w:p>
    <w:p w14:paraId="33959911" w14:textId="77777777" w:rsidR="00316A71" w:rsidRPr="00390365" w:rsidRDefault="00316A71" w:rsidP="00316A71">
      <w:pPr>
        <w:contextualSpacing/>
        <w:rPr>
          <w:sz w:val="32"/>
          <w:szCs w:val="32"/>
          <w:lang w:val="ru-RU" w:eastAsia="ru-RU"/>
        </w:rPr>
      </w:pPr>
    </w:p>
    <w:p w14:paraId="0D1DF254" w14:textId="1C465E13" w:rsidR="00316A71" w:rsidRPr="00F1635E" w:rsidRDefault="00316A71" w:rsidP="00316A71">
      <w:pPr>
        <w:contextualSpacing/>
        <w:jc w:val="center"/>
        <w:rPr>
          <w:sz w:val="28"/>
          <w:szCs w:val="28"/>
          <w:lang w:val="ru-RU" w:eastAsia="ru-RU"/>
        </w:rPr>
      </w:pPr>
      <w:r w:rsidRPr="00390365">
        <w:rPr>
          <w:sz w:val="28"/>
          <w:szCs w:val="28"/>
          <w:lang w:val="ru-RU" w:eastAsia="ru-RU"/>
        </w:rPr>
        <w:t xml:space="preserve">Новосибирск </w:t>
      </w:r>
      <w:r w:rsidRPr="00390365">
        <w:rPr>
          <w:sz w:val="28"/>
          <w:szCs w:val="28"/>
          <w:lang w:val="ru-RU" w:eastAsia="ru-RU"/>
        </w:rPr>
        <w:br/>
        <w:t>20</w:t>
      </w:r>
      <w:r w:rsidR="00F1635E" w:rsidRPr="0096575D">
        <w:rPr>
          <w:sz w:val="28"/>
          <w:szCs w:val="28"/>
          <w:lang w:val="ru-RU" w:eastAsia="ru-RU"/>
        </w:rPr>
        <w:t>2</w:t>
      </w:r>
      <w:r w:rsidR="004A6816">
        <w:rPr>
          <w:sz w:val="28"/>
          <w:szCs w:val="28"/>
          <w:lang w:val="ru-RU" w:eastAsia="ru-RU"/>
        </w:rPr>
        <w:t>5</w:t>
      </w:r>
    </w:p>
    <w:p w14:paraId="50E62920" w14:textId="77777777" w:rsidR="009661EE" w:rsidRPr="00920662" w:rsidRDefault="00920662" w:rsidP="005D14C6">
      <w:pPr>
        <w:ind w:left="142" w:firstLine="708"/>
        <w:jc w:val="both"/>
        <w:rPr>
          <w:color w:val="000000"/>
          <w:sz w:val="28"/>
          <w:lang w:val="ru-RU"/>
        </w:rPr>
      </w:pPr>
      <w:r w:rsidRPr="00AF3506">
        <w:rPr>
          <w:color w:val="000000"/>
          <w:sz w:val="28"/>
          <w:lang w:val="ru-RU"/>
        </w:rPr>
        <w:lastRenderedPageBreak/>
        <w:t xml:space="preserve">Рабочая программа учебной дисциплины </w:t>
      </w:r>
      <w:r w:rsidRPr="00AF3506">
        <w:rPr>
          <w:i/>
          <w:color w:val="000000"/>
          <w:sz w:val="28"/>
          <w:lang w:val="ru-RU"/>
        </w:rPr>
        <w:t>«</w:t>
      </w:r>
      <w:r>
        <w:rPr>
          <w:i/>
          <w:color w:val="000000"/>
          <w:sz w:val="28"/>
          <w:lang w:val="ru-RU"/>
        </w:rPr>
        <w:t>Иностранный язык (ВТОРОЙ)</w:t>
      </w:r>
      <w:r w:rsidRPr="00AF3506">
        <w:rPr>
          <w:i/>
          <w:color w:val="000000"/>
          <w:sz w:val="28"/>
          <w:lang w:val="ru-RU"/>
        </w:rPr>
        <w:t>»</w:t>
      </w:r>
      <w:r w:rsidRPr="00AF3506">
        <w:rPr>
          <w:color w:val="000000"/>
          <w:sz w:val="28"/>
          <w:lang w:val="ru-RU"/>
        </w:rPr>
        <w:t xml:space="preserve"> составлена в соответствии с требованиями федерального государственного образовательного стандарта по специальности 43.02.14 Гостиничное дело, утвержденного приказом Минобрнауки Российской Федерации от 9 декабря 2016 № 1552</w:t>
      </w:r>
    </w:p>
    <w:p w14:paraId="28C49BB3" w14:textId="77777777" w:rsidR="00920662" w:rsidRDefault="00920662" w:rsidP="005D14C6">
      <w:pPr>
        <w:ind w:left="142"/>
        <w:jc w:val="both"/>
        <w:rPr>
          <w:lang w:val="ru-RU"/>
        </w:rPr>
      </w:pPr>
    </w:p>
    <w:p w14:paraId="1995EB29" w14:textId="77777777" w:rsidR="005D14C6" w:rsidRPr="00920662" w:rsidRDefault="005D14C6" w:rsidP="005D14C6">
      <w:pPr>
        <w:ind w:left="142"/>
        <w:jc w:val="both"/>
        <w:rPr>
          <w:lang w:val="ru-RU"/>
        </w:rPr>
      </w:pPr>
    </w:p>
    <w:p w14:paraId="276B4229" w14:textId="77777777" w:rsidR="009661EE" w:rsidRPr="00390365" w:rsidRDefault="009661EE" w:rsidP="005D14C6">
      <w:pPr>
        <w:ind w:left="142"/>
        <w:jc w:val="both"/>
        <w:rPr>
          <w:sz w:val="2"/>
          <w:lang w:val="ru-RU"/>
        </w:rPr>
      </w:pPr>
      <w:r w:rsidRPr="00390365">
        <w:rPr>
          <w:sz w:val="2"/>
          <w:lang w:val="ru-RU"/>
        </w:rPr>
        <w:t xml:space="preserve">          </w:t>
      </w:r>
    </w:p>
    <w:p w14:paraId="58D5F68F" w14:textId="77777777" w:rsidR="009661EE" w:rsidRPr="00390365" w:rsidRDefault="009661EE" w:rsidP="005D14C6">
      <w:pPr>
        <w:ind w:left="142"/>
        <w:contextualSpacing/>
        <w:jc w:val="both"/>
        <w:rPr>
          <w:rFonts w:eastAsia="Calibri"/>
          <w:b/>
          <w:sz w:val="28"/>
          <w:szCs w:val="28"/>
          <w:lang w:val="ru-RU" w:eastAsia="ru-RU"/>
        </w:rPr>
      </w:pPr>
      <w:r w:rsidRPr="00390365">
        <w:rPr>
          <w:rFonts w:eastAsia="Calibri"/>
          <w:b/>
          <w:sz w:val="28"/>
          <w:szCs w:val="28"/>
          <w:lang w:val="ru-RU" w:eastAsia="ru-RU"/>
        </w:rPr>
        <w:t>СОСТАВИТЕЛ</w:t>
      </w:r>
      <w:r w:rsidR="004B31D8">
        <w:rPr>
          <w:rFonts w:eastAsia="Calibri"/>
          <w:b/>
          <w:sz w:val="28"/>
          <w:szCs w:val="28"/>
          <w:lang w:val="ru-RU" w:eastAsia="ru-RU"/>
        </w:rPr>
        <w:t>Ь</w:t>
      </w:r>
      <w:r w:rsidRPr="00390365">
        <w:rPr>
          <w:rFonts w:eastAsia="Calibri"/>
          <w:b/>
          <w:sz w:val="28"/>
          <w:szCs w:val="28"/>
          <w:lang w:val="ru-RU" w:eastAsia="ru-RU"/>
        </w:rPr>
        <w:t xml:space="preserve">: </w:t>
      </w:r>
    </w:p>
    <w:p w14:paraId="2360B9B9" w14:textId="77777777" w:rsidR="009661EE" w:rsidRDefault="009661EE" w:rsidP="005D14C6">
      <w:pPr>
        <w:ind w:left="142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Я.Б. Доро</w:t>
      </w:r>
      <w:r w:rsidR="005D14C6">
        <w:rPr>
          <w:color w:val="000000"/>
          <w:sz w:val="28"/>
          <w:lang w:val="ru-RU"/>
        </w:rPr>
        <w:t xml:space="preserve">жкина, канд. ист. наук, </w:t>
      </w:r>
      <w:r>
        <w:rPr>
          <w:color w:val="000000"/>
          <w:sz w:val="28"/>
          <w:lang w:val="ru-RU"/>
        </w:rPr>
        <w:t>доцент кафедры иностранных языков и русской филологии</w:t>
      </w:r>
      <w:r w:rsidR="005D14C6">
        <w:rPr>
          <w:color w:val="000000"/>
          <w:sz w:val="28"/>
          <w:lang w:val="ru-RU"/>
        </w:rPr>
        <w:t>.</w:t>
      </w:r>
    </w:p>
    <w:p w14:paraId="50C1A5A7" w14:textId="77777777" w:rsidR="009661EE" w:rsidRPr="00390365" w:rsidRDefault="009661EE" w:rsidP="005D14C6">
      <w:pPr>
        <w:ind w:left="142"/>
        <w:jc w:val="both"/>
        <w:rPr>
          <w:lang w:val="ru-RU"/>
        </w:rPr>
      </w:pPr>
      <w:r w:rsidRPr="00390365">
        <w:rPr>
          <w:lang w:val="ru-RU"/>
        </w:rPr>
        <w:t xml:space="preserve"> </w:t>
      </w:r>
      <w:r w:rsidRPr="00390365">
        <w:rPr>
          <w:sz w:val="2"/>
          <w:lang w:val="ru-RU"/>
        </w:rPr>
        <w:t xml:space="preserve"> </w:t>
      </w:r>
    </w:p>
    <w:p w14:paraId="2FFCE165" w14:textId="77777777" w:rsidR="009661EE" w:rsidRPr="00390365" w:rsidRDefault="009661EE" w:rsidP="005D14C6">
      <w:pPr>
        <w:ind w:left="142"/>
        <w:jc w:val="both"/>
        <w:rPr>
          <w:lang w:val="ru-RU"/>
        </w:rPr>
      </w:pPr>
    </w:p>
    <w:p w14:paraId="135F9E7C" w14:textId="77777777" w:rsidR="009661EE" w:rsidRPr="00390365" w:rsidRDefault="009661EE" w:rsidP="005D14C6">
      <w:pPr>
        <w:ind w:left="142"/>
        <w:jc w:val="both"/>
        <w:rPr>
          <w:lang w:val="ru-RU"/>
        </w:rPr>
      </w:pPr>
    </w:p>
    <w:p w14:paraId="564FB6C4" w14:textId="77777777" w:rsidR="009661EE" w:rsidRPr="007D37F9" w:rsidRDefault="007D37F9" w:rsidP="005D14C6">
      <w:pPr>
        <w:ind w:left="142"/>
        <w:jc w:val="both"/>
        <w:rPr>
          <w:sz w:val="2"/>
          <w:lang w:val="ru-RU"/>
        </w:rPr>
      </w:pPr>
      <w:r>
        <w:rPr>
          <w:sz w:val="2"/>
          <w:lang w:val="ru-RU"/>
        </w:rPr>
        <w:t xml:space="preserve">        </w:t>
      </w:r>
    </w:p>
    <w:p w14:paraId="4B234E20" w14:textId="77777777" w:rsidR="009661EE" w:rsidRPr="00390365" w:rsidRDefault="009661EE" w:rsidP="005D14C6">
      <w:pPr>
        <w:ind w:left="142"/>
        <w:jc w:val="both"/>
        <w:rPr>
          <w:sz w:val="2"/>
          <w:lang w:val="ru-RU"/>
        </w:rPr>
      </w:pPr>
      <w:r w:rsidRPr="00390365">
        <w:rPr>
          <w:lang w:val="ru-RU"/>
        </w:rPr>
        <w:t xml:space="preserve"> </w:t>
      </w:r>
      <w:r w:rsidRPr="00390365">
        <w:rPr>
          <w:sz w:val="2"/>
          <w:lang w:val="ru-RU"/>
        </w:rPr>
        <w:t xml:space="preserve"> </w:t>
      </w:r>
    </w:p>
    <w:p w14:paraId="2479020F" w14:textId="77777777" w:rsidR="009661EE" w:rsidRPr="00390365" w:rsidRDefault="009661EE" w:rsidP="005D14C6">
      <w:pPr>
        <w:ind w:left="142"/>
        <w:jc w:val="both"/>
        <w:rPr>
          <w:sz w:val="2"/>
          <w:lang w:val="ru-RU"/>
        </w:rPr>
      </w:pPr>
      <w:r w:rsidRPr="00390365">
        <w:rPr>
          <w:sz w:val="2"/>
          <w:lang w:val="ru-RU"/>
        </w:rPr>
        <w:t xml:space="preserve">          </w:t>
      </w:r>
    </w:p>
    <w:p w14:paraId="5150CA85" w14:textId="77777777" w:rsidR="009661EE" w:rsidRPr="00390365" w:rsidRDefault="009661EE" w:rsidP="005D14C6">
      <w:pPr>
        <w:ind w:left="142"/>
        <w:jc w:val="both"/>
        <w:rPr>
          <w:lang w:val="ru-RU"/>
        </w:rPr>
      </w:pPr>
      <w:r w:rsidRPr="009661EE">
        <w:rPr>
          <w:b/>
          <w:color w:val="000000"/>
          <w:sz w:val="28"/>
          <w:lang w:val="ru-RU"/>
        </w:rPr>
        <w:t>РЕЦЕНЗЕНТ</w:t>
      </w:r>
      <w:r w:rsidRPr="00390365">
        <w:rPr>
          <w:b/>
          <w:color w:val="000000"/>
          <w:sz w:val="28"/>
          <w:lang w:val="ru-RU"/>
        </w:rPr>
        <w:t>:</w:t>
      </w:r>
    </w:p>
    <w:p w14:paraId="23763EB0" w14:textId="77777777" w:rsidR="009661EE" w:rsidRPr="009661EE" w:rsidRDefault="009661EE" w:rsidP="005D14C6">
      <w:pPr>
        <w:ind w:left="142"/>
        <w:jc w:val="both"/>
        <w:rPr>
          <w:sz w:val="2"/>
          <w:lang w:val="ru-RU"/>
        </w:rPr>
      </w:pPr>
      <w:r w:rsidRPr="009661EE">
        <w:rPr>
          <w:lang w:val="ru-RU"/>
        </w:rPr>
        <w:t xml:space="preserve"> </w:t>
      </w:r>
      <w:r w:rsidRPr="009661EE">
        <w:rPr>
          <w:sz w:val="2"/>
          <w:lang w:val="ru-RU"/>
        </w:rPr>
        <w:t xml:space="preserve">         </w:t>
      </w:r>
    </w:p>
    <w:p w14:paraId="0A4FAEC5" w14:textId="77777777" w:rsidR="009661EE" w:rsidRPr="00390365" w:rsidRDefault="009661EE" w:rsidP="005D14C6">
      <w:pPr>
        <w:ind w:left="142"/>
        <w:jc w:val="both"/>
        <w:rPr>
          <w:lang w:val="ru-RU"/>
        </w:rPr>
      </w:pPr>
      <w:proofErr w:type="spellStart"/>
      <w:r>
        <w:rPr>
          <w:color w:val="000000"/>
          <w:sz w:val="28"/>
          <w:lang w:val="ru-RU"/>
        </w:rPr>
        <w:t>Чирейкина</w:t>
      </w:r>
      <w:proofErr w:type="spellEnd"/>
      <w:r>
        <w:rPr>
          <w:color w:val="000000"/>
          <w:sz w:val="28"/>
          <w:lang w:val="ru-RU"/>
        </w:rPr>
        <w:t xml:space="preserve"> О.Ю., канд. филол. наук, доцент кафедры иностранных языков и русской филологии</w:t>
      </w:r>
      <w:r w:rsidR="005D14C6">
        <w:rPr>
          <w:color w:val="000000"/>
          <w:sz w:val="28"/>
          <w:lang w:val="ru-RU"/>
        </w:rPr>
        <w:t>.</w:t>
      </w:r>
    </w:p>
    <w:p w14:paraId="2DF08453" w14:textId="77777777" w:rsidR="009661EE" w:rsidRPr="00390365" w:rsidRDefault="009661EE" w:rsidP="005D14C6">
      <w:pPr>
        <w:ind w:left="142"/>
        <w:jc w:val="both"/>
        <w:rPr>
          <w:lang w:val="ru-RU"/>
        </w:rPr>
      </w:pPr>
    </w:p>
    <w:p w14:paraId="7F1125F0" w14:textId="77777777" w:rsidR="009661EE" w:rsidRPr="00390365" w:rsidRDefault="009661EE" w:rsidP="005D14C6">
      <w:pPr>
        <w:ind w:left="142"/>
        <w:jc w:val="both"/>
        <w:rPr>
          <w:lang w:val="ru-RU"/>
        </w:rPr>
      </w:pPr>
    </w:p>
    <w:p w14:paraId="4FE95475" w14:textId="77777777" w:rsidR="009661EE" w:rsidRPr="00390365" w:rsidRDefault="009661EE" w:rsidP="005D14C6">
      <w:pPr>
        <w:ind w:left="142"/>
        <w:jc w:val="both"/>
        <w:rPr>
          <w:lang w:val="ru-RU"/>
        </w:rPr>
      </w:pPr>
    </w:p>
    <w:p w14:paraId="4559F87A" w14:textId="77777777" w:rsidR="009661EE" w:rsidRPr="00390365" w:rsidRDefault="009661EE" w:rsidP="005D14C6">
      <w:pPr>
        <w:ind w:left="142"/>
        <w:jc w:val="both"/>
        <w:rPr>
          <w:sz w:val="2"/>
          <w:lang w:val="ru-RU"/>
        </w:rPr>
      </w:pPr>
      <w:r w:rsidRPr="00390365">
        <w:rPr>
          <w:sz w:val="2"/>
          <w:lang w:val="ru-RU"/>
        </w:rPr>
        <w:t xml:space="preserve">          </w:t>
      </w:r>
    </w:p>
    <w:p w14:paraId="279E3058" w14:textId="77777777" w:rsidR="00316A71" w:rsidRPr="00390365" w:rsidRDefault="00316A71" w:rsidP="005D14C6">
      <w:pPr>
        <w:tabs>
          <w:tab w:val="left" w:pos="709"/>
        </w:tabs>
        <w:spacing w:line="276" w:lineRule="auto"/>
        <w:ind w:left="142" w:firstLine="709"/>
        <w:jc w:val="both"/>
        <w:rPr>
          <w:color w:val="000000"/>
          <w:sz w:val="28"/>
          <w:szCs w:val="28"/>
          <w:lang w:val="ru-RU" w:eastAsia="ru-RU"/>
        </w:rPr>
      </w:pPr>
    </w:p>
    <w:p w14:paraId="7AB17981" w14:textId="77777777" w:rsidR="00316A71" w:rsidRPr="00390365" w:rsidRDefault="00316A71" w:rsidP="005D14C6">
      <w:pPr>
        <w:tabs>
          <w:tab w:val="left" w:pos="709"/>
        </w:tabs>
        <w:spacing w:line="276" w:lineRule="auto"/>
        <w:ind w:left="142" w:firstLine="709"/>
        <w:jc w:val="both"/>
        <w:rPr>
          <w:color w:val="000000"/>
          <w:sz w:val="28"/>
          <w:szCs w:val="28"/>
          <w:lang w:val="ru-RU" w:eastAsia="ru-RU"/>
        </w:rPr>
      </w:pPr>
    </w:p>
    <w:p w14:paraId="058F4C64" w14:textId="77777777" w:rsidR="00316A71" w:rsidRPr="00390365" w:rsidRDefault="00316A71" w:rsidP="005D14C6">
      <w:pPr>
        <w:tabs>
          <w:tab w:val="left" w:pos="709"/>
        </w:tabs>
        <w:spacing w:line="276" w:lineRule="auto"/>
        <w:ind w:left="142" w:firstLine="709"/>
        <w:jc w:val="both"/>
        <w:rPr>
          <w:color w:val="000000"/>
          <w:sz w:val="28"/>
          <w:szCs w:val="28"/>
          <w:lang w:val="ru-RU" w:eastAsia="ru-RU"/>
        </w:rPr>
      </w:pPr>
    </w:p>
    <w:p w14:paraId="65725BFD" w14:textId="77777777" w:rsidR="00316A71" w:rsidRPr="00390365" w:rsidRDefault="00316A71" w:rsidP="005D14C6">
      <w:pPr>
        <w:tabs>
          <w:tab w:val="left" w:pos="709"/>
        </w:tabs>
        <w:spacing w:line="276" w:lineRule="auto"/>
        <w:ind w:left="142" w:firstLine="709"/>
        <w:jc w:val="both"/>
        <w:rPr>
          <w:color w:val="000000"/>
          <w:sz w:val="28"/>
          <w:szCs w:val="28"/>
          <w:lang w:val="ru-RU" w:eastAsia="ru-RU"/>
        </w:rPr>
      </w:pPr>
    </w:p>
    <w:p w14:paraId="6F3FD392" w14:textId="77777777" w:rsidR="00316A71" w:rsidRPr="00390365" w:rsidRDefault="00316A71" w:rsidP="005D14C6">
      <w:pPr>
        <w:tabs>
          <w:tab w:val="left" w:pos="709"/>
        </w:tabs>
        <w:spacing w:line="276" w:lineRule="auto"/>
        <w:ind w:left="142" w:firstLine="709"/>
        <w:jc w:val="both"/>
        <w:rPr>
          <w:color w:val="000000"/>
          <w:sz w:val="28"/>
          <w:szCs w:val="28"/>
          <w:lang w:val="ru-RU" w:eastAsia="ru-RU"/>
        </w:rPr>
      </w:pPr>
    </w:p>
    <w:p w14:paraId="7EA47FFF" w14:textId="77777777" w:rsidR="00316A71" w:rsidRPr="00390365" w:rsidRDefault="00316A71" w:rsidP="005D14C6">
      <w:pPr>
        <w:tabs>
          <w:tab w:val="left" w:pos="709"/>
        </w:tabs>
        <w:spacing w:line="276" w:lineRule="auto"/>
        <w:ind w:left="142" w:firstLine="709"/>
        <w:jc w:val="both"/>
        <w:rPr>
          <w:color w:val="000000"/>
          <w:sz w:val="28"/>
          <w:szCs w:val="28"/>
          <w:lang w:val="ru-RU" w:eastAsia="ru-RU"/>
        </w:rPr>
      </w:pPr>
    </w:p>
    <w:p w14:paraId="07CF5280" w14:textId="77777777" w:rsidR="00316A71" w:rsidRDefault="00316A71" w:rsidP="005D14C6">
      <w:pPr>
        <w:tabs>
          <w:tab w:val="left" w:pos="709"/>
        </w:tabs>
        <w:spacing w:line="276" w:lineRule="auto"/>
        <w:ind w:left="142"/>
        <w:jc w:val="both"/>
        <w:rPr>
          <w:color w:val="000000"/>
          <w:sz w:val="28"/>
          <w:szCs w:val="28"/>
          <w:lang w:val="ru-RU" w:eastAsia="ru-RU"/>
        </w:rPr>
      </w:pPr>
    </w:p>
    <w:p w14:paraId="379CAB87" w14:textId="77777777" w:rsidR="005D14C6" w:rsidRDefault="005D14C6" w:rsidP="005D14C6">
      <w:pPr>
        <w:tabs>
          <w:tab w:val="left" w:pos="709"/>
        </w:tabs>
        <w:spacing w:line="276" w:lineRule="auto"/>
        <w:ind w:left="142"/>
        <w:jc w:val="both"/>
        <w:rPr>
          <w:color w:val="000000"/>
          <w:sz w:val="28"/>
          <w:szCs w:val="28"/>
          <w:lang w:val="ru-RU" w:eastAsia="ru-RU"/>
        </w:rPr>
      </w:pPr>
    </w:p>
    <w:p w14:paraId="106D2845" w14:textId="77777777" w:rsidR="005D14C6" w:rsidRPr="00390365" w:rsidRDefault="005D14C6" w:rsidP="005D14C6">
      <w:pPr>
        <w:tabs>
          <w:tab w:val="left" w:pos="709"/>
        </w:tabs>
        <w:spacing w:line="276" w:lineRule="auto"/>
        <w:ind w:left="142"/>
        <w:jc w:val="both"/>
        <w:rPr>
          <w:color w:val="000000"/>
          <w:sz w:val="28"/>
          <w:szCs w:val="28"/>
          <w:lang w:val="ru-RU" w:eastAsia="ru-RU"/>
        </w:rPr>
      </w:pPr>
    </w:p>
    <w:p w14:paraId="46AEAAD2" w14:textId="2CF77771" w:rsidR="00316A71" w:rsidRPr="00844011" w:rsidRDefault="007D37F9" w:rsidP="005D14C6">
      <w:pPr>
        <w:tabs>
          <w:tab w:val="left" w:pos="709"/>
        </w:tabs>
        <w:spacing w:line="276" w:lineRule="auto"/>
        <w:ind w:left="142"/>
        <w:jc w:val="both"/>
        <w:rPr>
          <w:color w:val="FF0000"/>
          <w:sz w:val="28"/>
          <w:szCs w:val="28"/>
          <w:lang w:val="ru-RU" w:eastAsia="ru-RU"/>
        </w:rPr>
      </w:pPr>
      <w:r>
        <w:rPr>
          <w:color w:val="000000"/>
          <w:sz w:val="28"/>
          <w:lang w:val="ru-RU"/>
        </w:rPr>
        <w:tab/>
      </w:r>
      <w:r w:rsidR="00316A71" w:rsidRPr="00390365">
        <w:rPr>
          <w:color w:val="000000"/>
          <w:sz w:val="28"/>
          <w:lang w:val="ru-RU"/>
        </w:rPr>
        <w:t xml:space="preserve">Рабочая учебная программа дисциплины </w:t>
      </w:r>
      <w:r w:rsidR="00316A71" w:rsidRPr="00390365">
        <w:rPr>
          <w:i/>
          <w:color w:val="000000"/>
          <w:sz w:val="28"/>
          <w:lang w:val="ru-RU"/>
        </w:rPr>
        <w:t>«</w:t>
      </w:r>
      <w:r w:rsidR="00316A71">
        <w:rPr>
          <w:i/>
          <w:color w:val="000000"/>
          <w:sz w:val="28"/>
          <w:lang w:val="ru-RU"/>
        </w:rPr>
        <w:t>Иностранный язык</w:t>
      </w:r>
      <w:r w:rsidR="001A391C">
        <w:rPr>
          <w:i/>
          <w:color w:val="000000"/>
          <w:sz w:val="28"/>
          <w:lang w:val="ru-RU"/>
        </w:rPr>
        <w:t xml:space="preserve"> (ВТОРОЙ)</w:t>
      </w:r>
      <w:r w:rsidR="00316A71" w:rsidRPr="00390365">
        <w:rPr>
          <w:i/>
          <w:color w:val="000000"/>
          <w:sz w:val="28"/>
          <w:lang w:val="ru-RU"/>
        </w:rPr>
        <w:t>»</w:t>
      </w:r>
      <w:r w:rsidR="00316A71" w:rsidRPr="00390365">
        <w:rPr>
          <w:color w:val="000000"/>
          <w:sz w:val="28"/>
          <w:lang w:val="ru-RU"/>
        </w:rPr>
        <w:t xml:space="preserve"> </w:t>
      </w:r>
      <w:proofErr w:type="gramStart"/>
      <w:r w:rsidR="00316A71" w:rsidRPr="00390365">
        <w:rPr>
          <w:color w:val="000000"/>
          <w:sz w:val="28"/>
          <w:szCs w:val="28"/>
          <w:lang w:val="ru-RU" w:eastAsia="ru-RU"/>
        </w:rPr>
        <w:t>рассмотрена и одобрена</w:t>
      </w:r>
      <w:proofErr w:type="gramEnd"/>
      <w:r w:rsidR="00316A71" w:rsidRPr="00390365">
        <w:rPr>
          <w:color w:val="000000"/>
          <w:sz w:val="28"/>
          <w:szCs w:val="28"/>
          <w:lang w:val="ru-RU" w:eastAsia="ru-RU"/>
        </w:rPr>
        <w:t xml:space="preserve"> на заседании кафедры иностранных языков и русской филологии</w:t>
      </w:r>
      <w:r w:rsidR="00604EB5">
        <w:rPr>
          <w:color w:val="000000"/>
          <w:sz w:val="28"/>
          <w:szCs w:val="28"/>
          <w:lang w:val="ru-RU" w:eastAsia="ru-RU"/>
        </w:rPr>
        <w:t>, протокол</w:t>
      </w:r>
      <w:r w:rsidR="00316A71" w:rsidRPr="00390365">
        <w:rPr>
          <w:sz w:val="28"/>
          <w:szCs w:val="28"/>
          <w:lang w:val="ru-RU" w:eastAsia="ru-RU"/>
        </w:rPr>
        <w:t xml:space="preserve"> от </w:t>
      </w:r>
      <w:r w:rsidR="004A6816">
        <w:rPr>
          <w:sz w:val="28"/>
          <w:szCs w:val="28"/>
          <w:lang w:val="ru-RU" w:eastAsia="ru-RU"/>
        </w:rPr>
        <w:t>28 мая</w:t>
      </w:r>
      <w:r w:rsidR="00920662">
        <w:rPr>
          <w:sz w:val="28"/>
          <w:szCs w:val="28"/>
          <w:lang w:val="ru-RU" w:eastAsia="ru-RU"/>
        </w:rPr>
        <w:t xml:space="preserve"> 20</w:t>
      </w:r>
      <w:r w:rsidR="0096575D">
        <w:rPr>
          <w:sz w:val="28"/>
          <w:szCs w:val="28"/>
          <w:lang w:val="ru-RU" w:eastAsia="ru-RU"/>
        </w:rPr>
        <w:t>2</w:t>
      </w:r>
      <w:r w:rsidR="004A6816">
        <w:rPr>
          <w:sz w:val="28"/>
          <w:szCs w:val="28"/>
          <w:lang w:val="ru-RU" w:eastAsia="ru-RU"/>
        </w:rPr>
        <w:t>5</w:t>
      </w:r>
      <w:r w:rsidR="00920662">
        <w:rPr>
          <w:sz w:val="28"/>
          <w:szCs w:val="28"/>
          <w:lang w:val="ru-RU" w:eastAsia="ru-RU"/>
        </w:rPr>
        <w:t xml:space="preserve"> г., № </w:t>
      </w:r>
      <w:r w:rsidR="00604EB5">
        <w:rPr>
          <w:sz w:val="28"/>
          <w:szCs w:val="28"/>
          <w:lang w:val="ru-RU" w:eastAsia="ru-RU"/>
        </w:rPr>
        <w:t>8</w:t>
      </w:r>
      <w:r>
        <w:rPr>
          <w:sz w:val="28"/>
          <w:szCs w:val="28"/>
          <w:lang w:val="ru-RU" w:eastAsia="ru-RU"/>
        </w:rPr>
        <w:t>.</w:t>
      </w:r>
    </w:p>
    <w:p w14:paraId="35DC0644" w14:textId="77777777" w:rsidR="00316A71" w:rsidRPr="00390365" w:rsidRDefault="00316A71" w:rsidP="005D14C6">
      <w:pPr>
        <w:widowControl w:val="0"/>
        <w:overflowPunct w:val="0"/>
        <w:autoSpaceDE w:val="0"/>
        <w:autoSpaceDN w:val="0"/>
        <w:adjustRightInd w:val="0"/>
        <w:ind w:left="142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</w:p>
    <w:p w14:paraId="54E93F96" w14:textId="77777777" w:rsidR="00316A71" w:rsidRPr="00390365" w:rsidRDefault="00316A71" w:rsidP="005D14C6">
      <w:pPr>
        <w:widowControl w:val="0"/>
        <w:overflowPunct w:val="0"/>
        <w:autoSpaceDE w:val="0"/>
        <w:autoSpaceDN w:val="0"/>
        <w:adjustRightInd w:val="0"/>
        <w:ind w:left="142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</w:p>
    <w:p w14:paraId="13393204" w14:textId="77777777" w:rsidR="00316A71" w:rsidRDefault="00316A71" w:rsidP="005D14C6">
      <w:pPr>
        <w:widowControl w:val="0"/>
        <w:overflowPunct w:val="0"/>
        <w:autoSpaceDE w:val="0"/>
        <w:autoSpaceDN w:val="0"/>
        <w:adjustRightInd w:val="0"/>
        <w:ind w:left="142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</w:p>
    <w:p w14:paraId="144072BC" w14:textId="77777777" w:rsidR="007D37F9" w:rsidRPr="00390365" w:rsidRDefault="007D37F9" w:rsidP="005D14C6">
      <w:pPr>
        <w:widowControl w:val="0"/>
        <w:overflowPunct w:val="0"/>
        <w:autoSpaceDE w:val="0"/>
        <w:autoSpaceDN w:val="0"/>
        <w:adjustRightInd w:val="0"/>
        <w:ind w:left="142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</w:p>
    <w:p w14:paraId="077E6161" w14:textId="77777777" w:rsidR="00316A71" w:rsidRPr="00390365" w:rsidRDefault="00316A71" w:rsidP="005D14C6">
      <w:pPr>
        <w:widowControl w:val="0"/>
        <w:overflowPunct w:val="0"/>
        <w:autoSpaceDE w:val="0"/>
        <w:autoSpaceDN w:val="0"/>
        <w:adjustRightInd w:val="0"/>
        <w:ind w:left="142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  <w:r w:rsidRPr="00390365">
        <w:rPr>
          <w:rFonts w:eastAsia="Calibri"/>
          <w:color w:val="000000"/>
          <w:sz w:val="28"/>
          <w:szCs w:val="28"/>
          <w:lang w:val="ru-RU" w:eastAsia="ru-RU"/>
        </w:rPr>
        <w:t>Заведующий кафедрой</w:t>
      </w:r>
    </w:p>
    <w:p w14:paraId="166A79DE" w14:textId="6BE6CA83" w:rsidR="00E27416" w:rsidRDefault="00316A71" w:rsidP="005D14C6">
      <w:pPr>
        <w:widowControl w:val="0"/>
        <w:overflowPunct w:val="0"/>
        <w:autoSpaceDE w:val="0"/>
        <w:autoSpaceDN w:val="0"/>
        <w:adjustRightInd w:val="0"/>
        <w:ind w:left="142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  <w:r w:rsidRPr="00390365">
        <w:rPr>
          <w:color w:val="000000"/>
          <w:sz w:val="28"/>
          <w:szCs w:val="28"/>
          <w:lang w:val="ru-RU" w:eastAsia="ru-RU"/>
        </w:rPr>
        <w:t xml:space="preserve">иностранных языков и русской филологии </w:t>
      </w:r>
      <w:r w:rsidR="007D37F9">
        <w:rPr>
          <w:sz w:val="28"/>
          <w:szCs w:val="28"/>
          <w:lang w:val="ru-RU" w:eastAsia="ru-RU"/>
        </w:rPr>
        <w:t xml:space="preserve">       </w:t>
      </w:r>
      <w:r w:rsidR="005D14C6">
        <w:rPr>
          <w:sz w:val="28"/>
          <w:szCs w:val="28"/>
          <w:lang w:val="ru-RU" w:eastAsia="ru-RU"/>
        </w:rPr>
        <w:t xml:space="preserve">             </w:t>
      </w:r>
      <w:r w:rsidR="0096575D">
        <w:rPr>
          <w:noProof/>
          <w:lang w:val="ru-RU" w:eastAsia="ru-RU"/>
        </w:rPr>
        <w:drawing>
          <wp:inline distT="0" distB="0" distL="0" distR="0" wp14:anchorId="5D5C8110" wp14:editId="40D03634">
            <wp:extent cx="167086" cy="206734"/>
            <wp:effectExtent l="0" t="0" r="444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6872" t="17252" r="75228" b="72076"/>
                    <a:stretch/>
                  </pic:blipFill>
                  <pic:spPr bwMode="auto">
                    <a:xfrm>
                      <a:off x="0" y="0"/>
                      <a:ext cx="168335" cy="208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575D">
        <w:rPr>
          <w:sz w:val="28"/>
          <w:szCs w:val="28"/>
          <w:lang w:val="ru-RU" w:eastAsia="ru-RU"/>
        </w:rPr>
        <w:t xml:space="preserve">           </w:t>
      </w:r>
      <w:r w:rsidR="005D14C6">
        <w:rPr>
          <w:sz w:val="28"/>
          <w:szCs w:val="28"/>
          <w:lang w:val="ru-RU" w:eastAsia="ru-RU"/>
        </w:rPr>
        <w:t xml:space="preserve">  </w:t>
      </w:r>
      <w:r w:rsidR="007D37F9">
        <w:rPr>
          <w:sz w:val="28"/>
          <w:szCs w:val="28"/>
          <w:lang w:val="ru-RU" w:eastAsia="ru-RU"/>
        </w:rPr>
        <w:t xml:space="preserve">   </w:t>
      </w:r>
      <w:r w:rsidRPr="00390365">
        <w:rPr>
          <w:rFonts w:eastAsia="Calibri"/>
          <w:color w:val="000000"/>
          <w:sz w:val="28"/>
          <w:szCs w:val="28"/>
          <w:lang w:val="ru-RU" w:eastAsia="ru-RU"/>
        </w:rPr>
        <w:t xml:space="preserve">О.Ю. </w:t>
      </w:r>
      <w:proofErr w:type="spellStart"/>
      <w:r w:rsidRPr="00390365">
        <w:rPr>
          <w:rFonts w:eastAsia="Calibri"/>
          <w:color w:val="000000"/>
          <w:sz w:val="28"/>
          <w:szCs w:val="28"/>
          <w:lang w:val="ru-RU" w:eastAsia="ru-RU"/>
        </w:rPr>
        <w:t>Чирейкина</w:t>
      </w:r>
      <w:proofErr w:type="spellEnd"/>
    </w:p>
    <w:p w14:paraId="0DD1F2E6" w14:textId="77777777" w:rsidR="00E27416" w:rsidRPr="004F2442" w:rsidRDefault="00E27416" w:rsidP="005D14C6">
      <w:pPr>
        <w:ind w:left="142"/>
        <w:jc w:val="both"/>
        <w:rPr>
          <w:b/>
          <w:szCs w:val="24"/>
          <w:vertAlign w:val="superscript"/>
          <w:lang w:val="ru-RU"/>
        </w:rPr>
      </w:pPr>
    </w:p>
    <w:p w14:paraId="4A600C57" w14:textId="77777777" w:rsidR="00FF699A" w:rsidRDefault="00FF699A" w:rsidP="005D14C6">
      <w:pPr>
        <w:spacing w:after="200" w:line="276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14:paraId="61C63494" w14:textId="77777777" w:rsidR="00E27416" w:rsidRPr="004F2442" w:rsidRDefault="00E27416" w:rsidP="00E27416">
      <w:pPr>
        <w:ind w:right="140"/>
        <w:jc w:val="center"/>
        <w:rPr>
          <w:b/>
          <w:sz w:val="28"/>
          <w:szCs w:val="28"/>
          <w:lang w:val="ru-RU"/>
        </w:rPr>
      </w:pPr>
      <w:r w:rsidRPr="004F2442">
        <w:rPr>
          <w:b/>
          <w:sz w:val="28"/>
          <w:szCs w:val="28"/>
          <w:lang w:val="ru-RU"/>
        </w:rPr>
        <w:lastRenderedPageBreak/>
        <w:t>СОДЕРЖАНИЕ</w:t>
      </w:r>
    </w:p>
    <w:p w14:paraId="0BDBFCD7" w14:textId="77777777" w:rsidR="00E27416" w:rsidRPr="004F2442" w:rsidRDefault="00E27416" w:rsidP="00E27416">
      <w:pPr>
        <w:ind w:right="140"/>
        <w:rPr>
          <w:b/>
          <w:sz w:val="28"/>
          <w:szCs w:val="28"/>
          <w:lang w:val="ru-RU"/>
        </w:rPr>
      </w:pPr>
    </w:p>
    <w:p w14:paraId="117F8D3D" w14:textId="77777777" w:rsidR="009661EE" w:rsidRDefault="009661EE" w:rsidP="00920662">
      <w:pPr>
        <w:ind w:right="140"/>
        <w:jc w:val="both"/>
        <w:rPr>
          <w:b/>
          <w:sz w:val="28"/>
          <w:szCs w:val="28"/>
          <w:lang w:val="ru-RU"/>
        </w:rPr>
      </w:pPr>
      <w:r w:rsidRPr="00E27416">
        <w:rPr>
          <w:b/>
          <w:sz w:val="28"/>
          <w:szCs w:val="28"/>
          <w:lang w:val="ru-RU"/>
        </w:rPr>
        <w:t xml:space="preserve">1.ОБЩАЯ ХАРАКТЕРИСТИКА РАБОЧЕЙ ПРОГРАММЫ УЧЕБНОЙ ДИСЦИПЛИНЫ </w:t>
      </w:r>
    </w:p>
    <w:p w14:paraId="655A1B6C" w14:textId="77777777" w:rsidR="005D14C6" w:rsidRPr="00E27416" w:rsidRDefault="005D14C6" w:rsidP="00920662">
      <w:pPr>
        <w:ind w:right="140"/>
        <w:jc w:val="both"/>
        <w:rPr>
          <w:b/>
          <w:sz w:val="28"/>
          <w:szCs w:val="28"/>
          <w:lang w:val="ru-RU"/>
        </w:rPr>
      </w:pPr>
    </w:p>
    <w:p w14:paraId="4CDAFC43" w14:textId="77777777" w:rsidR="009661EE" w:rsidRPr="00E27416" w:rsidRDefault="009661EE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  <w:r w:rsidRPr="00E27416">
        <w:rPr>
          <w:b/>
          <w:sz w:val="28"/>
          <w:szCs w:val="28"/>
          <w:lang w:val="ru-RU"/>
        </w:rPr>
        <w:t>2.СТРУКТУРА И СОДЕРЖАНИЕ УЧЕБНОЙ ДИСЦИПЛИНЫ</w:t>
      </w:r>
    </w:p>
    <w:p w14:paraId="080C841D" w14:textId="77777777" w:rsidR="009661EE" w:rsidRDefault="009661EE" w:rsidP="00920662">
      <w:pPr>
        <w:tabs>
          <w:tab w:val="left" w:pos="10098"/>
        </w:tabs>
        <w:ind w:right="140"/>
        <w:jc w:val="both"/>
        <w:rPr>
          <w:b/>
          <w:sz w:val="28"/>
          <w:szCs w:val="28"/>
          <w:lang w:val="ru-RU"/>
        </w:rPr>
      </w:pPr>
      <w:r w:rsidRPr="00E27416">
        <w:rPr>
          <w:b/>
          <w:sz w:val="28"/>
          <w:szCs w:val="28"/>
          <w:lang w:val="ru-RU"/>
        </w:rPr>
        <w:t>3.УСЛОВИЯ РЕАЛИЗАЦИИ</w:t>
      </w:r>
      <w:r>
        <w:rPr>
          <w:b/>
          <w:sz w:val="28"/>
          <w:szCs w:val="28"/>
          <w:lang w:val="ru-RU"/>
        </w:rPr>
        <w:t xml:space="preserve"> </w:t>
      </w:r>
      <w:r w:rsidRPr="00E27416">
        <w:rPr>
          <w:b/>
          <w:sz w:val="28"/>
          <w:szCs w:val="28"/>
          <w:lang w:val="ru-RU"/>
        </w:rPr>
        <w:t xml:space="preserve">УЧЕБНОЙ ДИСЦИПЛИНЫ </w:t>
      </w:r>
    </w:p>
    <w:p w14:paraId="633503FB" w14:textId="77777777" w:rsidR="009661EE" w:rsidRPr="00E27416" w:rsidRDefault="009661EE" w:rsidP="00920662">
      <w:pPr>
        <w:tabs>
          <w:tab w:val="left" w:pos="10098"/>
        </w:tabs>
        <w:ind w:right="140"/>
        <w:jc w:val="both"/>
        <w:rPr>
          <w:b/>
          <w:sz w:val="28"/>
          <w:szCs w:val="28"/>
          <w:lang w:val="ru-RU"/>
        </w:rPr>
      </w:pPr>
    </w:p>
    <w:p w14:paraId="03E69DE9" w14:textId="77777777" w:rsidR="009661EE" w:rsidRPr="00E27416" w:rsidRDefault="009661EE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  <w:r w:rsidRPr="00E27416">
        <w:rPr>
          <w:b/>
          <w:sz w:val="28"/>
          <w:szCs w:val="28"/>
          <w:lang w:val="ru-RU"/>
        </w:rPr>
        <w:t>4.КОНТРОЛЬ И ОЦЕНКА РЕЗУЛЬТАТОВ ОСВОЕНИЯ УЧЕБНОЙ ДИСЦИПЛИНЫ</w:t>
      </w:r>
    </w:p>
    <w:p w14:paraId="4144B26F" w14:textId="77777777" w:rsidR="009661EE" w:rsidRPr="00E27416" w:rsidRDefault="009661EE" w:rsidP="00E27416">
      <w:pPr>
        <w:tabs>
          <w:tab w:val="left" w:pos="10098"/>
        </w:tabs>
        <w:ind w:right="140"/>
        <w:rPr>
          <w:b/>
          <w:sz w:val="28"/>
          <w:szCs w:val="28"/>
          <w:lang w:val="ru-RU"/>
        </w:rPr>
      </w:pPr>
      <w:r w:rsidRPr="00E27416">
        <w:rPr>
          <w:b/>
          <w:sz w:val="28"/>
          <w:szCs w:val="28"/>
          <w:lang w:val="ru-RU"/>
        </w:rPr>
        <w:t xml:space="preserve"> </w:t>
      </w:r>
    </w:p>
    <w:p w14:paraId="037E2E69" w14:textId="77777777" w:rsidR="00E27416" w:rsidRPr="00E27416" w:rsidRDefault="00E27416" w:rsidP="00E27416">
      <w:pPr>
        <w:rPr>
          <w:b/>
          <w:szCs w:val="24"/>
          <w:lang w:val="ru-RU"/>
        </w:rPr>
      </w:pPr>
    </w:p>
    <w:p w14:paraId="1AC71CB5" w14:textId="77777777" w:rsidR="00E27416" w:rsidRPr="00E27416" w:rsidRDefault="00E27416" w:rsidP="00E27416">
      <w:pPr>
        <w:rPr>
          <w:b/>
          <w:szCs w:val="24"/>
          <w:lang w:val="ru-RU"/>
        </w:rPr>
        <w:sectPr w:rsidR="00E27416" w:rsidRPr="00E27416" w:rsidSect="005D14C6">
          <w:footerReference w:type="even" r:id="rId12"/>
          <w:footerReference w:type="default" r:id="rId13"/>
          <w:pgSz w:w="11906" w:h="16838"/>
          <w:pgMar w:top="1134" w:right="567" w:bottom="1134" w:left="993" w:header="708" w:footer="708" w:gutter="0"/>
          <w:cols w:space="720"/>
          <w:docGrid w:linePitch="299"/>
        </w:sectPr>
      </w:pPr>
    </w:p>
    <w:p w14:paraId="63A505D2" w14:textId="77777777" w:rsidR="00E27416" w:rsidRPr="00E27416" w:rsidRDefault="00E27416" w:rsidP="00E27416">
      <w:pPr>
        <w:ind w:firstLine="770"/>
        <w:jc w:val="center"/>
        <w:rPr>
          <w:b/>
          <w:sz w:val="28"/>
          <w:szCs w:val="28"/>
          <w:lang w:val="ru-RU"/>
        </w:rPr>
      </w:pPr>
      <w:r w:rsidRPr="00E27416">
        <w:rPr>
          <w:b/>
          <w:sz w:val="28"/>
          <w:szCs w:val="28"/>
          <w:lang w:val="ru-RU"/>
        </w:rPr>
        <w:lastRenderedPageBreak/>
        <w:t>1. ОБЩАЯ ХАРАКТЕРИСТИКА РАБОЧЕЙ ПРОГРАММЫ УЧЕБНОЙ ДИСЦИПЛИНЫ</w:t>
      </w:r>
    </w:p>
    <w:p w14:paraId="4CDD40B9" w14:textId="77777777" w:rsidR="00E27416" w:rsidRPr="00E27416" w:rsidRDefault="00E27416" w:rsidP="00E27416">
      <w:pPr>
        <w:ind w:firstLine="770"/>
        <w:rPr>
          <w:sz w:val="28"/>
          <w:szCs w:val="28"/>
          <w:lang w:val="ru-RU"/>
        </w:rPr>
      </w:pPr>
    </w:p>
    <w:p w14:paraId="5F08E793" w14:textId="77777777" w:rsidR="00E27416" w:rsidRPr="00E27416" w:rsidRDefault="00E27416" w:rsidP="00E27416">
      <w:pPr>
        <w:ind w:firstLine="709"/>
        <w:jc w:val="both"/>
        <w:rPr>
          <w:b/>
          <w:sz w:val="28"/>
          <w:szCs w:val="28"/>
          <w:lang w:val="ru-RU"/>
        </w:rPr>
      </w:pPr>
      <w:r w:rsidRPr="00E27416">
        <w:rPr>
          <w:b/>
          <w:sz w:val="28"/>
          <w:szCs w:val="28"/>
          <w:lang w:val="ru-RU"/>
        </w:rPr>
        <w:t>1.1. Область применения программы</w:t>
      </w:r>
    </w:p>
    <w:p w14:paraId="73A8E198" w14:textId="77777777" w:rsidR="00E27416" w:rsidRPr="00E27416" w:rsidRDefault="00CD6143" w:rsidP="00E27416">
      <w:pPr>
        <w:ind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E27416" w:rsidRPr="00E27416">
        <w:rPr>
          <w:sz w:val="28"/>
          <w:szCs w:val="28"/>
          <w:lang w:val="ru-RU"/>
        </w:rPr>
        <w:t>абочая программа учебной дисциплины является частью основной образовательной программы в соответствии с ФГОС СПО по специальности 43.02.14 Гостиничное дело.</w:t>
      </w:r>
    </w:p>
    <w:p w14:paraId="30E37357" w14:textId="77777777" w:rsidR="00E27416" w:rsidRPr="00E27416" w:rsidRDefault="00E27416" w:rsidP="00E27416">
      <w:pPr>
        <w:tabs>
          <w:tab w:val="left" w:pos="4020"/>
        </w:tabs>
        <w:ind w:firstLine="709"/>
        <w:jc w:val="both"/>
        <w:rPr>
          <w:b/>
          <w:sz w:val="28"/>
          <w:szCs w:val="28"/>
          <w:lang w:val="ru-RU"/>
        </w:rPr>
      </w:pPr>
      <w:r w:rsidRPr="00E27416">
        <w:rPr>
          <w:b/>
          <w:sz w:val="28"/>
          <w:szCs w:val="28"/>
          <w:lang w:val="ru-RU"/>
        </w:rPr>
        <w:tab/>
      </w:r>
    </w:p>
    <w:p w14:paraId="20CC9278" w14:textId="77777777" w:rsidR="00E27416" w:rsidRPr="00E27416" w:rsidRDefault="00E27416" w:rsidP="00E27416">
      <w:pPr>
        <w:ind w:firstLine="709"/>
        <w:jc w:val="both"/>
        <w:rPr>
          <w:b/>
          <w:sz w:val="28"/>
          <w:szCs w:val="28"/>
          <w:lang w:val="ru-RU"/>
        </w:rPr>
      </w:pPr>
      <w:r w:rsidRPr="00E27416">
        <w:rPr>
          <w:b/>
          <w:sz w:val="28"/>
          <w:szCs w:val="28"/>
          <w:lang w:val="ru-RU"/>
        </w:rPr>
        <w:t>1.2.Цель и планируемые результаты освоения дисциплины:</w:t>
      </w:r>
    </w:p>
    <w:p w14:paraId="631BD278" w14:textId="77777777" w:rsidR="00E27416" w:rsidRPr="00E27416" w:rsidRDefault="00E27416" w:rsidP="00E27416">
      <w:pPr>
        <w:ind w:firstLine="770"/>
        <w:rPr>
          <w:szCs w:val="24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4214"/>
        <w:gridCol w:w="3235"/>
      </w:tblGrid>
      <w:tr w:rsidR="00E27416" w:rsidRPr="005D14C6" w14:paraId="35961BF4" w14:textId="77777777" w:rsidTr="00DE0C7A">
        <w:trPr>
          <w:trHeight w:val="649"/>
        </w:trPr>
        <w:tc>
          <w:tcPr>
            <w:tcW w:w="1426" w:type="pct"/>
          </w:tcPr>
          <w:p w14:paraId="3D662D5F" w14:textId="77777777" w:rsidR="00E27416" w:rsidRPr="005D14C6" w:rsidRDefault="00E27416" w:rsidP="00877479">
            <w:pPr>
              <w:jc w:val="center"/>
              <w:rPr>
                <w:sz w:val="28"/>
                <w:szCs w:val="28"/>
              </w:rPr>
            </w:pPr>
            <w:proofErr w:type="spellStart"/>
            <w:r w:rsidRPr="005D14C6">
              <w:rPr>
                <w:sz w:val="28"/>
                <w:szCs w:val="28"/>
              </w:rPr>
              <w:t>Код</w:t>
            </w:r>
            <w:proofErr w:type="spellEnd"/>
            <w:r w:rsidRPr="005D14C6">
              <w:rPr>
                <w:sz w:val="28"/>
                <w:szCs w:val="28"/>
              </w:rPr>
              <w:t xml:space="preserve"> </w:t>
            </w:r>
          </w:p>
          <w:p w14:paraId="13E75EF2" w14:textId="77777777" w:rsidR="00E27416" w:rsidRPr="005D14C6" w:rsidRDefault="00E27416" w:rsidP="00877479">
            <w:pPr>
              <w:jc w:val="center"/>
              <w:rPr>
                <w:sz w:val="28"/>
                <w:szCs w:val="28"/>
              </w:rPr>
            </w:pPr>
            <w:r w:rsidRPr="005D14C6">
              <w:rPr>
                <w:sz w:val="28"/>
                <w:szCs w:val="28"/>
              </w:rPr>
              <w:t>ПК, ОК</w:t>
            </w:r>
          </w:p>
        </w:tc>
        <w:tc>
          <w:tcPr>
            <w:tcW w:w="2022" w:type="pct"/>
          </w:tcPr>
          <w:p w14:paraId="2E321DB1" w14:textId="77777777" w:rsidR="00E27416" w:rsidRPr="005D14C6" w:rsidRDefault="00E27416" w:rsidP="00877479">
            <w:pPr>
              <w:jc w:val="center"/>
              <w:rPr>
                <w:sz w:val="28"/>
                <w:szCs w:val="28"/>
              </w:rPr>
            </w:pPr>
            <w:proofErr w:type="spellStart"/>
            <w:r w:rsidRPr="005D14C6">
              <w:rPr>
                <w:sz w:val="28"/>
                <w:szCs w:val="28"/>
              </w:rPr>
              <w:t>Умения</w:t>
            </w:r>
            <w:proofErr w:type="spellEnd"/>
          </w:p>
        </w:tc>
        <w:tc>
          <w:tcPr>
            <w:tcW w:w="1552" w:type="pct"/>
          </w:tcPr>
          <w:p w14:paraId="53A9D67B" w14:textId="77777777" w:rsidR="00E27416" w:rsidRPr="005D14C6" w:rsidRDefault="00E27416" w:rsidP="00877479">
            <w:pPr>
              <w:jc w:val="center"/>
              <w:rPr>
                <w:sz w:val="28"/>
                <w:szCs w:val="28"/>
              </w:rPr>
            </w:pPr>
            <w:proofErr w:type="spellStart"/>
            <w:r w:rsidRPr="005D14C6">
              <w:rPr>
                <w:sz w:val="28"/>
                <w:szCs w:val="28"/>
              </w:rPr>
              <w:t>Знания</w:t>
            </w:r>
            <w:proofErr w:type="spellEnd"/>
          </w:p>
        </w:tc>
      </w:tr>
      <w:tr w:rsidR="00E27416" w:rsidRPr="005D14C6" w14:paraId="79961760" w14:textId="77777777" w:rsidTr="00DE0C7A">
        <w:trPr>
          <w:trHeight w:val="212"/>
        </w:trPr>
        <w:tc>
          <w:tcPr>
            <w:tcW w:w="1426" w:type="pct"/>
          </w:tcPr>
          <w:p w14:paraId="5ABB2F5D" w14:textId="77777777" w:rsidR="00E27416" w:rsidRPr="005D14C6" w:rsidRDefault="00E27416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ОК 02. </w:t>
            </w:r>
            <w:r w:rsidRPr="005D14C6">
              <w:rPr>
                <w:sz w:val="28"/>
                <w:szCs w:val="28"/>
                <w:lang w:val="ru-RU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2022" w:type="pct"/>
          </w:tcPr>
          <w:p w14:paraId="5A14E6D0" w14:textId="77777777" w:rsidR="00E27416" w:rsidRPr="005D14C6" w:rsidRDefault="00AA4B8C" w:rsidP="00AA4B8C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Н</w:t>
            </w:r>
            <w:r w:rsidR="00D35487" w:rsidRPr="005D14C6">
              <w:rPr>
                <w:bCs/>
                <w:sz w:val="28"/>
                <w:szCs w:val="28"/>
                <w:lang w:val="ru-RU"/>
              </w:rPr>
              <w:t>аходить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 необходимую профессиональную информацию на немецких сайтах и в каталогах, оценить информационную ценность интернет-ресурсов с точки зрения поставленных </w:t>
            </w:r>
            <w:r w:rsidR="00C5577C" w:rsidRPr="005D14C6">
              <w:rPr>
                <w:bCs/>
                <w:sz w:val="28"/>
                <w:szCs w:val="28"/>
                <w:lang w:val="ru-RU"/>
              </w:rPr>
              <w:t xml:space="preserve">поисковых </w:t>
            </w:r>
            <w:r w:rsidRPr="005D14C6">
              <w:rPr>
                <w:bCs/>
                <w:sz w:val="28"/>
                <w:szCs w:val="28"/>
                <w:lang w:val="ru-RU"/>
              </w:rPr>
              <w:t>задач.</w:t>
            </w:r>
          </w:p>
          <w:p w14:paraId="6EE7A635" w14:textId="77777777" w:rsidR="00563AC4" w:rsidRPr="005D14C6" w:rsidRDefault="00563AC4" w:rsidP="00AA4B8C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Умение самостоятельно совершенствовать устную и письменную речь, пополнять словарный запас, находить аналоги русских профессиональных терминов</w:t>
            </w:r>
            <w:proofErr w:type="gramStart"/>
            <w:r w:rsidRPr="005D14C6">
              <w:rPr>
                <w:bCs/>
                <w:sz w:val="28"/>
                <w:szCs w:val="28"/>
                <w:lang w:val="ru-RU"/>
              </w:rPr>
              <w:t xml:space="preserve"> .</w:t>
            </w:r>
            <w:proofErr w:type="gramEnd"/>
          </w:p>
        </w:tc>
        <w:tc>
          <w:tcPr>
            <w:tcW w:w="1552" w:type="pct"/>
          </w:tcPr>
          <w:p w14:paraId="47E027A1" w14:textId="77777777" w:rsidR="00E27416" w:rsidRPr="005D14C6" w:rsidRDefault="00AA4B8C" w:rsidP="00AA4B8C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Виды интернет-источников профессиональной информации на немецком языке.</w:t>
            </w:r>
          </w:p>
          <w:p w14:paraId="7D5D265F" w14:textId="77777777" w:rsidR="00D35487" w:rsidRPr="005D14C6" w:rsidRDefault="00D35487" w:rsidP="00AA4B8C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Немецкоязычные поисковые системы.</w:t>
            </w:r>
          </w:p>
        </w:tc>
      </w:tr>
      <w:tr w:rsidR="00E27416" w:rsidRPr="00F26FE1" w14:paraId="632CE000" w14:textId="77777777" w:rsidTr="00DE0C7A">
        <w:trPr>
          <w:trHeight w:val="212"/>
        </w:trPr>
        <w:tc>
          <w:tcPr>
            <w:tcW w:w="1426" w:type="pct"/>
          </w:tcPr>
          <w:p w14:paraId="0E0BAA4D" w14:textId="77777777" w:rsidR="00E27416" w:rsidRPr="005D14C6" w:rsidRDefault="00E27416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ОК 05. </w:t>
            </w:r>
            <w:r w:rsidRPr="005D14C6">
              <w:rPr>
                <w:sz w:val="28"/>
                <w:szCs w:val="28"/>
                <w:lang w:val="ru-RU"/>
              </w:rPr>
              <w:t>Осуществлять устную и письменную коммуникацию на государственном языке и на изучаемом иностранном языке с учетом особенностей социального и культурного контекста.</w:t>
            </w:r>
          </w:p>
        </w:tc>
        <w:tc>
          <w:tcPr>
            <w:tcW w:w="2022" w:type="pct"/>
          </w:tcPr>
          <w:p w14:paraId="7090F927" w14:textId="77777777" w:rsidR="00C25599" w:rsidRPr="005D14C6" w:rsidRDefault="00C25599" w:rsidP="00C25599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 xml:space="preserve">Понимать </w:t>
            </w:r>
            <w:r w:rsidR="00370BD7" w:rsidRPr="005D14C6">
              <w:rPr>
                <w:sz w:val="28"/>
                <w:szCs w:val="28"/>
                <w:lang w:val="ru-RU"/>
              </w:rPr>
              <w:t xml:space="preserve">на слух </w:t>
            </w:r>
            <w:r w:rsidRPr="005D14C6">
              <w:rPr>
                <w:sz w:val="28"/>
                <w:szCs w:val="28"/>
                <w:lang w:val="ru-RU"/>
              </w:rPr>
              <w:t>общий смысл четко произнесенных высказываний на изученные профессиональные и бытовые</w:t>
            </w:r>
            <w:r w:rsidR="00370BD7" w:rsidRPr="005D14C6">
              <w:rPr>
                <w:sz w:val="28"/>
                <w:szCs w:val="28"/>
                <w:lang w:val="ru-RU"/>
              </w:rPr>
              <w:t xml:space="preserve"> темы</w:t>
            </w:r>
            <w:r w:rsidRPr="005D14C6">
              <w:rPr>
                <w:sz w:val="28"/>
                <w:szCs w:val="28"/>
                <w:lang w:val="ru-RU"/>
              </w:rPr>
              <w:t xml:space="preserve">, </w:t>
            </w:r>
          </w:p>
          <w:p w14:paraId="04B33B51" w14:textId="77777777" w:rsidR="00C25599" w:rsidRPr="005D14C6" w:rsidRDefault="00C25599" w:rsidP="00C25599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 xml:space="preserve">понимать </w:t>
            </w:r>
            <w:r w:rsidR="00370BD7" w:rsidRPr="005D14C6">
              <w:rPr>
                <w:sz w:val="28"/>
                <w:szCs w:val="28"/>
                <w:lang w:val="ru-RU"/>
              </w:rPr>
              <w:t xml:space="preserve">письменные </w:t>
            </w:r>
            <w:r w:rsidRPr="005D14C6">
              <w:rPr>
                <w:sz w:val="28"/>
                <w:szCs w:val="28"/>
                <w:lang w:val="ru-RU"/>
              </w:rPr>
              <w:t>тексты</w:t>
            </w:r>
            <w:r w:rsidR="00370BD7" w:rsidRPr="005D14C6">
              <w:rPr>
                <w:sz w:val="28"/>
                <w:szCs w:val="28"/>
                <w:lang w:val="ru-RU"/>
              </w:rPr>
              <w:t>, касающиеся</w:t>
            </w:r>
            <w:r w:rsidRPr="005D14C6">
              <w:rPr>
                <w:sz w:val="28"/>
                <w:szCs w:val="28"/>
                <w:lang w:val="ru-RU"/>
              </w:rPr>
              <w:t xml:space="preserve"> </w:t>
            </w:r>
            <w:r w:rsidR="00370BD7" w:rsidRPr="005D14C6">
              <w:rPr>
                <w:sz w:val="28"/>
                <w:szCs w:val="28"/>
                <w:lang w:val="ru-RU"/>
              </w:rPr>
              <w:t>изученных ситуаций профессионального и бытового общения</w:t>
            </w:r>
            <w:r w:rsidRPr="005D14C6">
              <w:rPr>
                <w:sz w:val="28"/>
                <w:szCs w:val="28"/>
                <w:lang w:val="ru-RU"/>
              </w:rPr>
              <w:t>,</w:t>
            </w:r>
          </w:p>
          <w:p w14:paraId="6AF74680" w14:textId="77777777" w:rsidR="00C25599" w:rsidRPr="005D14C6" w:rsidRDefault="00C25599" w:rsidP="00C25599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участвовать в диалогах на знакомые общие и профессиональные темы</w:t>
            </w:r>
            <w:r w:rsidR="00370BD7" w:rsidRPr="005D14C6">
              <w:rPr>
                <w:sz w:val="28"/>
                <w:szCs w:val="28"/>
                <w:lang w:val="ru-RU"/>
              </w:rPr>
              <w:t>,</w:t>
            </w:r>
          </w:p>
          <w:p w14:paraId="2B587F8F" w14:textId="77777777" w:rsidR="00C25599" w:rsidRPr="005D14C6" w:rsidRDefault="00C25599" w:rsidP="00C25599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строить простые высказывания о себе и о своей профессиональной деятельности,</w:t>
            </w:r>
          </w:p>
          <w:p w14:paraId="7D224984" w14:textId="77777777" w:rsidR="00E27416" w:rsidRPr="005D14C6" w:rsidRDefault="00370BD7" w:rsidP="00C5577C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 xml:space="preserve">вести деловую переписку с клиентами по вопросам бронирования гостиничных услуг, </w:t>
            </w:r>
            <w:r w:rsidR="00C5577C" w:rsidRPr="005D14C6">
              <w:rPr>
                <w:sz w:val="28"/>
                <w:szCs w:val="28"/>
                <w:lang w:val="ru-RU"/>
              </w:rPr>
              <w:t xml:space="preserve">вести записи </w:t>
            </w:r>
            <w:r w:rsidRPr="005D14C6">
              <w:rPr>
                <w:sz w:val="28"/>
                <w:szCs w:val="28"/>
                <w:lang w:val="ru-RU"/>
              </w:rPr>
              <w:t xml:space="preserve">для передачи </w:t>
            </w:r>
            <w:r w:rsidRPr="005D14C6">
              <w:rPr>
                <w:sz w:val="28"/>
                <w:szCs w:val="28"/>
                <w:lang w:val="ru-RU"/>
              </w:rPr>
              <w:lastRenderedPageBreak/>
              <w:t xml:space="preserve">содержания телефонных и устных сообщений, </w:t>
            </w:r>
            <w:r w:rsidR="00C5577C" w:rsidRPr="005D14C6">
              <w:rPr>
                <w:sz w:val="28"/>
                <w:szCs w:val="28"/>
                <w:lang w:val="ru-RU"/>
              </w:rPr>
              <w:t>объяснения гостям местонахождения объектов и дороги к ним.</w:t>
            </w:r>
          </w:p>
        </w:tc>
        <w:tc>
          <w:tcPr>
            <w:tcW w:w="1552" w:type="pct"/>
          </w:tcPr>
          <w:p w14:paraId="276B527A" w14:textId="77777777" w:rsidR="00E27416" w:rsidRPr="005D14C6" w:rsidRDefault="00E27416" w:rsidP="00877479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lastRenderedPageBreak/>
              <w:t>Особенности социального и культурного контекста</w:t>
            </w:r>
            <w:r w:rsidR="00370BD7" w:rsidRPr="005D14C6">
              <w:rPr>
                <w:sz w:val="28"/>
                <w:szCs w:val="28"/>
                <w:lang w:val="ru-RU"/>
              </w:rPr>
              <w:t xml:space="preserve"> немецкоговорящих стран.</w:t>
            </w:r>
          </w:p>
          <w:p w14:paraId="5B47E02B" w14:textId="77777777" w:rsidR="00C25599" w:rsidRPr="005D14C6" w:rsidRDefault="00370BD7" w:rsidP="00C2559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П</w:t>
            </w:r>
            <w:r w:rsidR="00836B87" w:rsidRPr="005D14C6">
              <w:rPr>
                <w:bCs/>
                <w:sz w:val="28"/>
                <w:szCs w:val="28"/>
                <w:lang w:val="ru-RU"/>
              </w:rPr>
              <w:t>равил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="00836B87" w:rsidRPr="005D14C6">
              <w:rPr>
                <w:bCs/>
                <w:sz w:val="28"/>
                <w:szCs w:val="28"/>
                <w:lang w:val="ru-RU"/>
              </w:rPr>
              <w:t xml:space="preserve"> делового этикета, приняты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="00836B87" w:rsidRPr="005D14C6">
              <w:rPr>
                <w:bCs/>
                <w:sz w:val="28"/>
                <w:szCs w:val="28"/>
                <w:lang w:val="ru-RU"/>
              </w:rPr>
              <w:t xml:space="preserve"> в германоязычных странах</w:t>
            </w:r>
            <w:r w:rsidRPr="005D14C6">
              <w:rPr>
                <w:bCs/>
                <w:sz w:val="28"/>
                <w:szCs w:val="28"/>
                <w:lang w:val="ru-RU"/>
              </w:rPr>
              <w:t>.</w:t>
            </w:r>
          </w:p>
          <w:p w14:paraId="6F6FC742" w14:textId="77777777" w:rsidR="00C25599" w:rsidRPr="005D14C6" w:rsidRDefault="00C25599" w:rsidP="00C25599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 xml:space="preserve">Правила чтения, </w:t>
            </w:r>
          </w:p>
          <w:p w14:paraId="2E3C0F90" w14:textId="77777777" w:rsidR="00C25599" w:rsidRPr="005D14C6" w:rsidRDefault="00C25599" w:rsidP="00C25599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особенности произношения</w:t>
            </w:r>
            <w:r w:rsidR="00370BD7" w:rsidRPr="005D14C6">
              <w:rPr>
                <w:sz w:val="28"/>
                <w:szCs w:val="28"/>
                <w:lang w:val="ru-RU"/>
              </w:rPr>
              <w:t>.</w:t>
            </w:r>
          </w:p>
          <w:p w14:paraId="512DC008" w14:textId="77777777" w:rsidR="00836B87" w:rsidRPr="005D14C6" w:rsidRDefault="00370BD7" w:rsidP="00370BD7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Л</w:t>
            </w:r>
            <w:r w:rsidR="00C25599" w:rsidRPr="005D14C6">
              <w:rPr>
                <w:bCs/>
                <w:sz w:val="28"/>
                <w:szCs w:val="28"/>
                <w:lang w:val="ru-RU"/>
              </w:rPr>
              <w:t>ексическ</w:t>
            </w:r>
            <w:r w:rsidRPr="005D14C6">
              <w:rPr>
                <w:bCs/>
                <w:sz w:val="28"/>
                <w:szCs w:val="28"/>
                <w:lang w:val="ru-RU"/>
              </w:rPr>
              <w:t>ий</w:t>
            </w:r>
            <w:r w:rsidR="00C25599" w:rsidRPr="005D14C6">
              <w:rPr>
                <w:bCs/>
                <w:sz w:val="28"/>
                <w:szCs w:val="28"/>
                <w:lang w:val="ru-RU"/>
              </w:rPr>
              <w:t xml:space="preserve"> (1200-1400 лексических единиц) и грамматическ</w:t>
            </w:r>
            <w:r w:rsidRPr="005D14C6">
              <w:rPr>
                <w:bCs/>
                <w:sz w:val="28"/>
                <w:szCs w:val="28"/>
                <w:lang w:val="ru-RU"/>
              </w:rPr>
              <w:t>ий</w:t>
            </w:r>
            <w:r w:rsidR="00C25599" w:rsidRPr="005D14C6">
              <w:rPr>
                <w:bCs/>
                <w:sz w:val="28"/>
                <w:szCs w:val="28"/>
                <w:lang w:val="ru-RU"/>
              </w:rPr>
              <w:t xml:space="preserve"> минимум, необходим</w:t>
            </w:r>
            <w:r w:rsidRPr="005D14C6">
              <w:rPr>
                <w:bCs/>
                <w:sz w:val="28"/>
                <w:szCs w:val="28"/>
                <w:lang w:val="ru-RU"/>
              </w:rPr>
              <w:t>ый</w:t>
            </w:r>
            <w:r w:rsidR="00C25599" w:rsidRPr="005D14C6">
              <w:rPr>
                <w:bCs/>
                <w:sz w:val="28"/>
                <w:szCs w:val="28"/>
                <w:lang w:val="ru-RU"/>
              </w:rPr>
              <w:t xml:space="preserve"> для устн</w:t>
            </w:r>
            <w:r w:rsidRPr="005D14C6">
              <w:rPr>
                <w:bCs/>
                <w:sz w:val="28"/>
                <w:szCs w:val="28"/>
                <w:lang w:val="ru-RU"/>
              </w:rPr>
              <w:t>ого</w:t>
            </w:r>
            <w:r w:rsidR="00C25599" w:rsidRPr="005D14C6">
              <w:rPr>
                <w:bCs/>
                <w:sz w:val="28"/>
                <w:szCs w:val="28"/>
                <w:lang w:val="ru-RU"/>
              </w:rPr>
              <w:t xml:space="preserve"> и письменн</w:t>
            </w:r>
            <w:r w:rsidRPr="005D14C6">
              <w:rPr>
                <w:bCs/>
                <w:sz w:val="28"/>
                <w:szCs w:val="28"/>
                <w:lang w:val="ru-RU"/>
              </w:rPr>
              <w:t>ого</w:t>
            </w:r>
            <w:r w:rsidR="00C25599" w:rsidRPr="005D14C6">
              <w:rPr>
                <w:bCs/>
                <w:sz w:val="28"/>
                <w:szCs w:val="28"/>
                <w:lang w:val="ru-RU"/>
              </w:rPr>
              <w:t xml:space="preserve"> общения на иностранном языке в </w:t>
            </w:r>
            <w:r w:rsidR="00C25599" w:rsidRPr="005D14C6">
              <w:rPr>
                <w:bCs/>
                <w:sz w:val="28"/>
                <w:szCs w:val="28"/>
                <w:lang w:val="ru-RU"/>
              </w:rPr>
              <w:lastRenderedPageBreak/>
              <w:t>ограниченных ситуациях бытового и профессионального общения</w:t>
            </w:r>
            <w:r w:rsidRPr="005D14C6">
              <w:rPr>
                <w:bCs/>
                <w:sz w:val="28"/>
                <w:szCs w:val="28"/>
                <w:lang w:val="ru-RU"/>
              </w:rPr>
              <w:t>.</w:t>
            </w:r>
          </w:p>
        </w:tc>
      </w:tr>
      <w:tr w:rsidR="00E27416" w:rsidRPr="00F26FE1" w14:paraId="654619D3" w14:textId="77777777" w:rsidTr="00DE0C7A">
        <w:trPr>
          <w:trHeight w:val="212"/>
        </w:trPr>
        <w:tc>
          <w:tcPr>
            <w:tcW w:w="1426" w:type="pct"/>
          </w:tcPr>
          <w:p w14:paraId="4B9A4BD2" w14:textId="77777777" w:rsidR="00E27416" w:rsidRPr="005D14C6" w:rsidRDefault="00E27416" w:rsidP="00877479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 w:rsidRPr="005D14C6">
              <w:rPr>
                <w:bCs/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5D14C6">
              <w:rPr>
                <w:bCs/>
                <w:sz w:val="28"/>
                <w:szCs w:val="28"/>
                <w:lang w:val="ru-RU"/>
              </w:rPr>
              <w:t xml:space="preserve"> 10. </w:t>
            </w:r>
            <w:r w:rsidR="00D35487" w:rsidRPr="005D14C6">
              <w:rPr>
                <w:sz w:val="28"/>
                <w:szCs w:val="28"/>
                <w:lang w:val="ru-RU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2022" w:type="pct"/>
          </w:tcPr>
          <w:p w14:paraId="795B9FBC" w14:textId="77777777" w:rsidR="00E27416" w:rsidRPr="005D14C6" w:rsidRDefault="007A6AB3" w:rsidP="007A6AB3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Составлять</w:t>
            </w:r>
            <w:r w:rsidR="00836B87" w:rsidRPr="005D14C6">
              <w:rPr>
                <w:sz w:val="28"/>
                <w:szCs w:val="28"/>
                <w:lang w:val="ru-RU"/>
              </w:rPr>
              <w:t xml:space="preserve"> </w:t>
            </w:r>
            <w:r w:rsidR="004C792B" w:rsidRPr="005D14C6">
              <w:rPr>
                <w:sz w:val="28"/>
                <w:szCs w:val="28"/>
                <w:lang w:val="ru-RU"/>
              </w:rPr>
              <w:t xml:space="preserve">деловые письма, </w:t>
            </w:r>
            <w:r w:rsidRPr="005D14C6">
              <w:rPr>
                <w:sz w:val="28"/>
                <w:szCs w:val="28"/>
                <w:lang w:val="ru-RU"/>
              </w:rPr>
              <w:t xml:space="preserve">заполнять </w:t>
            </w:r>
            <w:r w:rsidR="004C792B" w:rsidRPr="005D14C6">
              <w:rPr>
                <w:sz w:val="28"/>
                <w:szCs w:val="28"/>
                <w:lang w:val="ru-RU"/>
              </w:rPr>
              <w:t xml:space="preserve">формуляры, бланки </w:t>
            </w:r>
            <w:r w:rsidRPr="005D14C6">
              <w:rPr>
                <w:sz w:val="28"/>
                <w:szCs w:val="28"/>
                <w:lang w:val="ru-RU"/>
              </w:rPr>
              <w:t xml:space="preserve"> в службе бронирования и продажи услуг, приема и размещения, организации питания на изучаемом языке.</w:t>
            </w:r>
          </w:p>
          <w:p w14:paraId="4B0BF771" w14:textId="77777777" w:rsidR="007A6AB3" w:rsidRPr="005D14C6" w:rsidRDefault="007A6AB3" w:rsidP="007A6AB3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Понимать и разъяснять правила проживания и предоставления услуг на иностранном языке.</w:t>
            </w:r>
          </w:p>
          <w:p w14:paraId="2520858A" w14:textId="77777777" w:rsidR="007A6AB3" w:rsidRPr="005D14C6" w:rsidRDefault="007A6AB3" w:rsidP="007A6AB3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Переводить несложную профессиональную документацию (правила, бланки, формуляры, деловые письма) с иностранного языка.</w:t>
            </w:r>
          </w:p>
        </w:tc>
        <w:tc>
          <w:tcPr>
            <w:tcW w:w="1552" w:type="pct"/>
          </w:tcPr>
          <w:p w14:paraId="6BAFD0A7" w14:textId="77777777" w:rsidR="00C25599" w:rsidRPr="005D14C6" w:rsidRDefault="00C25599" w:rsidP="00C25599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Правила оформления документов</w:t>
            </w:r>
            <w:r w:rsidR="007A6AB3" w:rsidRPr="005D14C6">
              <w:rPr>
                <w:sz w:val="28"/>
                <w:szCs w:val="28"/>
                <w:lang w:val="ru-RU"/>
              </w:rPr>
              <w:t>.</w:t>
            </w:r>
          </w:p>
          <w:p w14:paraId="52E4887C" w14:textId="77777777" w:rsidR="007A6AB3" w:rsidRPr="005D14C6" w:rsidRDefault="007A6AB3" w:rsidP="00C25599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Лексический и грамматический минимум, достаточный для пользования несложной профессиональной документацией.</w:t>
            </w:r>
          </w:p>
          <w:p w14:paraId="2454D397" w14:textId="77777777" w:rsidR="00E27416" w:rsidRPr="005D14C6" w:rsidRDefault="00E27416" w:rsidP="00AA4B8C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16295BA9" w14:textId="77777777" w:rsidR="00E27416" w:rsidRPr="005D14C6" w:rsidRDefault="00E27416" w:rsidP="00E27416">
      <w:pPr>
        <w:ind w:firstLine="709"/>
        <w:rPr>
          <w:sz w:val="28"/>
          <w:szCs w:val="28"/>
          <w:lang w:val="ru-RU"/>
        </w:rPr>
      </w:pPr>
    </w:p>
    <w:p w14:paraId="4BAE1412" w14:textId="77777777" w:rsidR="00E27416" w:rsidRPr="005D14C6" w:rsidRDefault="00E27416" w:rsidP="00E27416">
      <w:pPr>
        <w:ind w:firstLine="770"/>
        <w:jc w:val="center"/>
        <w:rPr>
          <w:b/>
          <w:sz w:val="28"/>
          <w:szCs w:val="28"/>
          <w:lang w:val="ru-RU"/>
        </w:rPr>
      </w:pPr>
      <w:r w:rsidRPr="005D14C6">
        <w:rPr>
          <w:b/>
          <w:sz w:val="28"/>
          <w:szCs w:val="28"/>
          <w:lang w:val="ru-RU"/>
        </w:rPr>
        <w:t>2. СТРУКТУРА И СОДЕРЖАНИЕ УЧЕБНОЙ ДИСЦИПЛИНЫ</w:t>
      </w:r>
    </w:p>
    <w:p w14:paraId="7044E0C9" w14:textId="77777777" w:rsidR="00E27416" w:rsidRPr="005D14C6" w:rsidRDefault="00E27416" w:rsidP="00E27416">
      <w:pPr>
        <w:ind w:firstLine="770"/>
        <w:jc w:val="center"/>
        <w:rPr>
          <w:b/>
          <w:sz w:val="28"/>
          <w:szCs w:val="28"/>
          <w:lang w:val="ru-RU"/>
        </w:rPr>
      </w:pPr>
      <w:r w:rsidRPr="005D14C6">
        <w:rPr>
          <w:b/>
          <w:sz w:val="28"/>
          <w:szCs w:val="28"/>
          <w:lang w:val="ru-RU"/>
        </w:rPr>
        <w:t>2.1. Объем учебной дисциплины и виды учебной работы</w:t>
      </w:r>
    </w:p>
    <w:p w14:paraId="1D706E97" w14:textId="77777777" w:rsidR="00E27416" w:rsidRPr="005D14C6" w:rsidRDefault="00E27416" w:rsidP="00E27416">
      <w:pPr>
        <w:rPr>
          <w:b/>
          <w:sz w:val="28"/>
          <w:szCs w:val="28"/>
          <w:lang w:val="ru-RU"/>
        </w:rPr>
      </w:pPr>
    </w:p>
    <w:tbl>
      <w:tblPr>
        <w:tblW w:w="103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4"/>
        <w:gridCol w:w="3544"/>
      </w:tblGrid>
      <w:tr w:rsidR="00E27416" w:rsidRPr="005D14C6" w14:paraId="66D81C97" w14:textId="77777777" w:rsidTr="005D14C6">
        <w:trPr>
          <w:trHeight w:val="286"/>
        </w:trPr>
        <w:tc>
          <w:tcPr>
            <w:tcW w:w="6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4F5C29" w14:textId="77777777" w:rsidR="00E27416" w:rsidRPr="005D14C6" w:rsidRDefault="00E27416" w:rsidP="0087747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D14C6">
              <w:rPr>
                <w:b/>
                <w:color w:val="000000"/>
                <w:sz w:val="28"/>
                <w:szCs w:val="28"/>
              </w:rPr>
              <w:t>Вид</w:t>
            </w:r>
            <w:proofErr w:type="spellEnd"/>
            <w:r w:rsidRPr="005D14C6">
              <w:rPr>
                <w:b/>
                <w:color w:val="000000"/>
                <w:sz w:val="28"/>
                <w:szCs w:val="28"/>
              </w:rPr>
              <w:t xml:space="preserve"> учебной </w:t>
            </w:r>
            <w:proofErr w:type="spellStart"/>
            <w:r w:rsidRPr="005D14C6">
              <w:rPr>
                <w:b/>
                <w:color w:val="000000"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8F91C5" w14:textId="77777777" w:rsidR="00E27416" w:rsidRPr="005D14C6" w:rsidRDefault="00E27416" w:rsidP="0087747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D14C6">
              <w:rPr>
                <w:b/>
                <w:color w:val="000000"/>
                <w:sz w:val="28"/>
                <w:szCs w:val="28"/>
              </w:rPr>
              <w:t>Объем</w:t>
            </w:r>
            <w:proofErr w:type="spellEnd"/>
            <w:r w:rsidRPr="005D14C6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14C6">
              <w:rPr>
                <w:b/>
                <w:color w:val="000000"/>
                <w:sz w:val="28"/>
                <w:szCs w:val="28"/>
              </w:rPr>
              <w:t>часов</w:t>
            </w:r>
            <w:proofErr w:type="spellEnd"/>
          </w:p>
        </w:tc>
      </w:tr>
      <w:tr w:rsidR="00E27416" w:rsidRPr="005D14C6" w14:paraId="0432656F" w14:textId="77777777" w:rsidTr="005D14C6">
        <w:trPr>
          <w:trHeight w:val="260"/>
        </w:trPr>
        <w:tc>
          <w:tcPr>
            <w:tcW w:w="6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CDA786" w14:textId="77777777" w:rsidR="00E27416" w:rsidRPr="005D14C6" w:rsidRDefault="00E27416" w:rsidP="00877479">
            <w:pPr>
              <w:rPr>
                <w:b/>
                <w:sz w:val="28"/>
                <w:szCs w:val="28"/>
              </w:rPr>
            </w:pPr>
            <w:proofErr w:type="spellStart"/>
            <w:r w:rsidRPr="005D14C6">
              <w:rPr>
                <w:b/>
                <w:color w:val="000000"/>
                <w:sz w:val="28"/>
                <w:szCs w:val="28"/>
              </w:rPr>
              <w:t>Максимальная</w:t>
            </w:r>
            <w:proofErr w:type="spellEnd"/>
            <w:r w:rsidRPr="005D14C6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14C6">
              <w:rPr>
                <w:b/>
                <w:color w:val="000000"/>
                <w:sz w:val="28"/>
                <w:szCs w:val="28"/>
              </w:rPr>
              <w:t>учебная</w:t>
            </w:r>
            <w:proofErr w:type="spellEnd"/>
            <w:r w:rsidRPr="005D14C6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14C6">
              <w:rPr>
                <w:b/>
                <w:color w:val="000000"/>
                <w:sz w:val="28"/>
                <w:szCs w:val="28"/>
              </w:rPr>
              <w:t>нагрузка</w:t>
            </w:r>
            <w:proofErr w:type="spellEnd"/>
            <w:r w:rsidRPr="005D14C6">
              <w:rPr>
                <w:b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5D14C6">
              <w:rPr>
                <w:b/>
                <w:color w:val="000000"/>
                <w:sz w:val="28"/>
                <w:szCs w:val="28"/>
              </w:rPr>
              <w:t>всего</w:t>
            </w:r>
            <w:proofErr w:type="spellEnd"/>
            <w:r w:rsidRPr="005D14C6">
              <w:rPr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A06AE9" w14:textId="36980171" w:rsidR="00E27416" w:rsidRPr="005D14C6" w:rsidRDefault="0096575D" w:rsidP="0087747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8</w:t>
            </w:r>
          </w:p>
        </w:tc>
      </w:tr>
      <w:tr w:rsidR="00E27416" w:rsidRPr="005D14C6" w14:paraId="6C8ADFC3" w14:textId="77777777" w:rsidTr="005D14C6">
        <w:trPr>
          <w:trHeight w:val="260"/>
        </w:trPr>
        <w:tc>
          <w:tcPr>
            <w:tcW w:w="6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69FF4F" w14:textId="77777777" w:rsidR="00E27416" w:rsidRPr="005D14C6" w:rsidRDefault="00E27416" w:rsidP="00877479">
            <w:pPr>
              <w:rPr>
                <w:b/>
                <w:sz w:val="28"/>
                <w:szCs w:val="28"/>
                <w:lang w:val="ru-RU"/>
              </w:rPr>
            </w:pPr>
            <w:r w:rsidRPr="005D14C6">
              <w:rPr>
                <w:b/>
                <w:color w:val="000000"/>
                <w:sz w:val="28"/>
                <w:szCs w:val="28"/>
                <w:lang w:val="ru-RU"/>
              </w:rPr>
              <w:t>Обязательная учебная нагрузка (аудиторные учебные занятия):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744514" w14:textId="3211D82E" w:rsidR="00E27416" w:rsidRPr="005D14C6" w:rsidRDefault="00E27416" w:rsidP="0096575D">
            <w:pPr>
              <w:jc w:val="center"/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2</w:t>
            </w:r>
            <w:r w:rsidR="0096575D">
              <w:rPr>
                <w:sz w:val="28"/>
                <w:szCs w:val="28"/>
                <w:lang w:val="ru-RU"/>
              </w:rPr>
              <w:t>58</w:t>
            </w:r>
          </w:p>
        </w:tc>
      </w:tr>
      <w:tr w:rsidR="00E27416" w:rsidRPr="005D14C6" w14:paraId="6CE6AA25" w14:textId="77777777" w:rsidTr="005D14C6">
        <w:trPr>
          <w:trHeight w:val="260"/>
        </w:trPr>
        <w:tc>
          <w:tcPr>
            <w:tcW w:w="6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B73154" w14:textId="77777777" w:rsidR="00E27416" w:rsidRPr="005D14C6" w:rsidRDefault="00E27416" w:rsidP="00877479">
            <w:pPr>
              <w:jc w:val="both"/>
              <w:rPr>
                <w:sz w:val="28"/>
                <w:szCs w:val="28"/>
                <w:lang w:val="ru-RU"/>
              </w:rPr>
            </w:pPr>
            <w:r w:rsidRPr="005D14C6">
              <w:rPr>
                <w:color w:val="000000"/>
                <w:sz w:val="28"/>
                <w:szCs w:val="28"/>
                <w:lang w:val="ru-RU"/>
              </w:rPr>
              <w:t>лекции, урок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EC3629" w14:textId="77777777" w:rsidR="00E27416" w:rsidRPr="005D14C6" w:rsidRDefault="00E27416" w:rsidP="00877479">
            <w:pPr>
              <w:jc w:val="center"/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-</w:t>
            </w:r>
          </w:p>
        </w:tc>
      </w:tr>
      <w:tr w:rsidR="00E27416" w:rsidRPr="005D14C6" w14:paraId="6E741F6F" w14:textId="77777777" w:rsidTr="005D14C6">
        <w:trPr>
          <w:trHeight w:val="260"/>
        </w:trPr>
        <w:tc>
          <w:tcPr>
            <w:tcW w:w="6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1A32D1" w14:textId="77777777" w:rsidR="00E27416" w:rsidRPr="005D14C6" w:rsidRDefault="00E27416" w:rsidP="00877479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D14C6">
              <w:rPr>
                <w:color w:val="000000"/>
                <w:sz w:val="28"/>
                <w:szCs w:val="28"/>
                <w:lang w:val="ru-RU"/>
              </w:rPr>
              <w:t>лабораторные занятия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1C72FC" w14:textId="77777777" w:rsidR="00E27416" w:rsidRPr="005D14C6" w:rsidRDefault="00E27416" w:rsidP="00877479">
            <w:pPr>
              <w:jc w:val="center"/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-</w:t>
            </w:r>
          </w:p>
        </w:tc>
      </w:tr>
      <w:tr w:rsidR="00E27416" w:rsidRPr="005D14C6" w14:paraId="01832992" w14:textId="77777777" w:rsidTr="005D14C6">
        <w:trPr>
          <w:trHeight w:val="260"/>
        </w:trPr>
        <w:tc>
          <w:tcPr>
            <w:tcW w:w="6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E6E91F" w14:textId="77777777" w:rsidR="00E27416" w:rsidRPr="005D14C6" w:rsidRDefault="00E27416" w:rsidP="00877479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5D14C6">
              <w:rPr>
                <w:color w:val="000000"/>
                <w:sz w:val="28"/>
                <w:szCs w:val="28"/>
              </w:rPr>
              <w:t>практические</w:t>
            </w:r>
            <w:proofErr w:type="spellEnd"/>
            <w:r w:rsidRPr="005D14C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14C6">
              <w:rPr>
                <w:color w:val="000000"/>
                <w:sz w:val="28"/>
                <w:szCs w:val="28"/>
              </w:rPr>
              <w:t>занятия</w:t>
            </w:r>
            <w:proofErr w:type="spellEnd"/>
            <w:r w:rsidRPr="005D14C6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8A3794" w14:textId="77777777" w:rsidR="00E27416" w:rsidRPr="005D14C6" w:rsidRDefault="00E27416" w:rsidP="00877479">
            <w:pPr>
              <w:jc w:val="center"/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265</w:t>
            </w:r>
          </w:p>
        </w:tc>
      </w:tr>
      <w:tr w:rsidR="00FC3673" w:rsidRPr="005D14C6" w14:paraId="42CFBF75" w14:textId="77777777" w:rsidTr="005D14C6">
        <w:trPr>
          <w:trHeight w:val="260"/>
        </w:trPr>
        <w:tc>
          <w:tcPr>
            <w:tcW w:w="6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DE82CF" w14:textId="77777777" w:rsidR="00FC3673" w:rsidRPr="005D14C6" w:rsidRDefault="00FC3673" w:rsidP="00877479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D14C6">
              <w:rPr>
                <w:color w:val="000000"/>
                <w:sz w:val="28"/>
                <w:szCs w:val="28"/>
                <w:lang w:val="ru-RU"/>
              </w:rPr>
              <w:t>В том числе по практической подготовке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4CFE97" w14:textId="77777777" w:rsidR="00FC3673" w:rsidRPr="005D14C6" w:rsidRDefault="00115DAA" w:rsidP="00877479">
            <w:pPr>
              <w:jc w:val="center"/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255</w:t>
            </w:r>
          </w:p>
        </w:tc>
      </w:tr>
      <w:tr w:rsidR="00E27416" w:rsidRPr="005D14C6" w14:paraId="5E3518AD" w14:textId="77777777" w:rsidTr="005D14C6">
        <w:trPr>
          <w:trHeight w:val="260"/>
        </w:trPr>
        <w:tc>
          <w:tcPr>
            <w:tcW w:w="6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F0D082" w14:textId="77777777" w:rsidR="00E27416" w:rsidRPr="005D14C6" w:rsidRDefault="00E27416" w:rsidP="00877479">
            <w:pPr>
              <w:jc w:val="both"/>
              <w:rPr>
                <w:sz w:val="28"/>
                <w:szCs w:val="28"/>
                <w:lang w:val="ru-RU"/>
              </w:rPr>
            </w:pPr>
            <w:r w:rsidRPr="005D14C6">
              <w:rPr>
                <w:b/>
                <w:color w:val="000000"/>
                <w:sz w:val="28"/>
                <w:szCs w:val="28"/>
                <w:lang w:val="ru-RU"/>
              </w:rPr>
              <w:t xml:space="preserve">самостоятельная (внеаудиторная </w:t>
            </w:r>
            <w:proofErr w:type="gramStart"/>
            <w:r w:rsidRPr="005D14C6">
              <w:rPr>
                <w:b/>
                <w:color w:val="000000"/>
                <w:sz w:val="28"/>
                <w:szCs w:val="28"/>
                <w:lang w:val="ru-RU"/>
              </w:rPr>
              <w:t>работа</w:t>
            </w:r>
            <w:proofErr w:type="gramEnd"/>
            <w:r w:rsidRPr="005D14C6">
              <w:rPr>
                <w:b/>
                <w:color w:val="000000"/>
                <w:sz w:val="28"/>
                <w:szCs w:val="28"/>
                <w:lang w:val="ru-RU"/>
              </w:rPr>
              <w:t xml:space="preserve"> включающая</w:t>
            </w:r>
            <w:r w:rsidRPr="005D14C6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5D14C6">
              <w:rPr>
                <w:b/>
                <w:color w:val="000000"/>
                <w:sz w:val="28"/>
                <w:szCs w:val="28"/>
                <w:lang w:val="ru-RU"/>
              </w:rPr>
              <w:t>индивидуальный проект)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7BDF5F" w14:textId="00C0C1A5" w:rsidR="00E27416" w:rsidRPr="005D14C6" w:rsidRDefault="0096575D" w:rsidP="0087747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</w:tr>
      <w:tr w:rsidR="00E27416" w:rsidRPr="005D14C6" w14:paraId="7379A4DA" w14:textId="77777777" w:rsidTr="005D14C6">
        <w:trPr>
          <w:trHeight w:val="260"/>
        </w:trPr>
        <w:tc>
          <w:tcPr>
            <w:tcW w:w="6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008488" w14:textId="77777777" w:rsidR="00E27416" w:rsidRPr="005D14C6" w:rsidRDefault="00E27416" w:rsidP="00877479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5D14C6">
              <w:rPr>
                <w:b/>
                <w:color w:val="000000"/>
                <w:sz w:val="28"/>
                <w:szCs w:val="28"/>
                <w:lang w:val="ru-RU"/>
              </w:rPr>
              <w:t>промежуточная аттестация:</w:t>
            </w:r>
          </w:p>
          <w:p w14:paraId="4CE92D85" w14:textId="77777777" w:rsidR="00E27416" w:rsidRPr="005D14C6" w:rsidRDefault="00E27416" w:rsidP="00877479">
            <w:pPr>
              <w:jc w:val="both"/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-экзамен (дифференцированный зачет, зачет)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843889" w14:textId="77777777" w:rsidR="00E27416" w:rsidRPr="005D14C6" w:rsidRDefault="00E27416" w:rsidP="00877479">
            <w:pPr>
              <w:jc w:val="center"/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Зачет/дифференцированный зачет</w:t>
            </w:r>
          </w:p>
        </w:tc>
      </w:tr>
    </w:tbl>
    <w:p w14:paraId="1CB62B2B" w14:textId="77777777" w:rsidR="00E27416" w:rsidRPr="005D14C6" w:rsidRDefault="00E27416" w:rsidP="00E27416">
      <w:pPr>
        <w:rPr>
          <w:b/>
          <w:sz w:val="28"/>
          <w:szCs w:val="28"/>
          <w:lang w:val="ru-RU"/>
        </w:rPr>
      </w:pPr>
    </w:p>
    <w:p w14:paraId="13A2E0B9" w14:textId="77777777" w:rsidR="00E27416" w:rsidRPr="005D14C6" w:rsidRDefault="00E27416" w:rsidP="00E27416">
      <w:pPr>
        <w:rPr>
          <w:b/>
          <w:sz w:val="28"/>
          <w:szCs w:val="28"/>
          <w:lang w:val="ru-RU"/>
        </w:rPr>
      </w:pPr>
    </w:p>
    <w:p w14:paraId="6A93D359" w14:textId="77777777" w:rsidR="00E27416" w:rsidRPr="005D14C6" w:rsidRDefault="00E27416" w:rsidP="00E27416">
      <w:pPr>
        <w:rPr>
          <w:b/>
          <w:sz w:val="28"/>
          <w:szCs w:val="28"/>
          <w:lang w:val="ru-RU"/>
        </w:rPr>
      </w:pPr>
    </w:p>
    <w:p w14:paraId="441FFBBC" w14:textId="77777777" w:rsidR="00E27416" w:rsidRPr="005D14C6" w:rsidRDefault="00E27416" w:rsidP="00E27416">
      <w:pPr>
        <w:rPr>
          <w:b/>
          <w:sz w:val="28"/>
          <w:szCs w:val="28"/>
          <w:lang w:val="ru-RU"/>
        </w:rPr>
      </w:pPr>
    </w:p>
    <w:p w14:paraId="1A09458C" w14:textId="77777777" w:rsidR="00E27416" w:rsidRPr="005D14C6" w:rsidRDefault="00E27416" w:rsidP="00E27416">
      <w:pPr>
        <w:rPr>
          <w:b/>
          <w:sz w:val="28"/>
          <w:szCs w:val="28"/>
          <w:lang w:val="ru-RU"/>
        </w:rPr>
      </w:pPr>
    </w:p>
    <w:p w14:paraId="70BDD510" w14:textId="77777777" w:rsidR="00E27416" w:rsidRPr="005D14C6" w:rsidRDefault="00E27416" w:rsidP="00E27416">
      <w:pPr>
        <w:rPr>
          <w:b/>
          <w:sz w:val="28"/>
          <w:szCs w:val="28"/>
          <w:lang w:val="ru-RU"/>
        </w:rPr>
      </w:pPr>
    </w:p>
    <w:p w14:paraId="3DA3B269" w14:textId="77777777" w:rsidR="00E27416" w:rsidRPr="005D14C6" w:rsidRDefault="00E27416" w:rsidP="00E27416">
      <w:pPr>
        <w:rPr>
          <w:b/>
          <w:sz w:val="28"/>
          <w:szCs w:val="28"/>
        </w:rPr>
      </w:pPr>
    </w:p>
    <w:p w14:paraId="4C0039B0" w14:textId="77777777" w:rsidR="00E27416" w:rsidRPr="005D14C6" w:rsidRDefault="00E27416" w:rsidP="00E27416">
      <w:pPr>
        <w:rPr>
          <w:b/>
          <w:sz w:val="28"/>
          <w:szCs w:val="28"/>
        </w:rPr>
        <w:sectPr w:rsidR="00E27416" w:rsidRPr="005D14C6" w:rsidSect="00877479">
          <w:pgSz w:w="11906" w:h="16838"/>
          <w:pgMar w:top="1134" w:right="567" w:bottom="1134" w:left="1134" w:header="709" w:footer="709" w:gutter="0"/>
          <w:cols w:space="720"/>
          <w:docGrid w:linePitch="299"/>
        </w:sectPr>
      </w:pPr>
    </w:p>
    <w:p w14:paraId="3FB20315" w14:textId="77777777" w:rsidR="00E27416" w:rsidRPr="005D14C6" w:rsidRDefault="00E27416" w:rsidP="00E27416">
      <w:pPr>
        <w:rPr>
          <w:b/>
          <w:bCs/>
          <w:sz w:val="28"/>
          <w:szCs w:val="28"/>
          <w:lang w:val="ru-RU"/>
        </w:rPr>
      </w:pPr>
      <w:r w:rsidRPr="005D14C6">
        <w:rPr>
          <w:b/>
          <w:sz w:val="28"/>
          <w:szCs w:val="28"/>
          <w:lang w:val="ru-RU"/>
        </w:rPr>
        <w:lastRenderedPageBreak/>
        <w:t xml:space="preserve">2.2. Тематический план и содержание учебной дисциплины </w:t>
      </w:r>
    </w:p>
    <w:p w14:paraId="2B2D16EB" w14:textId="77777777" w:rsidR="00E27416" w:rsidRPr="005D14C6" w:rsidRDefault="00E27416" w:rsidP="00E27416">
      <w:pPr>
        <w:rPr>
          <w:b/>
          <w:bCs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8"/>
        <w:gridCol w:w="9762"/>
        <w:gridCol w:w="1053"/>
        <w:gridCol w:w="2182"/>
      </w:tblGrid>
      <w:tr w:rsidR="00E27416" w:rsidRPr="00F26FE1" w14:paraId="50D5DD6D" w14:textId="77777777" w:rsidTr="0096575D">
        <w:trPr>
          <w:trHeight w:val="20"/>
        </w:trPr>
        <w:tc>
          <w:tcPr>
            <w:tcW w:w="768" w:type="pct"/>
          </w:tcPr>
          <w:p w14:paraId="7BD50A7C" w14:textId="77777777" w:rsidR="00E27416" w:rsidRPr="005D14C6" w:rsidRDefault="00E27416" w:rsidP="00877479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5D14C6">
              <w:rPr>
                <w:b/>
                <w:bCs/>
                <w:sz w:val="28"/>
                <w:szCs w:val="28"/>
              </w:rPr>
              <w:t>Наименование</w:t>
            </w:r>
            <w:proofErr w:type="spellEnd"/>
            <w:r w:rsidRPr="005D14C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D14C6">
              <w:rPr>
                <w:b/>
                <w:bCs/>
                <w:sz w:val="28"/>
                <w:szCs w:val="28"/>
              </w:rPr>
              <w:t>разделов</w:t>
            </w:r>
            <w:proofErr w:type="spellEnd"/>
            <w:r w:rsidRPr="005D14C6">
              <w:rPr>
                <w:b/>
                <w:bCs/>
                <w:sz w:val="28"/>
                <w:szCs w:val="28"/>
              </w:rPr>
              <w:t xml:space="preserve"> и </w:t>
            </w:r>
            <w:proofErr w:type="spellStart"/>
            <w:r w:rsidRPr="005D14C6">
              <w:rPr>
                <w:b/>
                <w:bCs/>
                <w:sz w:val="28"/>
                <w:szCs w:val="28"/>
              </w:rPr>
              <w:t>тем</w:t>
            </w:r>
            <w:proofErr w:type="spellEnd"/>
          </w:p>
        </w:tc>
        <w:tc>
          <w:tcPr>
            <w:tcW w:w="3179" w:type="pct"/>
          </w:tcPr>
          <w:p w14:paraId="37004470" w14:textId="77777777" w:rsidR="00E27416" w:rsidRPr="005D14C6" w:rsidRDefault="00E27416" w:rsidP="0087747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5D14C6">
              <w:rPr>
                <w:b/>
                <w:bCs/>
                <w:sz w:val="28"/>
                <w:szCs w:val="28"/>
                <w:lang w:val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43" w:type="pct"/>
          </w:tcPr>
          <w:p w14:paraId="204E4D3D" w14:textId="77777777" w:rsidR="00E27416" w:rsidRPr="005D14C6" w:rsidRDefault="00E27416" w:rsidP="00877479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5D14C6">
              <w:rPr>
                <w:b/>
                <w:bCs/>
                <w:sz w:val="28"/>
                <w:szCs w:val="28"/>
              </w:rPr>
              <w:t>Объем</w:t>
            </w:r>
            <w:proofErr w:type="spellEnd"/>
            <w:r w:rsidRPr="005D14C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D14C6">
              <w:rPr>
                <w:b/>
                <w:bCs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711" w:type="pct"/>
          </w:tcPr>
          <w:p w14:paraId="76F5DAC0" w14:textId="77777777" w:rsidR="00E27416" w:rsidRPr="005D14C6" w:rsidRDefault="00E27416" w:rsidP="0087747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5D14C6">
              <w:rPr>
                <w:b/>
                <w:bCs/>
                <w:sz w:val="28"/>
                <w:szCs w:val="28"/>
                <w:lang w:val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E27416" w:rsidRPr="005D14C6" w14:paraId="3A9A0463" w14:textId="77777777" w:rsidTr="0096575D">
        <w:trPr>
          <w:trHeight w:val="20"/>
        </w:trPr>
        <w:tc>
          <w:tcPr>
            <w:tcW w:w="768" w:type="pct"/>
          </w:tcPr>
          <w:p w14:paraId="379C8B2B" w14:textId="77777777" w:rsidR="00E27416" w:rsidRPr="005D14C6" w:rsidRDefault="00E27416" w:rsidP="006E47B9">
            <w:pPr>
              <w:jc w:val="center"/>
              <w:rPr>
                <w:b/>
                <w:bCs/>
                <w:sz w:val="28"/>
                <w:szCs w:val="28"/>
              </w:rPr>
            </w:pPr>
            <w:r w:rsidRPr="005D14C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179" w:type="pct"/>
          </w:tcPr>
          <w:p w14:paraId="0B93D208" w14:textId="77777777" w:rsidR="00E27416" w:rsidRPr="005D14C6" w:rsidRDefault="00E27416" w:rsidP="006E47B9">
            <w:pPr>
              <w:jc w:val="center"/>
              <w:rPr>
                <w:b/>
                <w:bCs/>
                <w:sz w:val="28"/>
                <w:szCs w:val="28"/>
              </w:rPr>
            </w:pPr>
            <w:r w:rsidRPr="005D14C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43" w:type="pct"/>
          </w:tcPr>
          <w:p w14:paraId="40ED357A" w14:textId="77777777" w:rsidR="00E27416" w:rsidRPr="005D14C6" w:rsidRDefault="00E27416" w:rsidP="006E47B9">
            <w:pPr>
              <w:jc w:val="center"/>
              <w:rPr>
                <w:b/>
                <w:bCs/>
                <w:sz w:val="28"/>
                <w:szCs w:val="28"/>
              </w:rPr>
            </w:pPr>
            <w:r w:rsidRPr="005D14C6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11" w:type="pct"/>
          </w:tcPr>
          <w:p w14:paraId="6729687A" w14:textId="77777777" w:rsidR="00E27416" w:rsidRPr="005D14C6" w:rsidRDefault="00E27416" w:rsidP="006E47B9">
            <w:pPr>
              <w:jc w:val="center"/>
              <w:rPr>
                <w:b/>
                <w:bCs/>
                <w:sz w:val="28"/>
                <w:szCs w:val="28"/>
              </w:rPr>
            </w:pPr>
            <w:r w:rsidRPr="005D14C6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567E70" w:rsidRPr="005D14C6" w14:paraId="0452912B" w14:textId="77777777" w:rsidTr="0096575D">
        <w:trPr>
          <w:trHeight w:val="929"/>
        </w:trPr>
        <w:tc>
          <w:tcPr>
            <w:tcW w:w="768" w:type="pct"/>
          </w:tcPr>
          <w:p w14:paraId="41A70B4D" w14:textId="77777777" w:rsidR="00567E70" w:rsidRPr="005D14C6" w:rsidRDefault="00567E70" w:rsidP="00877479">
            <w:pPr>
              <w:rPr>
                <w:bCs/>
                <w:sz w:val="28"/>
                <w:szCs w:val="28"/>
              </w:rPr>
            </w:pPr>
            <w:proofErr w:type="spellStart"/>
            <w:r w:rsidRPr="005D14C6">
              <w:rPr>
                <w:bCs/>
                <w:sz w:val="28"/>
                <w:szCs w:val="28"/>
              </w:rPr>
              <w:t>Тема</w:t>
            </w:r>
            <w:proofErr w:type="spellEnd"/>
            <w:r w:rsidRPr="005D14C6">
              <w:rPr>
                <w:bCs/>
                <w:sz w:val="28"/>
                <w:szCs w:val="28"/>
              </w:rPr>
              <w:t xml:space="preserve"> 1. </w:t>
            </w:r>
            <w:proofErr w:type="spellStart"/>
            <w:r w:rsidRPr="005D14C6">
              <w:rPr>
                <w:bCs/>
                <w:sz w:val="28"/>
                <w:szCs w:val="28"/>
              </w:rPr>
              <w:t>Вводный</w:t>
            </w:r>
            <w:proofErr w:type="spellEnd"/>
            <w:r w:rsidRPr="005D14C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D14C6">
              <w:rPr>
                <w:bCs/>
                <w:sz w:val="28"/>
                <w:szCs w:val="28"/>
              </w:rPr>
              <w:t>курс</w:t>
            </w:r>
            <w:proofErr w:type="spellEnd"/>
          </w:p>
          <w:p w14:paraId="406971CC" w14:textId="77777777" w:rsidR="00567E70" w:rsidRPr="005D14C6" w:rsidRDefault="00567E70" w:rsidP="0087747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79" w:type="pct"/>
          </w:tcPr>
          <w:p w14:paraId="283F7D5F" w14:textId="77777777" w:rsidR="00567E70" w:rsidRPr="005D14C6" w:rsidRDefault="00567E70" w:rsidP="008362BA">
            <w:pPr>
              <w:rPr>
                <w:b/>
                <w:bCs/>
                <w:sz w:val="28"/>
                <w:szCs w:val="28"/>
                <w:lang w:val="ru-RU"/>
              </w:rPr>
            </w:pPr>
            <w:r w:rsidRPr="005D14C6">
              <w:rPr>
                <w:b/>
                <w:bCs/>
                <w:sz w:val="28"/>
                <w:szCs w:val="28"/>
                <w:lang w:val="ru-RU"/>
              </w:rPr>
              <w:t>Тематика практических занятий</w:t>
            </w:r>
            <w:r w:rsidR="00793CC3" w:rsidRPr="005D14C6">
              <w:rPr>
                <w:b/>
                <w:bCs/>
                <w:sz w:val="28"/>
                <w:szCs w:val="28"/>
                <w:lang w:val="ru-RU"/>
              </w:rPr>
              <w:t>: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</w:p>
          <w:p w14:paraId="26B96C52" w14:textId="77777777" w:rsidR="00793CC3" w:rsidRPr="005D14C6" w:rsidRDefault="00793CC3" w:rsidP="000877AD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А</w:t>
            </w:r>
            <w:r w:rsidR="00567E70" w:rsidRPr="005D14C6">
              <w:rPr>
                <w:sz w:val="28"/>
                <w:szCs w:val="28"/>
                <w:lang w:val="ru-RU"/>
              </w:rPr>
              <w:t>лфавит, буквосочетания, ударение в простых словах.</w:t>
            </w:r>
            <w:r w:rsidRPr="005D14C6">
              <w:rPr>
                <w:sz w:val="28"/>
                <w:szCs w:val="28"/>
                <w:lang w:val="ru-RU"/>
              </w:rPr>
              <w:t xml:space="preserve"> Правила чтения.</w:t>
            </w:r>
          </w:p>
          <w:p w14:paraId="327D5238" w14:textId="77777777" w:rsidR="00793CC3" w:rsidRPr="005D14C6" w:rsidRDefault="00793CC3" w:rsidP="00793CC3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Части речи.</w:t>
            </w:r>
            <w:r w:rsidR="00567E70" w:rsidRPr="005D14C6">
              <w:rPr>
                <w:sz w:val="28"/>
                <w:szCs w:val="28"/>
                <w:lang w:val="ru-RU"/>
              </w:rPr>
              <w:t xml:space="preserve"> Распознавание существительных, личных местоимений, глаголов в простых текстах. </w:t>
            </w:r>
          </w:p>
          <w:p w14:paraId="0CC7EC50" w14:textId="77777777" w:rsidR="00793CC3" w:rsidRPr="005D14C6" w:rsidRDefault="00567E70" w:rsidP="00793CC3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Интонация в повествовательном и вопросительном предложении.</w:t>
            </w:r>
          </w:p>
        </w:tc>
        <w:tc>
          <w:tcPr>
            <w:tcW w:w="343" w:type="pct"/>
            <w:vAlign w:val="center"/>
          </w:tcPr>
          <w:p w14:paraId="6CC174DA" w14:textId="77777777" w:rsidR="00567E70" w:rsidRPr="005D14C6" w:rsidRDefault="00567E70" w:rsidP="00877479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711" w:type="pct"/>
          </w:tcPr>
          <w:p w14:paraId="54ACCD73" w14:textId="77777777" w:rsidR="00567E70" w:rsidRPr="005D14C6" w:rsidRDefault="00567E70" w:rsidP="00877479">
            <w:pPr>
              <w:rPr>
                <w:sz w:val="28"/>
                <w:szCs w:val="28"/>
              </w:rPr>
            </w:pPr>
            <w:r w:rsidRPr="005D14C6">
              <w:rPr>
                <w:bCs/>
                <w:sz w:val="28"/>
                <w:szCs w:val="28"/>
              </w:rPr>
              <w:t>ОК 05</w:t>
            </w:r>
          </w:p>
        </w:tc>
      </w:tr>
      <w:tr w:rsidR="00567E70" w:rsidRPr="005D14C6" w14:paraId="44CC6EA4" w14:textId="77777777" w:rsidTr="0096575D">
        <w:trPr>
          <w:trHeight w:val="1407"/>
        </w:trPr>
        <w:tc>
          <w:tcPr>
            <w:tcW w:w="768" w:type="pct"/>
          </w:tcPr>
          <w:p w14:paraId="6E97D0AC" w14:textId="77777777" w:rsidR="00567E70" w:rsidRPr="005D14C6" w:rsidRDefault="00567E70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Тема 2.</w:t>
            </w:r>
          </w:p>
          <w:p w14:paraId="512D3D36" w14:textId="77777777" w:rsidR="00567E70" w:rsidRPr="005D14C6" w:rsidRDefault="00567E70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Прибытие гостей в гостиницу (практическая подготовка)</w:t>
            </w:r>
          </w:p>
        </w:tc>
        <w:tc>
          <w:tcPr>
            <w:tcW w:w="3179" w:type="pct"/>
          </w:tcPr>
          <w:p w14:paraId="4F921BA8" w14:textId="77777777" w:rsidR="00567E70" w:rsidRPr="005D14C6" w:rsidRDefault="00567E70" w:rsidP="000347AE">
            <w:pPr>
              <w:rPr>
                <w:b/>
                <w:sz w:val="28"/>
                <w:szCs w:val="28"/>
                <w:lang w:val="ru-RU"/>
              </w:rPr>
            </w:pPr>
            <w:r w:rsidRPr="005D14C6">
              <w:rPr>
                <w:b/>
                <w:bCs/>
                <w:sz w:val="28"/>
                <w:szCs w:val="28"/>
                <w:lang w:val="ru-RU"/>
              </w:rPr>
              <w:t>Тематика практических занятий  (практическая подготовка)</w:t>
            </w:r>
            <w:r w:rsidR="00793CC3" w:rsidRPr="005D14C6">
              <w:rPr>
                <w:b/>
                <w:bCs/>
                <w:sz w:val="28"/>
                <w:szCs w:val="28"/>
                <w:lang w:val="ru-RU"/>
              </w:rPr>
              <w:t>:</w:t>
            </w:r>
          </w:p>
          <w:p w14:paraId="333BCA1C" w14:textId="77777777" w:rsidR="00793CC3" w:rsidRPr="005D14C6" w:rsidRDefault="00793CC3" w:rsidP="000877AD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Лексический материал по теме:</w:t>
            </w:r>
          </w:p>
          <w:p w14:paraId="17C551FE" w14:textId="77777777" w:rsidR="00567E70" w:rsidRPr="005D14C6" w:rsidRDefault="00567E70" w:rsidP="000877AD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Приветствие, запрос имени и фамилии, формальное и неформальное обращение к гостям, вопросы о самочувствии гостей. </w:t>
            </w:r>
          </w:p>
          <w:p w14:paraId="07E72B22" w14:textId="77777777" w:rsidR="00567E70" w:rsidRPr="005D14C6" w:rsidRDefault="00567E70" w:rsidP="000877AD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</w:t>
            </w:r>
            <w:r w:rsidR="00793CC3" w:rsidRPr="005D14C6">
              <w:rPr>
                <w:bCs/>
                <w:sz w:val="28"/>
                <w:szCs w:val="28"/>
                <w:lang w:val="ru-RU"/>
              </w:rPr>
              <w:t>Называние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 фамили</w:t>
            </w:r>
            <w:r w:rsidR="00793CC3" w:rsidRPr="005D14C6">
              <w:rPr>
                <w:bCs/>
                <w:sz w:val="28"/>
                <w:szCs w:val="28"/>
                <w:lang w:val="ru-RU"/>
              </w:rPr>
              <w:t>и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 и им</w:t>
            </w:r>
            <w:r w:rsidR="00793CC3" w:rsidRPr="005D14C6">
              <w:rPr>
                <w:bCs/>
                <w:sz w:val="28"/>
                <w:szCs w:val="28"/>
                <w:lang w:val="ru-RU"/>
              </w:rPr>
              <w:t>ени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 по буквам</w:t>
            </w:r>
            <w:r w:rsidR="00793CC3" w:rsidRPr="005D14C6">
              <w:rPr>
                <w:bCs/>
                <w:sz w:val="28"/>
                <w:szCs w:val="28"/>
                <w:lang w:val="ru-RU"/>
              </w:rPr>
              <w:t xml:space="preserve"> (</w:t>
            </w:r>
            <w:r w:rsidR="00793CC3" w:rsidRPr="005D14C6">
              <w:rPr>
                <w:bCs/>
                <w:sz w:val="28"/>
                <w:szCs w:val="28"/>
                <w:lang w:val="de-DE"/>
              </w:rPr>
              <w:t>buchstabieren</w:t>
            </w:r>
            <w:r w:rsidR="00793CC3" w:rsidRPr="005D14C6">
              <w:rPr>
                <w:bCs/>
                <w:sz w:val="28"/>
                <w:szCs w:val="28"/>
                <w:lang w:val="ru-RU"/>
              </w:rPr>
              <w:t>)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, </w:t>
            </w:r>
            <w:r w:rsidR="00793CC3" w:rsidRPr="005D14C6">
              <w:rPr>
                <w:bCs/>
                <w:sz w:val="28"/>
                <w:szCs w:val="28"/>
                <w:lang w:val="ru-RU"/>
              </w:rPr>
              <w:t xml:space="preserve">умение 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вежливо извиниться и переспросить.  </w:t>
            </w:r>
          </w:p>
          <w:p w14:paraId="4A6E711F" w14:textId="77777777" w:rsidR="00567E70" w:rsidRPr="005D14C6" w:rsidRDefault="00567E70" w:rsidP="000877AD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 </w:t>
            </w:r>
            <w:r w:rsidR="00793CC3" w:rsidRPr="005D14C6">
              <w:rPr>
                <w:bCs/>
                <w:sz w:val="28"/>
                <w:szCs w:val="28"/>
                <w:lang w:val="ru-RU"/>
              </w:rPr>
              <w:t>З</w:t>
            </w:r>
            <w:r w:rsidRPr="005D14C6">
              <w:rPr>
                <w:bCs/>
                <w:sz w:val="28"/>
                <w:szCs w:val="28"/>
                <w:lang w:val="ru-RU"/>
              </w:rPr>
              <w:t>аполн</w:t>
            </w:r>
            <w:r w:rsidR="00793CC3" w:rsidRPr="005D14C6">
              <w:rPr>
                <w:bCs/>
                <w:sz w:val="28"/>
                <w:szCs w:val="28"/>
                <w:lang w:val="ru-RU"/>
              </w:rPr>
              <w:t>ение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 бланк</w:t>
            </w:r>
            <w:r w:rsidR="00793CC3"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 формуляра на прибывшего гостя, задавая вопросы гостю. Уме</w:t>
            </w:r>
            <w:r w:rsidR="00793CC3" w:rsidRPr="005D14C6">
              <w:rPr>
                <w:bCs/>
                <w:sz w:val="28"/>
                <w:szCs w:val="28"/>
                <w:lang w:val="ru-RU"/>
              </w:rPr>
              <w:t>ние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 переспросить при возникновении сложностей в понимании.  </w:t>
            </w:r>
          </w:p>
          <w:p w14:paraId="09F68DD4" w14:textId="77777777" w:rsidR="002B57CD" w:rsidRPr="005D14C6" w:rsidRDefault="002B57CD" w:rsidP="002B57CD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Сопровождение гостя к гостиничному номеру,  объяснение дороги к номеру.  </w:t>
            </w:r>
          </w:p>
          <w:p w14:paraId="52ABB024" w14:textId="77777777" w:rsidR="00793CC3" w:rsidRPr="005D14C6" w:rsidRDefault="00567E70" w:rsidP="000877AD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Визитные карточки. </w:t>
            </w:r>
          </w:p>
          <w:p w14:paraId="1F9142C7" w14:textId="77777777" w:rsidR="00567E70" w:rsidRPr="005D14C6" w:rsidRDefault="00793CC3" w:rsidP="000877AD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Страны и города.  </w:t>
            </w:r>
          </w:p>
          <w:p w14:paraId="22BB7CC6" w14:textId="77777777" w:rsidR="00793CC3" w:rsidRPr="005D14C6" w:rsidRDefault="00793CC3" w:rsidP="005C0D2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Учебная лексика (виды деятельности при изучении иностранного языка).</w:t>
            </w:r>
          </w:p>
          <w:p w14:paraId="0DAE7F6A" w14:textId="77777777" w:rsidR="00567E70" w:rsidRPr="005D14C6" w:rsidRDefault="00567E70" w:rsidP="005C0D2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Грамматический материал по теме: </w:t>
            </w:r>
          </w:p>
          <w:p w14:paraId="7A5AC3EB" w14:textId="77777777" w:rsidR="00567E70" w:rsidRPr="005D14C6" w:rsidRDefault="00567E70" w:rsidP="00567E70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de-DE"/>
              </w:rPr>
              <w:t>Pr</w:t>
            </w:r>
            <w:r w:rsidRPr="005D14C6">
              <w:rPr>
                <w:bCs/>
                <w:sz w:val="28"/>
                <w:szCs w:val="28"/>
                <w:lang w:val="ru-RU"/>
              </w:rPr>
              <w:t>ä</w:t>
            </w:r>
            <w:r w:rsidRPr="005D14C6">
              <w:rPr>
                <w:bCs/>
                <w:sz w:val="28"/>
                <w:szCs w:val="28"/>
                <w:lang w:val="de-DE"/>
              </w:rPr>
              <w:t>sens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 глагола </w:t>
            </w:r>
            <w:r w:rsidRPr="005D14C6">
              <w:rPr>
                <w:bCs/>
                <w:sz w:val="28"/>
                <w:szCs w:val="28"/>
                <w:lang w:val="de-DE"/>
              </w:rPr>
              <w:t>sein</w:t>
            </w:r>
            <w:r w:rsidR="00793CC3" w:rsidRPr="005D14C6">
              <w:rPr>
                <w:bCs/>
                <w:sz w:val="28"/>
                <w:szCs w:val="28"/>
                <w:lang w:val="ru-RU"/>
              </w:rPr>
              <w:t>,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 слабых</w:t>
            </w:r>
            <w:r w:rsidR="00793CC3" w:rsidRPr="005D14C6">
              <w:rPr>
                <w:bCs/>
                <w:sz w:val="28"/>
                <w:szCs w:val="28"/>
                <w:lang w:val="ru-RU"/>
              </w:rPr>
              <w:t xml:space="preserve"> и сильных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 глаголов.  Порядок слов простых </w:t>
            </w:r>
            <w:r w:rsidRPr="005D14C6">
              <w:rPr>
                <w:bCs/>
                <w:sz w:val="28"/>
                <w:szCs w:val="28"/>
                <w:lang w:val="ru-RU"/>
              </w:rPr>
              <w:lastRenderedPageBreak/>
              <w:t xml:space="preserve">повествовательных предложений и  вопросительных предложений с вопросительными словами </w:t>
            </w:r>
            <w:r w:rsidRPr="005D14C6">
              <w:rPr>
                <w:bCs/>
                <w:sz w:val="28"/>
                <w:szCs w:val="28"/>
                <w:lang w:val="de-DE"/>
              </w:rPr>
              <w:t>wie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, </w:t>
            </w:r>
            <w:r w:rsidRPr="005D14C6">
              <w:rPr>
                <w:bCs/>
                <w:sz w:val="28"/>
                <w:szCs w:val="28"/>
                <w:lang w:val="de-DE"/>
              </w:rPr>
              <w:t>woher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, </w:t>
            </w:r>
            <w:r w:rsidR="00793CC3" w:rsidRPr="005D14C6">
              <w:rPr>
                <w:bCs/>
                <w:sz w:val="28"/>
                <w:szCs w:val="28"/>
                <w:lang w:val="de-DE"/>
              </w:rPr>
              <w:t>wohin</w:t>
            </w:r>
            <w:r w:rsidR="00793CC3" w:rsidRPr="005D14C6">
              <w:rPr>
                <w:bCs/>
                <w:sz w:val="28"/>
                <w:szCs w:val="28"/>
                <w:lang w:val="ru-RU"/>
              </w:rPr>
              <w:t xml:space="preserve">, </w:t>
            </w:r>
            <w:r w:rsidRPr="005D14C6">
              <w:rPr>
                <w:bCs/>
                <w:sz w:val="28"/>
                <w:szCs w:val="28"/>
                <w:lang w:val="de-DE"/>
              </w:rPr>
              <w:t>wer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, </w:t>
            </w:r>
            <w:r w:rsidRPr="005D14C6">
              <w:rPr>
                <w:bCs/>
                <w:sz w:val="28"/>
                <w:szCs w:val="28"/>
                <w:lang w:val="de-DE"/>
              </w:rPr>
              <w:t>wo</w:t>
            </w:r>
            <w:r w:rsidRPr="005D14C6">
              <w:rPr>
                <w:bCs/>
                <w:sz w:val="28"/>
                <w:szCs w:val="28"/>
                <w:lang w:val="ru-RU"/>
              </w:rPr>
              <w:t>.  Вежливая форма повелительного наклонения (</w:t>
            </w:r>
            <w:r w:rsidRPr="005D14C6">
              <w:rPr>
                <w:bCs/>
                <w:sz w:val="28"/>
                <w:szCs w:val="28"/>
                <w:lang w:val="de-DE"/>
              </w:rPr>
              <w:t>Imperativ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). </w:t>
            </w:r>
            <w:r w:rsidR="00793CC3" w:rsidRPr="005D14C6">
              <w:rPr>
                <w:bCs/>
                <w:sz w:val="28"/>
                <w:szCs w:val="28"/>
                <w:lang w:val="ru-RU"/>
              </w:rPr>
              <w:t xml:space="preserve">Род слова. </w:t>
            </w:r>
            <w:r w:rsidRPr="005D14C6">
              <w:rPr>
                <w:bCs/>
                <w:sz w:val="28"/>
                <w:szCs w:val="28"/>
                <w:lang w:val="ru-RU"/>
              </w:rPr>
              <w:t>Использование предлогов и артиклей для описания, из какой страны прибыл гость.</w:t>
            </w:r>
          </w:p>
          <w:p w14:paraId="071B1A57" w14:textId="77777777" w:rsidR="00793CC3" w:rsidRPr="005D14C6" w:rsidRDefault="00793CC3" w:rsidP="00567E7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43" w:type="pct"/>
            <w:vAlign w:val="center"/>
          </w:tcPr>
          <w:p w14:paraId="35CE3AC5" w14:textId="77777777" w:rsidR="00567E70" w:rsidRPr="005D14C6" w:rsidRDefault="00567E70" w:rsidP="000347AE">
            <w:pPr>
              <w:jc w:val="center"/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lastRenderedPageBreak/>
              <w:t>60</w:t>
            </w:r>
          </w:p>
        </w:tc>
        <w:tc>
          <w:tcPr>
            <w:tcW w:w="711" w:type="pct"/>
          </w:tcPr>
          <w:p w14:paraId="43B17620" w14:textId="77777777" w:rsidR="00567E70" w:rsidRPr="005D14C6" w:rsidRDefault="00567E70" w:rsidP="00C5577C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</w:rPr>
              <w:t>ОК 05</w:t>
            </w:r>
          </w:p>
          <w:p w14:paraId="0A0D8C4F" w14:textId="77777777" w:rsidR="00567E70" w:rsidRPr="005D14C6" w:rsidRDefault="00567E70" w:rsidP="00C5577C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ОК 10</w:t>
            </w:r>
          </w:p>
        </w:tc>
      </w:tr>
      <w:tr w:rsidR="0096575D" w:rsidRPr="005D14C6" w14:paraId="458000CA" w14:textId="77777777" w:rsidTr="0096575D">
        <w:trPr>
          <w:trHeight w:val="365"/>
        </w:trPr>
        <w:tc>
          <w:tcPr>
            <w:tcW w:w="768" w:type="pct"/>
          </w:tcPr>
          <w:p w14:paraId="34B69F75" w14:textId="77777777" w:rsidR="0096575D" w:rsidRPr="005D14C6" w:rsidRDefault="0096575D" w:rsidP="00877479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3179" w:type="pct"/>
          </w:tcPr>
          <w:p w14:paraId="5D10118F" w14:textId="5AAB1A20" w:rsidR="0096575D" w:rsidRPr="005D14C6" w:rsidRDefault="0096575D" w:rsidP="000347AE">
            <w:pPr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самостоятельная работа</w:t>
            </w:r>
          </w:p>
        </w:tc>
        <w:tc>
          <w:tcPr>
            <w:tcW w:w="343" w:type="pct"/>
            <w:vAlign w:val="center"/>
          </w:tcPr>
          <w:p w14:paraId="4C7E94C8" w14:textId="7116282C" w:rsidR="0096575D" w:rsidRPr="005D14C6" w:rsidRDefault="0096575D" w:rsidP="000347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711" w:type="pct"/>
          </w:tcPr>
          <w:p w14:paraId="2F1EA3D5" w14:textId="77777777" w:rsidR="0096575D" w:rsidRPr="005D14C6" w:rsidRDefault="0096575D" w:rsidP="00C5577C">
            <w:pPr>
              <w:rPr>
                <w:bCs/>
                <w:sz w:val="28"/>
                <w:szCs w:val="28"/>
              </w:rPr>
            </w:pPr>
          </w:p>
        </w:tc>
      </w:tr>
      <w:tr w:rsidR="00567E70" w:rsidRPr="005D14C6" w14:paraId="66FF08A7" w14:textId="77777777" w:rsidTr="0096575D">
        <w:trPr>
          <w:trHeight w:val="1607"/>
        </w:trPr>
        <w:tc>
          <w:tcPr>
            <w:tcW w:w="768" w:type="pct"/>
          </w:tcPr>
          <w:p w14:paraId="71BD6F67" w14:textId="77777777" w:rsidR="00567E70" w:rsidRPr="005D14C6" w:rsidRDefault="00567E70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Тема 3.</w:t>
            </w:r>
          </w:p>
          <w:p w14:paraId="0B67BCDB" w14:textId="77777777" w:rsidR="00567E70" w:rsidRPr="005D14C6" w:rsidRDefault="00567E70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Гостиничный номер и завтрак (практическая подготовка)</w:t>
            </w:r>
          </w:p>
        </w:tc>
        <w:tc>
          <w:tcPr>
            <w:tcW w:w="3179" w:type="pct"/>
          </w:tcPr>
          <w:p w14:paraId="25C4C98B" w14:textId="77777777" w:rsidR="00567E70" w:rsidRPr="005D14C6" w:rsidRDefault="00567E70" w:rsidP="000347AE">
            <w:pPr>
              <w:rPr>
                <w:b/>
                <w:bCs/>
                <w:sz w:val="28"/>
                <w:szCs w:val="28"/>
                <w:lang w:val="ru-RU"/>
              </w:rPr>
            </w:pPr>
            <w:r w:rsidRPr="005D14C6">
              <w:rPr>
                <w:b/>
                <w:bCs/>
                <w:sz w:val="28"/>
                <w:szCs w:val="28"/>
                <w:lang w:val="ru-RU"/>
              </w:rPr>
              <w:t>Тематика практических занятий</w:t>
            </w:r>
            <w:r w:rsidR="002B57CD" w:rsidRPr="005D14C6">
              <w:rPr>
                <w:b/>
                <w:bCs/>
                <w:sz w:val="28"/>
                <w:szCs w:val="28"/>
                <w:lang w:val="ru-RU"/>
              </w:rPr>
              <w:t xml:space="preserve"> (практическая подготовка)</w:t>
            </w:r>
          </w:p>
          <w:p w14:paraId="0974A4E1" w14:textId="77777777" w:rsidR="002B57CD" w:rsidRPr="005D14C6" w:rsidRDefault="000347AE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Лексический материал по теме:</w:t>
            </w:r>
          </w:p>
          <w:p w14:paraId="5AE5F4DF" w14:textId="77777777" w:rsidR="000347AE" w:rsidRPr="005D14C6" w:rsidRDefault="000347AE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Встреча гостей, заранее не бронировавших номер в гостинице</w:t>
            </w:r>
            <w:r w:rsidRPr="005D14C6">
              <w:rPr>
                <w:bCs/>
                <w:sz w:val="28"/>
                <w:szCs w:val="28"/>
                <w:lang w:val="ru-RU"/>
              </w:rPr>
              <w:t>.</w:t>
            </w:r>
          </w:p>
          <w:p w14:paraId="42F00480" w14:textId="77777777" w:rsidR="000347AE" w:rsidRPr="005D14C6" w:rsidRDefault="000347AE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М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ебель, оборудование и техника. </w:t>
            </w:r>
          </w:p>
          <w:p w14:paraId="0CE97526" w14:textId="77777777" w:rsidR="00567E70" w:rsidRPr="005D14C6" w:rsidRDefault="000347AE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Стоимость номера. </w:t>
            </w:r>
          </w:p>
          <w:p w14:paraId="733FF3B1" w14:textId="77777777" w:rsidR="000347AE" w:rsidRPr="005D14C6" w:rsidRDefault="000347AE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Заказ завтрака в номер по телефону</w:t>
            </w:r>
            <w:r w:rsidRPr="005D14C6">
              <w:rPr>
                <w:bCs/>
                <w:sz w:val="28"/>
                <w:szCs w:val="28"/>
                <w:lang w:val="ru-RU"/>
              </w:rPr>
              <w:t>.</w:t>
            </w:r>
          </w:p>
          <w:p w14:paraId="7774B2AD" w14:textId="77777777" w:rsidR="00567E70" w:rsidRPr="005D14C6" w:rsidRDefault="000347AE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5D14C6">
              <w:rPr>
                <w:bCs/>
                <w:sz w:val="28"/>
                <w:szCs w:val="28"/>
                <w:lang w:val="ru-RU"/>
              </w:rPr>
              <w:t>З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автрак в ресторане гостиницы. </w:t>
            </w:r>
          </w:p>
          <w:p w14:paraId="52F78DE8" w14:textId="77777777" w:rsidR="000347AE" w:rsidRPr="005D14C6" w:rsidRDefault="000347AE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Грамматический материал по теме:</w:t>
            </w:r>
          </w:p>
          <w:p w14:paraId="7E0BEF3E" w14:textId="77777777" w:rsidR="00567E70" w:rsidRPr="005D14C6" w:rsidRDefault="000347AE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Определённые и неопределённые артикли перед существительными. Счёт до 1000. Г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лагол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ы </w:t>
            </w:r>
            <w:r w:rsidRPr="005D14C6">
              <w:rPr>
                <w:bCs/>
                <w:sz w:val="28"/>
                <w:szCs w:val="28"/>
                <w:lang w:val="de-DE"/>
              </w:rPr>
              <w:t>haben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и </w:t>
            </w:r>
            <w:r w:rsidR="00567E70" w:rsidRPr="005D14C6">
              <w:rPr>
                <w:bCs/>
                <w:sz w:val="28"/>
                <w:szCs w:val="28"/>
                <w:lang w:val="de-DE"/>
              </w:rPr>
              <w:t>m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ö</w:t>
            </w:r>
            <w:proofErr w:type="spellStart"/>
            <w:r w:rsidR="00567E70" w:rsidRPr="005D14C6">
              <w:rPr>
                <w:bCs/>
                <w:sz w:val="28"/>
                <w:szCs w:val="28"/>
                <w:lang w:val="de-DE"/>
              </w:rPr>
              <w:t>chten</w:t>
            </w:r>
            <w:proofErr w:type="spellEnd"/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. 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Падежи.  </w:t>
            </w:r>
            <w:r w:rsidR="00567E70" w:rsidRPr="005D14C6">
              <w:rPr>
                <w:bCs/>
                <w:sz w:val="28"/>
                <w:szCs w:val="28"/>
                <w:lang w:val="de-DE"/>
              </w:rPr>
              <w:t>Akkusativ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 – склонение артикля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343" w:type="pct"/>
            <w:vAlign w:val="center"/>
          </w:tcPr>
          <w:p w14:paraId="2AE6284B" w14:textId="77777777" w:rsidR="00567E70" w:rsidRPr="005D14C6" w:rsidRDefault="00567E70" w:rsidP="000347AE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36</w:t>
            </w:r>
          </w:p>
        </w:tc>
        <w:tc>
          <w:tcPr>
            <w:tcW w:w="711" w:type="pct"/>
          </w:tcPr>
          <w:p w14:paraId="5AA48802" w14:textId="77777777" w:rsidR="00567E70" w:rsidRPr="005D14C6" w:rsidRDefault="00567E70" w:rsidP="00877479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 w:rsidRPr="005D14C6"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 w:rsidRPr="005D14C6">
              <w:rPr>
                <w:bCs/>
                <w:sz w:val="28"/>
                <w:szCs w:val="28"/>
                <w:lang w:val="ru-RU"/>
              </w:rPr>
              <w:t xml:space="preserve">  05</w:t>
            </w:r>
          </w:p>
          <w:p w14:paraId="7502887E" w14:textId="77777777" w:rsidR="00567E70" w:rsidRDefault="00567E70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ОК 10</w:t>
            </w:r>
          </w:p>
          <w:p w14:paraId="7D3B4CD2" w14:textId="4CCC5EC4" w:rsidR="000B3A5D" w:rsidRPr="005D14C6" w:rsidRDefault="000B3A5D" w:rsidP="00877479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567E70" w:rsidRPr="005D14C6" w14:paraId="1760BBCC" w14:textId="77777777" w:rsidTr="0096575D">
        <w:trPr>
          <w:trHeight w:val="1265"/>
        </w:trPr>
        <w:tc>
          <w:tcPr>
            <w:tcW w:w="768" w:type="pct"/>
          </w:tcPr>
          <w:p w14:paraId="60FBCBF4" w14:textId="77777777" w:rsidR="00567E70" w:rsidRPr="005D14C6" w:rsidRDefault="00567E70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Тема 4.</w:t>
            </w:r>
          </w:p>
          <w:p w14:paraId="36CC2EF3" w14:textId="77777777" w:rsidR="00567E70" w:rsidRPr="005D14C6" w:rsidRDefault="00567E70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Корреспонденция и телефонные разговоры (практическая подготовка)</w:t>
            </w:r>
          </w:p>
        </w:tc>
        <w:tc>
          <w:tcPr>
            <w:tcW w:w="3179" w:type="pct"/>
          </w:tcPr>
          <w:p w14:paraId="5231FBEA" w14:textId="77777777" w:rsidR="00567E70" w:rsidRPr="005D14C6" w:rsidRDefault="00567E70" w:rsidP="000347AE">
            <w:pPr>
              <w:rPr>
                <w:b/>
                <w:bCs/>
                <w:sz w:val="28"/>
                <w:szCs w:val="28"/>
                <w:lang w:val="ru-RU"/>
              </w:rPr>
            </w:pPr>
            <w:r w:rsidRPr="005D14C6">
              <w:rPr>
                <w:b/>
                <w:bCs/>
                <w:sz w:val="28"/>
                <w:szCs w:val="28"/>
                <w:lang w:val="ru-RU"/>
              </w:rPr>
              <w:t>Тематика практических занятий (практическая подготовка)</w:t>
            </w:r>
          </w:p>
          <w:p w14:paraId="629A1F77" w14:textId="77777777" w:rsidR="000347AE" w:rsidRPr="005D14C6" w:rsidRDefault="000347AE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Лексический  материал по теме:</w:t>
            </w:r>
          </w:p>
          <w:p w14:paraId="4DB601CE" w14:textId="77777777" w:rsidR="007F0A00" w:rsidRPr="005D14C6" w:rsidRDefault="007F0A00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</w:t>
            </w:r>
            <w:r w:rsidR="000347AE" w:rsidRPr="005D14C6">
              <w:rPr>
                <w:bCs/>
                <w:sz w:val="28"/>
                <w:szCs w:val="28"/>
                <w:lang w:val="ru-RU"/>
              </w:rPr>
              <w:t>П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равила ведения телефонных разговоров с гостями отеля. </w:t>
            </w:r>
          </w:p>
          <w:p w14:paraId="5A70130D" w14:textId="77777777" w:rsidR="00567E70" w:rsidRPr="005D14C6" w:rsidRDefault="007F0A00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</w:t>
            </w:r>
            <w:r w:rsidR="000347AE" w:rsidRPr="005D14C6">
              <w:rPr>
                <w:bCs/>
                <w:sz w:val="28"/>
                <w:szCs w:val="28"/>
                <w:lang w:val="ru-RU"/>
              </w:rPr>
              <w:t>С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правки о датах проведения мероприятий, о местоположении в отеле (этаж, направление). </w:t>
            </w:r>
          </w:p>
          <w:p w14:paraId="1897C40C" w14:textId="77777777" w:rsidR="00567E70" w:rsidRPr="005D14C6" w:rsidRDefault="007F0A00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Правила написания делового письма. </w:t>
            </w:r>
            <w:r w:rsidRPr="005D14C6">
              <w:rPr>
                <w:bCs/>
                <w:sz w:val="28"/>
                <w:szCs w:val="28"/>
                <w:lang w:val="ru-RU"/>
              </w:rPr>
              <w:t>Письмо о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бронировани</w:t>
            </w:r>
            <w:r w:rsidRPr="005D14C6">
              <w:rPr>
                <w:bCs/>
                <w:sz w:val="28"/>
                <w:szCs w:val="28"/>
                <w:lang w:val="ru-RU"/>
              </w:rPr>
              <w:t>и и письмо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-подтверждени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бронирования».</w:t>
            </w:r>
          </w:p>
          <w:p w14:paraId="1148D089" w14:textId="77777777" w:rsidR="007F0A00" w:rsidRPr="005D14C6" w:rsidRDefault="007F0A00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Де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лов</w:t>
            </w:r>
            <w:r w:rsidRPr="005D14C6">
              <w:rPr>
                <w:bCs/>
                <w:sz w:val="28"/>
                <w:szCs w:val="28"/>
                <w:lang w:val="ru-RU"/>
              </w:rPr>
              <w:t>ое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электронн</w:t>
            </w:r>
            <w:r w:rsidRPr="005D14C6">
              <w:rPr>
                <w:bCs/>
                <w:sz w:val="28"/>
                <w:szCs w:val="28"/>
                <w:lang w:val="ru-RU"/>
              </w:rPr>
              <w:t>ое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письм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.</w:t>
            </w:r>
            <w:r w:rsidR="000347AE" w:rsidRPr="005D14C6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3174D8E2" w14:textId="77777777" w:rsidR="000347AE" w:rsidRPr="005D14C6" w:rsidRDefault="007F0A00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</w:t>
            </w:r>
            <w:r w:rsidR="002B57CD" w:rsidRPr="005D14C6">
              <w:rPr>
                <w:bCs/>
                <w:sz w:val="28"/>
                <w:szCs w:val="28"/>
                <w:lang w:val="ru-RU"/>
              </w:rPr>
              <w:t>В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рем</w:t>
            </w:r>
            <w:r w:rsidR="000347AE" w:rsidRPr="005D14C6">
              <w:rPr>
                <w:bCs/>
                <w:sz w:val="28"/>
                <w:szCs w:val="28"/>
                <w:lang w:val="ru-RU"/>
              </w:rPr>
              <w:t>е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н</w:t>
            </w:r>
            <w:r w:rsidR="000347AE" w:rsidRPr="005D14C6">
              <w:rPr>
                <w:bCs/>
                <w:sz w:val="28"/>
                <w:szCs w:val="28"/>
                <w:lang w:val="ru-RU"/>
              </w:rPr>
              <w:t>а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года, месяц</w:t>
            </w:r>
            <w:r w:rsidR="000347AE" w:rsidRPr="005D14C6">
              <w:rPr>
                <w:bCs/>
                <w:sz w:val="28"/>
                <w:szCs w:val="28"/>
                <w:lang w:val="ru-RU"/>
              </w:rPr>
              <w:t>ы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, дн</w:t>
            </w:r>
            <w:r w:rsidR="000347AE" w:rsidRPr="005D14C6">
              <w:rPr>
                <w:bCs/>
                <w:sz w:val="28"/>
                <w:szCs w:val="28"/>
                <w:lang w:val="ru-RU"/>
              </w:rPr>
              <w:t>и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недели. </w:t>
            </w:r>
          </w:p>
          <w:p w14:paraId="6AB12A05" w14:textId="77777777" w:rsidR="000347AE" w:rsidRPr="005D14C6" w:rsidRDefault="000347AE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Грамматический материал по теме:</w:t>
            </w:r>
          </w:p>
          <w:p w14:paraId="29A5EC71" w14:textId="77777777" w:rsidR="00567E70" w:rsidRPr="005D14C6" w:rsidRDefault="00567E70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Спряжение глаголов с отделяемыми приставками</w:t>
            </w:r>
            <w:r w:rsidR="000347AE" w:rsidRPr="005D14C6">
              <w:rPr>
                <w:bCs/>
                <w:sz w:val="28"/>
                <w:szCs w:val="28"/>
                <w:lang w:val="ru-RU"/>
              </w:rPr>
              <w:t xml:space="preserve">, 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модальных глаголов </w:t>
            </w:r>
            <w:r w:rsidRPr="005D14C6">
              <w:rPr>
                <w:bCs/>
                <w:sz w:val="28"/>
                <w:szCs w:val="28"/>
                <w:lang w:val="de-DE"/>
              </w:rPr>
              <w:t>k</w:t>
            </w:r>
            <w:r w:rsidRPr="005D14C6">
              <w:rPr>
                <w:bCs/>
                <w:sz w:val="28"/>
                <w:szCs w:val="28"/>
                <w:lang w:val="ru-RU"/>
              </w:rPr>
              <w:t>ö</w:t>
            </w:r>
            <w:proofErr w:type="spellStart"/>
            <w:r w:rsidRPr="005D14C6">
              <w:rPr>
                <w:bCs/>
                <w:sz w:val="28"/>
                <w:szCs w:val="28"/>
                <w:lang w:val="de-DE"/>
              </w:rPr>
              <w:t>nnen</w:t>
            </w:r>
            <w:proofErr w:type="spellEnd"/>
            <w:r w:rsidRPr="005D14C6">
              <w:rPr>
                <w:bCs/>
                <w:sz w:val="28"/>
                <w:szCs w:val="28"/>
                <w:lang w:val="ru-RU"/>
              </w:rPr>
              <w:t xml:space="preserve"> и </w:t>
            </w:r>
            <w:r w:rsidRPr="005D14C6">
              <w:rPr>
                <w:bCs/>
                <w:sz w:val="28"/>
                <w:szCs w:val="28"/>
              </w:rPr>
              <w:t>m</w:t>
            </w:r>
            <w:r w:rsidRPr="005D14C6">
              <w:rPr>
                <w:bCs/>
                <w:sz w:val="28"/>
                <w:szCs w:val="28"/>
                <w:lang w:val="ru-RU"/>
              </w:rPr>
              <w:t>ü</w:t>
            </w:r>
            <w:proofErr w:type="spellStart"/>
            <w:r w:rsidRPr="005D14C6">
              <w:rPr>
                <w:bCs/>
                <w:sz w:val="28"/>
                <w:szCs w:val="28"/>
              </w:rPr>
              <w:t>ssen</w:t>
            </w:r>
            <w:proofErr w:type="spellEnd"/>
            <w:r w:rsidR="000347AE" w:rsidRPr="005D14C6">
              <w:rPr>
                <w:bCs/>
                <w:sz w:val="28"/>
                <w:szCs w:val="28"/>
                <w:lang w:val="ru-RU"/>
              </w:rPr>
              <w:t>. Порядковые числительные до 100,</w:t>
            </w:r>
          </w:p>
        </w:tc>
        <w:tc>
          <w:tcPr>
            <w:tcW w:w="343" w:type="pct"/>
            <w:vAlign w:val="center"/>
          </w:tcPr>
          <w:p w14:paraId="5D6C70BC" w14:textId="77777777" w:rsidR="00567E70" w:rsidRPr="005D14C6" w:rsidRDefault="00567E70" w:rsidP="000347AE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31</w:t>
            </w:r>
          </w:p>
        </w:tc>
        <w:tc>
          <w:tcPr>
            <w:tcW w:w="711" w:type="pct"/>
          </w:tcPr>
          <w:p w14:paraId="242DB34A" w14:textId="77777777" w:rsidR="00567E70" w:rsidRPr="005D14C6" w:rsidRDefault="00567E70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ОК 02</w:t>
            </w:r>
          </w:p>
          <w:p w14:paraId="0843F34E" w14:textId="77777777" w:rsidR="00567E70" w:rsidRPr="005D14C6" w:rsidRDefault="00567E70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</w:rPr>
              <w:t>ОК 05</w:t>
            </w:r>
          </w:p>
          <w:p w14:paraId="31D9AD83" w14:textId="77777777" w:rsidR="00567E70" w:rsidRDefault="00567E70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ОК10</w:t>
            </w:r>
          </w:p>
          <w:p w14:paraId="5D0B58F6" w14:textId="77777777" w:rsidR="00567E70" w:rsidRPr="005D14C6" w:rsidRDefault="00567E70" w:rsidP="0096575D">
            <w:pPr>
              <w:rPr>
                <w:bCs/>
                <w:sz w:val="28"/>
                <w:szCs w:val="28"/>
              </w:rPr>
            </w:pPr>
          </w:p>
        </w:tc>
      </w:tr>
      <w:tr w:rsidR="0096575D" w:rsidRPr="005D14C6" w14:paraId="74BF4D8D" w14:textId="77777777" w:rsidTr="0096575D">
        <w:trPr>
          <w:trHeight w:val="415"/>
        </w:trPr>
        <w:tc>
          <w:tcPr>
            <w:tcW w:w="768" w:type="pct"/>
          </w:tcPr>
          <w:p w14:paraId="6E2C8F71" w14:textId="77777777" w:rsidR="0096575D" w:rsidRPr="005D14C6" w:rsidRDefault="0096575D" w:rsidP="00877479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3179" w:type="pct"/>
          </w:tcPr>
          <w:p w14:paraId="3E87DE0F" w14:textId="6A0F200B" w:rsidR="0096575D" w:rsidRPr="005D14C6" w:rsidRDefault="0096575D" w:rsidP="000347AE">
            <w:pPr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самостоятельная работа</w:t>
            </w:r>
          </w:p>
        </w:tc>
        <w:tc>
          <w:tcPr>
            <w:tcW w:w="343" w:type="pct"/>
            <w:vAlign w:val="center"/>
          </w:tcPr>
          <w:p w14:paraId="7D5EB099" w14:textId="614D2FB8" w:rsidR="0096575D" w:rsidRPr="005D14C6" w:rsidRDefault="0096575D" w:rsidP="000347AE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711" w:type="pct"/>
          </w:tcPr>
          <w:p w14:paraId="34A9E4E7" w14:textId="77777777" w:rsidR="0096575D" w:rsidRPr="005D14C6" w:rsidRDefault="0096575D" w:rsidP="00877479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567E70" w:rsidRPr="005D14C6" w14:paraId="4B3E947D" w14:textId="77777777" w:rsidTr="0096575D">
        <w:trPr>
          <w:trHeight w:val="3069"/>
        </w:trPr>
        <w:tc>
          <w:tcPr>
            <w:tcW w:w="768" w:type="pct"/>
          </w:tcPr>
          <w:p w14:paraId="75114032" w14:textId="77777777" w:rsidR="00567E70" w:rsidRPr="005D14C6" w:rsidRDefault="00567E70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lastRenderedPageBreak/>
              <w:t>Тема 5.</w:t>
            </w:r>
          </w:p>
          <w:p w14:paraId="31D8BC1F" w14:textId="77777777" w:rsidR="00567E70" w:rsidRPr="005D14C6" w:rsidRDefault="00567E70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Сервис в гостинице (практическая подготовка)</w:t>
            </w:r>
          </w:p>
          <w:p w14:paraId="62B5B1C6" w14:textId="77777777" w:rsidR="00567E70" w:rsidRPr="005D14C6" w:rsidRDefault="00567E70" w:rsidP="00877479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3179" w:type="pct"/>
          </w:tcPr>
          <w:p w14:paraId="6F71E1D4" w14:textId="77777777" w:rsidR="00567E70" w:rsidRPr="005D14C6" w:rsidRDefault="00567E70" w:rsidP="000347AE">
            <w:pPr>
              <w:rPr>
                <w:b/>
                <w:bCs/>
                <w:sz w:val="28"/>
                <w:szCs w:val="28"/>
                <w:lang w:val="ru-RU"/>
              </w:rPr>
            </w:pPr>
            <w:r w:rsidRPr="005D14C6">
              <w:rPr>
                <w:b/>
                <w:bCs/>
                <w:sz w:val="28"/>
                <w:szCs w:val="28"/>
                <w:lang w:val="ru-RU"/>
              </w:rPr>
              <w:t>Тематика практических занятий (практическая подготовка)</w:t>
            </w:r>
          </w:p>
          <w:p w14:paraId="7EF1673E" w14:textId="77777777" w:rsidR="007F0A00" w:rsidRPr="005D14C6" w:rsidRDefault="007F0A00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Лексический материал по теме:</w:t>
            </w:r>
          </w:p>
          <w:p w14:paraId="0E129EA7" w14:textId="77777777" w:rsidR="007F0A00" w:rsidRPr="005D14C6" w:rsidRDefault="00567E70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 </w:t>
            </w:r>
            <w:r w:rsidR="007F0A00" w:rsidRPr="005D14C6">
              <w:rPr>
                <w:bCs/>
                <w:sz w:val="28"/>
                <w:szCs w:val="28"/>
                <w:lang w:val="ru-RU"/>
              </w:rPr>
              <w:t>В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ремя на часах (официальное и неофициальное). </w:t>
            </w:r>
          </w:p>
          <w:p w14:paraId="7B5D1A25" w14:textId="77777777" w:rsidR="00567E70" w:rsidRPr="005D14C6" w:rsidRDefault="00567E70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 </w:t>
            </w:r>
            <w:r w:rsidR="007F0A00" w:rsidRPr="005D14C6">
              <w:rPr>
                <w:bCs/>
                <w:sz w:val="28"/>
                <w:szCs w:val="28"/>
                <w:lang w:val="ru-RU"/>
              </w:rPr>
              <w:t>В</w:t>
            </w:r>
            <w:r w:rsidRPr="005D14C6">
              <w:rPr>
                <w:bCs/>
                <w:sz w:val="28"/>
                <w:szCs w:val="28"/>
                <w:lang w:val="ru-RU"/>
              </w:rPr>
              <w:t>ремя работы различных служб в гостинице</w:t>
            </w:r>
            <w:r w:rsidR="002B57CD" w:rsidRPr="005D14C6">
              <w:rPr>
                <w:bCs/>
                <w:sz w:val="28"/>
                <w:szCs w:val="28"/>
                <w:lang w:val="ru-RU"/>
              </w:rPr>
              <w:t>,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 различных учреждений.</w:t>
            </w:r>
          </w:p>
          <w:p w14:paraId="3DC10776" w14:textId="77777777" w:rsidR="007F0A00" w:rsidRPr="005D14C6" w:rsidRDefault="00567E70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 </w:t>
            </w:r>
            <w:r w:rsidR="007F0A00" w:rsidRPr="005D14C6">
              <w:rPr>
                <w:bCs/>
                <w:sz w:val="28"/>
                <w:szCs w:val="28"/>
                <w:lang w:val="ru-RU"/>
              </w:rPr>
              <w:t>П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омещения в гостинице, прилегающая к гостинице территория. </w:t>
            </w:r>
          </w:p>
          <w:p w14:paraId="314803D3" w14:textId="77777777" w:rsidR="00567E70" w:rsidRPr="005D14C6" w:rsidRDefault="007F0A00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Показ номера гостю.</w:t>
            </w:r>
          </w:p>
          <w:p w14:paraId="32C773D8" w14:textId="77777777" w:rsidR="007F0A00" w:rsidRPr="005D14C6" w:rsidRDefault="00567E70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 </w:t>
            </w:r>
            <w:r w:rsidR="007F0A00" w:rsidRPr="005D14C6">
              <w:rPr>
                <w:bCs/>
                <w:sz w:val="28"/>
                <w:szCs w:val="28"/>
              </w:rPr>
              <w:t>C</w:t>
            </w:r>
            <w:proofErr w:type="spellStart"/>
            <w:r w:rsidRPr="005D14C6">
              <w:rPr>
                <w:bCs/>
                <w:sz w:val="28"/>
                <w:szCs w:val="28"/>
                <w:lang w:val="ru-RU"/>
              </w:rPr>
              <w:t>лужбы</w:t>
            </w:r>
            <w:proofErr w:type="spellEnd"/>
            <w:r w:rsidRPr="005D14C6">
              <w:rPr>
                <w:bCs/>
                <w:sz w:val="28"/>
                <w:szCs w:val="28"/>
                <w:lang w:val="ru-RU"/>
              </w:rPr>
              <w:t xml:space="preserve"> в гостинице. </w:t>
            </w:r>
          </w:p>
          <w:p w14:paraId="28B3F62B" w14:textId="77777777" w:rsidR="00567E70" w:rsidRPr="005D14C6" w:rsidRDefault="007F0A00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С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правк</w:t>
            </w:r>
            <w:r w:rsidRPr="005D14C6">
              <w:rPr>
                <w:bCs/>
                <w:sz w:val="28"/>
                <w:szCs w:val="28"/>
                <w:lang w:val="ru-RU"/>
              </w:rPr>
              <w:t>и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гостям о расположении различных служб в гостинице и предметов в гостиничном номере. </w:t>
            </w:r>
          </w:p>
          <w:p w14:paraId="1AF79B27" w14:textId="77777777" w:rsidR="00567E70" w:rsidRPr="005D14C6" w:rsidRDefault="00567E70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 Бронирование столика в ресторане гостиницы по телефону. </w:t>
            </w:r>
          </w:p>
          <w:p w14:paraId="2807DE3E" w14:textId="77777777" w:rsidR="00567E70" w:rsidRPr="005D14C6" w:rsidRDefault="00567E70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Обслуживание гостей в ресторане гостиницы, </w:t>
            </w:r>
            <w:r w:rsidR="007F0A00" w:rsidRPr="005D14C6">
              <w:rPr>
                <w:bCs/>
                <w:sz w:val="28"/>
                <w:szCs w:val="28"/>
                <w:lang w:val="ru-RU"/>
              </w:rPr>
              <w:t>з</w:t>
            </w:r>
            <w:r w:rsidRPr="005D14C6">
              <w:rPr>
                <w:bCs/>
                <w:sz w:val="28"/>
                <w:szCs w:val="28"/>
                <w:lang w:val="ru-RU"/>
              </w:rPr>
              <w:t>аказ напитков и блюд по меню ресторана.</w:t>
            </w:r>
          </w:p>
          <w:p w14:paraId="50E5B768" w14:textId="77777777" w:rsidR="007F0A00" w:rsidRPr="005D14C6" w:rsidRDefault="007F0A00" w:rsidP="002B57CD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Грамматический материал по теме: </w:t>
            </w:r>
          </w:p>
          <w:p w14:paraId="17B9E42E" w14:textId="77777777" w:rsidR="00567E70" w:rsidRPr="005D14C6" w:rsidRDefault="007F0A00" w:rsidP="00D609D6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Предлоги времени. Предлоги места (предлоги двойного управления). В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опросительны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предложени</w:t>
            </w:r>
            <w:r w:rsidRPr="005D14C6">
              <w:rPr>
                <w:bCs/>
                <w:sz w:val="28"/>
                <w:szCs w:val="28"/>
                <w:lang w:val="ru-RU"/>
              </w:rPr>
              <w:t>я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без вопросительного слова. Употребление существительных в </w:t>
            </w:r>
            <w:r w:rsidRPr="005D14C6">
              <w:rPr>
                <w:bCs/>
                <w:sz w:val="28"/>
                <w:szCs w:val="28"/>
                <w:lang w:val="de-DE"/>
              </w:rPr>
              <w:t>Akkusativ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, </w:t>
            </w:r>
            <w:r w:rsidRPr="005D14C6">
              <w:rPr>
                <w:bCs/>
                <w:sz w:val="28"/>
                <w:szCs w:val="28"/>
                <w:lang w:val="de-DE"/>
              </w:rPr>
              <w:t>Dativ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. </w:t>
            </w:r>
            <w:r w:rsidRPr="005D14C6">
              <w:rPr>
                <w:bCs/>
                <w:sz w:val="28"/>
                <w:szCs w:val="28"/>
                <w:lang w:val="de-DE"/>
              </w:rPr>
              <w:t>Präteritum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глагола </w:t>
            </w:r>
            <w:r w:rsidRPr="005D14C6">
              <w:rPr>
                <w:bCs/>
                <w:sz w:val="28"/>
                <w:szCs w:val="28"/>
                <w:lang w:val="de-DE"/>
              </w:rPr>
              <w:t>haben</w:t>
            </w:r>
            <w:r w:rsidRPr="005D14C6">
              <w:rPr>
                <w:bCs/>
                <w:sz w:val="28"/>
                <w:szCs w:val="28"/>
                <w:lang w:val="ru-RU"/>
              </w:rPr>
              <w:t>.</w:t>
            </w:r>
            <w:r w:rsidRPr="005D14C6">
              <w:rPr>
                <w:bCs/>
                <w:sz w:val="28"/>
                <w:szCs w:val="28"/>
                <w:lang w:val="de-DE"/>
              </w:rPr>
              <w:t xml:space="preserve"> </w:t>
            </w:r>
            <w:r w:rsidR="000347AE" w:rsidRPr="005D14C6">
              <w:rPr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43" w:type="pct"/>
            <w:vAlign w:val="center"/>
          </w:tcPr>
          <w:p w14:paraId="5173728E" w14:textId="77777777" w:rsidR="00567E70" w:rsidRPr="005D14C6" w:rsidRDefault="00567E70" w:rsidP="00567E70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711" w:type="pct"/>
          </w:tcPr>
          <w:p w14:paraId="54FE941E" w14:textId="77777777" w:rsidR="00567E70" w:rsidRPr="005D14C6" w:rsidRDefault="00567E70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ОК 02</w:t>
            </w:r>
          </w:p>
          <w:p w14:paraId="45851745" w14:textId="77777777" w:rsidR="00567E70" w:rsidRPr="005D14C6" w:rsidRDefault="00567E70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ОК 05</w:t>
            </w:r>
          </w:p>
          <w:p w14:paraId="1DDA79C6" w14:textId="77777777" w:rsidR="00567E70" w:rsidRDefault="00567E70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ОК 10</w:t>
            </w:r>
          </w:p>
          <w:p w14:paraId="617E7440" w14:textId="575C6197" w:rsidR="000B3A5D" w:rsidRPr="005D14C6" w:rsidRDefault="000B3A5D" w:rsidP="00877479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567E70" w:rsidRPr="005D14C6" w14:paraId="25604D1B" w14:textId="77777777" w:rsidTr="0096575D">
        <w:trPr>
          <w:trHeight w:val="1965"/>
        </w:trPr>
        <w:tc>
          <w:tcPr>
            <w:tcW w:w="768" w:type="pct"/>
          </w:tcPr>
          <w:p w14:paraId="3AD36610" w14:textId="77777777" w:rsidR="00567E70" w:rsidRPr="005D14C6" w:rsidRDefault="00567E70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Тема 6.</w:t>
            </w:r>
          </w:p>
          <w:p w14:paraId="5AFF47CE" w14:textId="77777777" w:rsidR="00567E70" w:rsidRPr="005D14C6" w:rsidRDefault="00567E70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Справки и информация о гостинице (практическая подготовка)</w:t>
            </w:r>
          </w:p>
        </w:tc>
        <w:tc>
          <w:tcPr>
            <w:tcW w:w="3179" w:type="pct"/>
          </w:tcPr>
          <w:p w14:paraId="0E729B6E" w14:textId="77777777" w:rsidR="00567E70" w:rsidRPr="005D14C6" w:rsidRDefault="00567E70" w:rsidP="000347AE">
            <w:pPr>
              <w:rPr>
                <w:b/>
                <w:bCs/>
                <w:sz w:val="28"/>
                <w:szCs w:val="28"/>
                <w:lang w:val="ru-RU"/>
              </w:rPr>
            </w:pPr>
            <w:r w:rsidRPr="005D14C6">
              <w:rPr>
                <w:b/>
                <w:bCs/>
                <w:sz w:val="28"/>
                <w:szCs w:val="28"/>
                <w:lang w:val="ru-RU"/>
              </w:rPr>
              <w:t>Тематика практических занятий (практическая подготовка)</w:t>
            </w:r>
          </w:p>
          <w:p w14:paraId="5DC18C86" w14:textId="77777777" w:rsidR="00D609D6" w:rsidRPr="005D14C6" w:rsidRDefault="00D609D6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Лексический материал по теме:</w:t>
            </w:r>
          </w:p>
          <w:p w14:paraId="6538C80B" w14:textId="77777777" w:rsidR="00567E70" w:rsidRPr="005D14C6" w:rsidRDefault="00D609D6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5D14C6">
              <w:rPr>
                <w:bCs/>
                <w:sz w:val="28"/>
                <w:szCs w:val="28"/>
                <w:lang w:val="ru-RU"/>
              </w:rPr>
              <w:t>С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правк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гостю о том, как и что функционирует в гостиничном номере. </w:t>
            </w:r>
          </w:p>
          <w:p w14:paraId="4E5F4641" w14:textId="77777777" w:rsidR="00567E70" w:rsidRPr="005D14C6" w:rsidRDefault="00D609D6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Ответ</w:t>
            </w:r>
            <w:r w:rsidRPr="005D14C6">
              <w:rPr>
                <w:bCs/>
                <w:sz w:val="28"/>
                <w:szCs w:val="28"/>
                <w:lang w:val="ru-RU"/>
              </w:rPr>
              <w:t>ы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на запросы и жалобы гостей. Типичные жалобы гостей в гостинице. </w:t>
            </w:r>
          </w:p>
          <w:p w14:paraId="381719E9" w14:textId="77777777" w:rsidR="00567E70" w:rsidRPr="005D14C6" w:rsidRDefault="00D609D6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5D14C6">
              <w:rPr>
                <w:bCs/>
                <w:sz w:val="28"/>
                <w:szCs w:val="28"/>
                <w:lang w:val="ru-RU"/>
              </w:rPr>
              <w:t>Т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аблич</w:t>
            </w:r>
            <w:r w:rsidRPr="005D14C6">
              <w:rPr>
                <w:bCs/>
                <w:sz w:val="28"/>
                <w:szCs w:val="28"/>
                <w:lang w:val="ru-RU"/>
              </w:rPr>
              <w:t>ки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и указател</w:t>
            </w:r>
            <w:r w:rsidRPr="005D14C6">
              <w:rPr>
                <w:bCs/>
                <w:sz w:val="28"/>
                <w:szCs w:val="28"/>
                <w:lang w:val="ru-RU"/>
              </w:rPr>
              <w:t>и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в гостинице. </w:t>
            </w:r>
          </w:p>
          <w:p w14:paraId="6949C181" w14:textId="77777777" w:rsidR="00567E70" w:rsidRPr="005D14C6" w:rsidRDefault="00567E70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Сообщения гостей: при</w:t>
            </w:r>
            <w:r w:rsidR="00D609D6" w:rsidRPr="005D14C6">
              <w:rPr>
                <w:bCs/>
                <w:sz w:val="28"/>
                <w:szCs w:val="28"/>
                <w:lang w:val="ru-RU"/>
              </w:rPr>
              <w:t>ем</w:t>
            </w:r>
            <w:r w:rsidRPr="005D14C6">
              <w:rPr>
                <w:bCs/>
                <w:sz w:val="28"/>
                <w:szCs w:val="28"/>
                <w:lang w:val="ru-RU"/>
              </w:rPr>
              <w:t>, запись и переда</w:t>
            </w:r>
            <w:r w:rsidR="00D609D6" w:rsidRPr="005D14C6">
              <w:rPr>
                <w:bCs/>
                <w:sz w:val="28"/>
                <w:szCs w:val="28"/>
                <w:lang w:val="ru-RU"/>
              </w:rPr>
              <w:t>ча адресату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. </w:t>
            </w:r>
          </w:p>
          <w:p w14:paraId="4D91651A" w14:textId="77777777" w:rsidR="00567E70" w:rsidRPr="005D14C6" w:rsidRDefault="00567E70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Телефонные сообщения в гостинице: при</w:t>
            </w:r>
            <w:r w:rsidR="00D609D6" w:rsidRPr="005D14C6">
              <w:rPr>
                <w:bCs/>
                <w:sz w:val="28"/>
                <w:szCs w:val="28"/>
                <w:lang w:val="ru-RU"/>
              </w:rPr>
              <w:t>ем</w:t>
            </w:r>
            <w:r w:rsidRPr="005D14C6">
              <w:rPr>
                <w:bCs/>
                <w:sz w:val="28"/>
                <w:szCs w:val="28"/>
                <w:lang w:val="ru-RU"/>
              </w:rPr>
              <w:t>, соедин</w:t>
            </w:r>
            <w:r w:rsidR="00D609D6" w:rsidRPr="005D14C6">
              <w:rPr>
                <w:bCs/>
                <w:sz w:val="28"/>
                <w:szCs w:val="28"/>
                <w:lang w:val="ru-RU"/>
              </w:rPr>
              <w:t>ение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 с требуемым абонентом, переда</w:t>
            </w:r>
            <w:r w:rsidR="00D609D6" w:rsidRPr="005D14C6">
              <w:rPr>
                <w:bCs/>
                <w:sz w:val="28"/>
                <w:szCs w:val="28"/>
                <w:lang w:val="ru-RU"/>
              </w:rPr>
              <w:t>ча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 сообщени</w:t>
            </w:r>
            <w:r w:rsidR="00D609D6" w:rsidRPr="005D14C6">
              <w:rPr>
                <w:bCs/>
                <w:sz w:val="28"/>
                <w:szCs w:val="28"/>
                <w:lang w:val="ru-RU"/>
              </w:rPr>
              <w:t>й</w:t>
            </w:r>
            <w:r w:rsidRPr="005D14C6">
              <w:rPr>
                <w:bCs/>
                <w:sz w:val="28"/>
                <w:szCs w:val="28"/>
                <w:lang w:val="ru-RU"/>
              </w:rPr>
              <w:t>.</w:t>
            </w:r>
          </w:p>
          <w:p w14:paraId="5DE07E38" w14:textId="77777777" w:rsidR="00567E70" w:rsidRPr="005D14C6" w:rsidRDefault="00D609D6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Аренда автомобиля.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Заказ автомобиля по телефону</w:t>
            </w:r>
            <w:r w:rsidRPr="005D14C6">
              <w:rPr>
                <w:bCs/>
                <w:sz w:val="28"/>
                <w:szCs w:val="28"/>
                <w:lang w:val="ru-RU"/>
              </w:rPr>
              <w:t>.</w:t>
            </w:r>
          </w:p>
          <w:p w14:paraId="08571A24" w14:textId="77777777" w:rsidR="00D609D6" w:rsidRPr="005D14C6" w:rsidRDefault="00D609D6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Грамматический материал по теме:</w:t>
            </w:r>
          </w:p>
          <w:p w14:paraId="10928ADB" w14:textId="77777777" w:rsidR="00567E70" w:rsidRPr="005D14C6" w:rsidRDefault="00D609D6" w:rsidP="00D609D6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М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одальны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глагол</w:t>
            </w:r>
            <w:r w:rsidRPr="005D14C6">
              <w:rPr>
                <w:bCs/>
                <w:sz w:val="28"/>
                <w:szCs w:val="28"/>
                <w:lang w:val="ru-RU"/>
              </w:rPr>
              <w:t>ы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67E70" w:rsidRPr="005D14C6">
              <w:rPr>
                <w:bCs/>
                <w:sz w:val="28"/>
                <w:szCs w:val="28"/>
              </w:rPr>
              <w:t>wollen</w:t>
            </w:r>
            <w:proofErr w:type="spellEnd"/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, </w:t>
            </w:r>
            <w:r w:rsidR="00567E70" w:rsidRPr="005D14C6">
              <w:rPr>
                <w:bCs/>
                <w:sz w:val="28"/>
                <w:szCs w:val="28"/>
              </w:rPr>
              <w:t>d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ü</w:t>
            </w:r>
            <w:proofErr w:type="spellStart"/>
            <w:r w:rsidR="00567E70" w:rsidRPr="005D14C6">
              <w:rPr>
                <w:bCs/>
                <w:sz w:val="28"/>
                <w:szCs w:val="28"/>
              </w:rPr>
              <w:t>rfen</w:t>
            </w:r>
            <w:proofErr w:type="spellEnd"/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567E70" w:rsidRPr="005D14C6">
              <w:rPr>
                <w:bCs/>
                <w:sz w:val="28"/>
                <w:szCs w:val="28"/>
              </w:rPr>
              <w:t>sollen</w:t>
            </w:r>
            <w:proofErr w:type="spellEnd"/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. Личные местоимения в </w:t>
            </w:r>
            <w:r w:rsidRPr="005D14C6">
              <w:rPr>
                <w:bCs/>
                <w:sz w:val="28"/>
                <w:szCs w:val="28"/>
                <w:lang w:val="de-DE"/>
              </w:rPr>
              <w:t>Dativ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, </w:t>
            </w:r>
            <w:r w:rsidRPr="005D14C6">
              <w:rPr>
                <w:bCs/>
                <w:sz w:val="28"/>
                <w:szCs w:val="28"/>
                <w:lang w:val="de-DE"/>
              </w:rPr>
              <w:t>Akkusativ</w:t>
            </w:r>
            <w:r w:rsidRPr="005D14C6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343" w:type="pct"/>
            <w:vAlign w:val="center"/>
          </w:tcPr>
          <w:p w14:paraId="60E5BABD" w14:textId="77777777" w:rsidR="00567E70" w:rsidRPr="005D14C6" w:rsidRDefault="00567E70" w:rsidP="00567E70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711" w:type="pct"/>
          </w:tcPr>
          <w:p w14:paraId="6839D3ED" w14:textId="77777777" w:rsidR="00567E70" w:rsidRPr="005D14C6" w:rsidRDefault="00567E70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ОК 02</w:t>
            </w:r>
          </w:p>
          <w:p w14:paraId="0D842130" w14:textId="77777777" w:rsidR="00567E70" w:rsidRPr="005D14C6" w:rsidRDefault="00567E70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ОК 05</w:t>
            </w:r>
          </w:p>
          <w:p w14:paraId="20F9EC1B" w14:textId="77777777" w:rsidR="00567E70" w:rsidRDefault="00567E70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ОК 10</w:t>
            </w:r>
          </w:p>
          <w:p w14:paraId="53F97DEA" w14:textId="77777777" w:rsidR="000B3A5D" w:rsidRPr="005D14C6" w:rsidRDefault="000B3A5D" w:rsidP="0096575D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5805A4" w:rsidRPr="005D14C6" w14:paraId="420E56B8" w14:textId="77777777" w:rsidTr="0096575D">
        <w:trPr>
          <w:trHeight w:val="2116"/>
        </w:trPr>
        <w:tc>
          <w:tcPr>
            <w:tcW w:w="768" w:type="pct"/>
          </w:tcPr>
          <w:p w14:paraId="7A7AC924" w14:textId="77777777" w:rsidR="005805A4" w:rsidRPr="005D14C6" w:rsidRDefault="005805A4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lastRenderedPageBreak/>
              <w:t>Тема 7.</w:t>
            </w:r>
          </w:p>
          <w:p w14:paraId="53835D18" w14:textId="77777777" w:rsidR="005805A4" w:rsidRPr="005D14C6" w:rsidRDefault="005805A4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Предложения в гостинице (практическая подготовка)</w:t>
            </w:r>
          </w:p>
        </w:tc>
        <w:tc>
          <w:tcPr>
            <w:tcW w:w="3179" w:type="pct"/>
          </w:tcPr>
          <w:p w14:paraId="719734A9" w14:textId="77777777" w:rsidR="005805A4" w:rsidRPr="005D14C6" w:rsidRDefault="005805A4" w:rsidP="000347AE">
            <w:pPr>
              <w:rPr>
                <w:b/>
                <w:bCs/>
                <w:sz w:val="28"/>
                <w:szCs w:val="28"/>
                <w:lang w:val="ru-RU"/>
              </w:rPr>
            </w:pPr>
            <w:r w:rsidRPr="005D14C6">
              <w:rPr>
                <w:b/>
                <w:bCs/>
                <w:sz w:val="28"/>
                <w:szCs w:val="28"/>
                <w:lang w:val="ru-RU"/>
              </w:rPr>
              <w:t>Тематика практических занятий (практическая подготовка)</w:t>
            </w:r>
          </w:p>
          <w:p w14:paraId="50CC3A85" w14:textId="77777777" w:rsidR="00D609D6" w:rsidRPr="005D14C6" w:rsidRDefault="00D609D6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Лексический материал по теме:</w:t>
            </w:r>
          </w:p>
          <w:p w14:paraId="45EDD55C" w14:textId="77777777" w:rsidR="005805A4" w:rsidRPr="005D14C6" w:rsidRDefault="00B72E64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</w:t>
            </w:r>
            <w:r w:rsidR="005805A4" w:rsidRPr="005D14C6">
              <w:rPr>
                <w:bCs/>
                <w:sz w:val="28"/>
                <w:szCs w:val="28"/>
                <w:lang w:val="ru-RU"/>
              </w:rPr>
              <w:t>Заказ еды в номер, обслуживание номеров.</w:t>
            </w:r>
          </w:p>
          <w:p w14:paraId="501F0A7B" w14:textId="77777777" w:rsidR="005805A4" w:rsidRPr="005D14C6" w:rsidRDefault="00B72E64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</w:t>
            </w:r>
            <w:r w:rsidR="005805A4" w:rsidRPr="005D14C6">
              <w:rPr>
                <w:bCs/>
                <w:sz w:val="28"/>
                <w:szCs w:val="28"/>
                <w:lang w:val="ru-RU"/>
              </w:rPr>
              <w:t>Покупки в киоске гостиницы.</w:t>
            </w:r>
          </w:p>
          <w:p w14:paraId="51E1E547" w14:textId="77777777" w:rsidR="00B72E64" w:rsidRPr="005D14C6" w:rsidRDefault="005805A4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Предложить гостю услуги прачечной и химчистки, парикмахерской, салона красоты. </w:t>
            </w:r>
          </w:p>
          <w:p w14:paraId="6225B167" w14:textId="77777777" w:rsidR="005805A4" w:rsidRPr="005D14C6" w:rsidRDefault="005805A4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Вызвать врача гостю. </w:t>
            </w:r>
            <w:r w:rsidR="00B72E64" w:rsidRPr="005D14C6">
              <w:rPr>
                <w:bCs/>
                <w:sz w:val="28"/>
                <w:szCs w:val="28"/>
                <w:lang w:val="ru-RU"/>
              </w:rPr>
              <w:t>Ч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асти тела, возможные травмы и заболевания. </w:t>
            </w:r>
          </w:p>
          <w:p w14:paraId="5B13A9BD" w14:textId="77777777" w:rsidR="005805A4" w:rsidRPr="005D14C6" w:rsidRDefault="005805A4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Предложение спортивного и разв</w:t>
            </w:r>
            <w:r w:rsidR="00B72E64" w:rsidRPr="005D14C6">
              <w:rPr>
                <w:bCs/>
                <w:sz w:val="28"/>
                <w:szCs w:val="28"/>
                <w:lang w:val="ru-RU"/>
              </w:rPr>
              <w:t>лекательного досуга в гостинице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. </w:t>
            </w:r>
          </w:p>
          <w:p w14:paraId="1C639207" w14:textId="77777777" w:rsidR="005805A4" w:rsidRPr="005D14C6" w:rsidRDefault="005805A4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Присмотр за детьми: детская программа в гостинице, игровая комната, присмотр за детьми в номере. </w:t>
            </w:r>
          </w:p>
          <w:p w14:paraId="32E5CC45" w14:textId="77777777" w:rsidR="00D609D6" w:rsidRPr="005D14C6" w:rsidRDefault="00D609D6" w:rsidP="00B72E64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Грамматический материал по теме:</w:t>
            </w:r>
          </w:p>
          <w:p w14:paraId="34DA2F9C" w14:textId="77777777" w:rsidR="005805A4" w:rsidRPr="005D14C6" w:rsidRDefault="00D609D6" w:rsidP="00D609D6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Г</w:t>
            </w:r>
            <w:r w:rsidR="005805A4" w:rsidRPr="005D14C6">
              <w:rPr>
                <w:bCs/>
                <w:sz w:val="28"/>
                <w:szCs w:val="28"/>
                <w:lang w:val="ru-RU"/>
              </w:rPr>
              <w:t xml:space="preserve">лагол </w:t>
            </w:r>
            <w:r w:rsidR="005805A4" w:rsidRPr="005D14C6">
              <w:rPr>
                <w:bCs/>
                <w:sz w:val="28"/>
                <w:szCs w:val="28"/>
                <w:lang w:val="de-DE"/>
              </w:rPr>
              <w:t>lassen</w:t>
            </w:r>
            <w:r w:rsidR="005805A4" w:rsidRPr="005D14C6">
              <w:rPr>
                <w:bCs/>
                <w:sz w:val="28"/>
                <w:szCs w:val="28"/>
                <w:lang w:val="ru-RU"/>
              </w:rPr>
              <w:t>. Притяжательные местоимения.</w:t>
            </w:r>
          </w:p>
        </w:tc>
        <w:tc>
          <w:tcPr>
            <w:tcW w:w="343" w:type="pct"/>
            <w:vAlign w:val="center"/>
          </w:tcPr>
          <w:p w14:paraId="31614485" w14:textId="77777777" w:rsidR="005805A4" w:rsidRPr="005D14C6" w:rsidRDefault="005805A4" w:rsidP="000347AE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28</w:t>
            </w:r>
          </w:p>
        </w:tc>
        <w:tc>
          <w:tcPr>
            <w:tcW w:w="711" w:type="pct"/>
          </w:tcPr>
          <w:p w14:paraId="7B8E7BC7" w14:textId="77777777" w:rsidR="005805A4" w:rsidRPr="005D14C6" w:rsidRDefault="005805A4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ОК 02</w:t>
            </w:r>
          </w:p>
          <w:p w14:paraId="242F7CDA" w14:textId="77777777" w:rsidR="005805A4" w:rsidRPr="005D14C6" w:rsidRDefault="005805A4" w:rsidP="00877479">
            <w:pPr>
              <w:rPr>
                <w:bCs/>
                <w:sz w:val="28"/>
                <w:szCs w:val="28"/>
                <w:lang w:val="ru-RU"/>
              </w:rPr>
            </w:pPr>
            <w:r w:rsidRPr="00A81619">
              <w:rPr>
                <w:bCs/>
                <w:sz w:val="28"/>
                <w:szCs w:val="28"/>
                <w:lang w:val="ru-RU"/>
              </w:rPr>
              <w:t>ОК 05</w:t>
            </w:r>
          </w:p>
          <w:p w14:paraId="4CD57EE7" w14:textId="77777777" w:rsidR="005805A4" w:rsidRDefault="005805A4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ОК 10</w:t>
            </w:r>
          </w:p>
          <w:p w14:paraId="019EBEE7" w14:textId="0E18B646" w:rsidR="000B3A5D" w:rsidRPr="005D14C6" w:rsidRDefault="000B3A5D" w:rsidP="00877479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567E70" w:rsidRPr="005D14C6" w14:paraId="421A03B1" w14:textId="77777777" w:rsidTr="0096575D">
        <w:trPr>
          <w:trHeight w:val="415"/>
        </w:trPr>
        <w:tc>
          <w:tcPr>
            <w:tcW w:w="768" w:type="pct"/>
            <w:tcBorders>
              <w:bottom w:val="single" w:sz="4" w:space="0" w:color="auto"/>
            </w:tcBorders>
          </w:tcPr>
          <w:p w14:paraId="3B21B087" w14:textId="77777777" w:rsidR="00567E70" w:rsidRPr="005D14C6" w:rsidRDefault="00567E70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Тема 8.</w:t>
            </w:r>
          </w:p>
          <w:p w14:paraId="167E0EA0" w14:textId="77777777" w:rsidR="00567E70" w:rsidRPr="005D14C6" w:rsidRDefault="00567E70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Предложения в местах для отпуска и отдыха (практическая подготовка)</w:t>
            </w:r>
          </w:p>
        </w:tc>
        <w:tc>
          <w:tcPr>
            <w:tcW w:w="3179" w:type="pct"/>
            <w:tcBorders>
              <w:bottom w:val="single" w:sz="4" w:space="0" w:color="auto"/>
            </w:tcBorders>
          </w:tcPr>
          <w:p w14:paraId="7D03D2F5" w14:textId="77777777" w:rsidR="00567E70" w:rsidRPr="005D14C6" w:rsidRDefault="00567E70" w:rsidP="000347AE">
            <w:pPr>
              <w:rPr>
                <w:b/>
                <w:bCs/>
                <w:sz w:val="28"/>
                <w:szCs w:val="28"/>
                <w:lang w:val="ru-RU"/>
              </w:rPr>
            </w:pPr>
            <w:r w:rsidRPr="005D14C6">
              <w:rPr>
                <w:b/>
                <w:bCs/>
                <w:sz w:val="28"/>
                <w:szCs w:val="28"/>
                <w:lang w:val="ru-RU"/>
              </w:rPr>
              <w:t>Тематика практических занятий (практическая подготовка)</w:t>
            </w:r>
          </w:p>
          <w:p w14:paraId="16C1021C" w14:textId="77777777" w:rsidR="00567E70" w:rsidRPr="005D14C6" w:rsidRDefault="00567E70" w:rsidP="005805A4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Лексический материал по теме:</w:t>
            </w:r>
          </w:p>
          <w:p w14:paraId="057A9E74" w14:textId="77777777" w:rsidR="00567E70" w:rsidRPr="005D14C6" w:rsidRDefault="00567E70" w:rsidP="005805A4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 Ориентирование в городе. Советы гостю  по достопримечательностям и объяснение дороги к ним. </w:t>
            </w:r>
            <w:r w:rsidR="00DE3E94" w:rsidRPr="005D14C6">
              <w:rPr>
                <w:bCs/>
                <w:sz w:val="28"/>
                <w:szCs w:val="28"/>
                <w:lang w:val="ru-RU"/>
              </w:rPr>
              <w:t>П</w:t>
            </w:r>
            <w:r w:rsidRPr="005D14C6">
              <w:rPr>
                <w:bCs/>
                <w:sz w:val="28"/>
                <w:szCs w:val="28"/>
                <w:lang w:val="ru-RU"/>
              </w:rPr>
              <w:t>редложени</w:t>
            </w:r>
            <w:r w:rsidR="00DE3E94" w:rsidRPr="005D14C6">
              <w:rPr>
                <w:bCs/>
                <w:sz w:val="28"/>
                <w:szCs w:val="28"/>
                <w:lang w:val="ru-RU"/>
              </w:rPr>
              <w:t>я в интернете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 по экскурсиям, музеи и достопримечательности, карта города. </w:t>
            </w:r>
          </w:p>
          <w:p w14:paraId="4C1D770C" w14:textId="77777777" w:rsidR="00567E70" w:rsidRPr="005D14C6" w:rsidRDefault="00567E70" w:rsidP="005805A4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  Предоставление справки и указания гостю в местах отдыха. </w:t>
            </w:r>
            <w:r w:rsidR="00DE3E94" w:rsidRPr="005D14C6">
              <w:rPr>
                <w:bCs/>
                <w:sz w:val="28"/>
                <w:szCs w:val="28"/>
                <w:lang w:val="ru-RU"/>
              </w:rPr>
              <w:t>И</w:t>
            </w:r>
            <w:r w:rsidRPr="005D14C6">
              <w:rPr>
                <w:bCs/>
                <w:sz w:val="28"/>
                <w:szCs w:val="28"/>
                <w:lang w:val="ru-RU"/>
              </w:rPr>
              <w:t>нформаци</w:t>
            </w:r>
            <w:r w:rsidR="00DE3E94" w:rsidRPr="005D14C6">
              <w:rPr>
                <w:bCs/>
                <w:sz w:val="28"/>
                <w:szCs w:val="28"/>
                <w:lang w:val="ru-RU"/>
              </w:rPr>
              <w:t xml:space="preserve">я 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в интернете: расписание поездов, аэропортов, сайты курортных гостиниц. </w:t>
            </w:r>
          </w:p>
          <w:p w14:paraId="216CD5F6" w14:textId="77777777" w:rsidR="00567E70" w:rsidRPr="005D14C6" w:rsidRDefault="00567E70" w:rsidP="005805A4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  Программа городской экскурсии. </w:t>
            </w:r>
            <w:r w:rsidR="00DE3E94" w:rsidRPr="005D14C6">
              <w:rPr>
                <w:bCs/>
                <w:sz w:val="28"/>
                <w:szCs w:val="28"/>
                <w:lang w:val="ru-RU"/>
              </w:rPr>
              <w:t>С</w:t>
            </w:r>
            <w:r w:rsidRPr="005D14C6">
              <w:rPr>
                <w:bCs/>
                <w:sz w:val="28"/>
                <w:szCs w:val="28"/>
                <w:lang w:val="ru-RU"/>
              </w:rPr>
              <w:t>айт города Вены: пешие и автобусные обзорные экскурсии. Составление программы экскурсии.</w:t>
            </w:r>
          </w:p>
          <w:p w14:paraId="67590699" w14:textId="77777777" w:rsidR="00567E70" w:rsidRPr="005D14C6" w:rsidRDefault="00567E70" w:rsidP="00C90611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Грамматический материал по теме: </w:t>
            </w:r>
          </w:p>
          <w:p w14:paraId="5D5EF951" w14:textId="77777777" w:rsidR="00567E70" w:rsidRPr="00DE0C7A" w:rsidRDefault="00567E70" w:rsidP="00DE3E94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Степени сравнения прилагательных. </w:t>
            </w:r>
            <w:r w:rsidR="00DE3E94" w:rsidRPr="005D14C6">
              <w:rPr>
                <w:bCs/>
                <w:sz w:val="28"/>
                <w:szCs w:val="28"/>
                <w:lang w:val="ru-RU"/>
              </w:rPr>
              <w:t>П</w:t>
            </w:r>
            <w:r w:rsidRPr="005D14C6">
              <w:rPr>
                <w:bCs/>
                <w:sz w:val="28"/>
                <w:szCs w:val="28"/>
                <w:lang w:val="ru-RU"/>
              </w:rPr>
              <w:t>редложени</w:t>
            </w:r>
            <w:r w:rsidR="00DE3E94" w:rsidRPr="005D14C6">
              <w:rPr>
                <w:bCs/>
                <w:sz w:val="28"/>
                <w:szCs w:val="28"/>
                <w:lang w:val="ru-RU"/>
              </w:rPr>
              <w:t>я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 с прилагательными. Предлоги </w:t>
            </w:r>
            <w:r w:rsidR="00DE3E94" w:rsidRPr="005D14C6">
              <w:rPr>
                <w:bCs/>
                <w:sz w:val="28"/>
                <w:szCs w:val="28"/>
                <w:lang w:val="ru-RU"/>
              </w:rPr>
              <w:t>и н</w:t>
            </w:r>
            <w:r w:rsidRPr="005D14C6">
              <w:rPr>
                <w:bCs/>
                <w:sz w:val="28"/>
                <w:szCs w:val="28"/>
                <w:lang w:val="ru-RU"/>
              </w:rPr>
              <w:t>аречия места.</w:t>
            </w:r>
            <w:r w:rsidR="00986815" w:rsidRPr="00DE0C7A">
              <w:rPr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43" w:type="pct"/>
            <w:vAlign w:val="center"/>
          </w:tcPr>
          <w:p w14:paraId="1F8F7B2F" w14:textId="77777777" w:rsidR="00567E70" w:rsidRPr="005D14C6" w:rsidRDefault="00567E70" w:rsidP="000347AE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16</w:t>
            </w:r>
          </w:p>
        </w:tc>
        <w:tc>
          <w:tcPr>
            <w:tcW w:w="711" w:type="pct"/>
            <w:tcBorders>
              <w:bottom w:val="single" w:sz="4" w:space="0" w:color="auto"/>
            </w:tcBorders>
          </w:tcPr>
          <w:p w14:paraId="5E757CFC" w14:textId="77777777" w:rsidR="00567E70" w:rsidRPr="005D14C6" w:rsidRDefault="00567E70" w:rsidP="00877479">
            <w:pPr>
              <w:rPr>
                <w:bCs/>
                <w:sz w:val="28"/>
                <w:szCs w:val="28"/>
                <w:lang w:val="ru-RU"/>
              </w:rPr>
            </w:pPr>
            <w:r w:rsidRPr="00A81619">
              <w:rPr>
                <w:bCs/>
                <w:sz w:val="28"/>
                <w:szCs w:val="28"/>
                <w:lang w:val="ru-RU"/>
              </w:rPr>
              <w:t xml:space="preserve">ОК </w:t>
            </w:r>
            <w:r w:rsidRPr="005D14C6">
              <w:rPr>
                <w:bCs/>
                <w:sz w:val="28"/>
                <w:szCs w:val="28"/>
                <w:lang w:val="ru-RU"/>
              </w:rPr>
              <w:t>02</w:t>
            </w:r>
          </w:p>
          <w:p w14:paraId="5C48B141" w14:textId="77777777" w:rsidR="00567E70" w:rsidRPr="005D14C6" w:rsidRDefault="00567E70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ОК </w:t>
            </w:r>
            <w:r w:rsidRPr="00A81619">
              <w:rPr>
                <w:bCs/>
                <w:sz w:val="28"/>
                <w:szCs w:val="28"/>
                <w:lang w:val="ru-RU"/>
              </w:rPr>
              <w:t>05</w:t>
            </w:r>
          </w:p>
          <w:p w14:paraId="6BC4DF0E" w14:textId="77777777" w:rsidR="00567E70" w:rsidRDefault="00567E70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ОК 10</w:t>
            </w:r>
          </w:p>
          <w:p w14:paraId="0D5CF46F" w14:textId="77777777" w:rsidR="000B3A5D" w:rsidRPr="005D14C6" w:rsidRDefault="000B3A5D" w:rsidP="0096575D">
            <w:pPr>
              <w:rPr>
                <w:bCs/>
                <w:sz w:val="28"/>
                <w:szCs w:val="28"/>
              </w:rPr>
            </w:pPr>
          </w:p>
        </w:tc>
      </w:tr>
      <w:tr w:rsidR="0096575D" w:rsidRPr="005D14C6" w14:paraId="1C7894A0" w14:textId="77777777" w:rsidTr="0096575D">
        <w:trPr>
          <w:trHeight w:val="415"/>
        </w:trPr>
        <w:tc>
          <w:tcPr>
            <w:tcW w:w="768" w:type="pct"/>
            <w:tcBorders>
              <w:bottom w:val="single" w:sz="4" w:space="0" w:color="auto"/>
            </w:tcBorders>
          </w:tcPr>
          <w:p w14:paraId="0346FE5E" w14:textId="77777777" w:rsidR="0096575D" w:rsidRPr="005D14C6" w:rsidRDefault="0096575D" w:rsidP="00877479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3179" w:type="pct"/>
            <w:tcBorders>
              <w:bottom w:val="single" w:sz="4" w:space="0" w:color="auto"/>
            </w:tcBorders>
          </w:tcPr>
          <w:p w14:paraId="559904C2" w14:textId="58EA7040" w:rsidR="0096575D" w:rsidRPr="005D14C6" w:rsidRDefault="0096575D" w:rsidP="000347AE">
            <w:pPr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самостоятельная работа</w:t>
            </w:r>
          </w:p>
        </w:tc>
        <w:tc>
          <w:tcPr>
            <w:tcW w:w="343" w:type="pct"/>
            <w:vAlign w:val="center"/>
          </w:tcPr>
          <w:p w14:paraId="6A58718D" w14:textId="34E134F2" w:rsidR="0096575D" w:rsidRPr="005D14C6" w:rsidRDefault="0096575D" w:rsidP="000347AE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711" w:type="pct"/>
            <w:tcBorders>
              <w:bottom w:val="single" w:sz="4" w:space="0" w:color="auto"/>
            </w:tcBorders>
          </w:tcPr>
          <w:p w14:paraId="5E090E5B" w14:textId="77777777" w:rsidR="0096575D" w:rsidRPr="00A81619" w:rsidRDefault="0096575D" w:rsidP="00877479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567E70" w:rsidRPr="0096575D" w14:paraId="7C4DB9E0" w14:textId="77777777" w:rsidTr="0096575D">
        <w:trPr>
          <w:trHeight w:val="1896"/>
        </w:trPr>
        <w:tc>
          <w:tcPr>
            <w:tcW w:w="768" w:type="pct"/>
          </w:tcPr>
          <w:p w14:paraId="7B0C6E12" w14:textId="77777777" w:rsidR="00567E70" w:rsidRPr="005D14C6" w:rsidRDefault="00567E70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lastRenderedPageBreak/>
              <w:t>Тема 9.</w:t>
            </w:r>
          </w:p>
          <w:p w14:paraId="26E7A166" w14:textId="77777777" w:rsidR="00567E70" w:rsidRPr="005D14C6" w:rsidRDefault="00567E70" w:rsidP="005805A4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Отъезд гостей (практическая подготовка)</w:t>
            </w:r>
          </w:p>
        </w:tc>
        <w:tc>
          <w:tcPr>
            <w:tcW w:w="3179" w:type="pct"/>
          </w:tcPr>
          <w:p w14:paraId="1F279F72" w14:textId="77777777" w:rsidR="00567E70" w:rsidRPr="005D14C6" w:rsidRDefault="00567E70" w:rsidP="000347AE">
            <w:pPr>
              <w:rPr>
                <w:b/>
                <w:bCs/>
                <w:sz w:val="28"/>
                <w:szCs w:val="28"/>
                <w:lang w:val="ru-RU"/>
              </w:rPr>
            </w:pPr>
            <w:r w:rsidRPr="005D14C6">
              <w:rPr>
                <w:b/>
                <w:bCs/>
                <w:sz w:val="28"/>
                <w:szCs w:val="28"/>
                <w:lang w:val="ru-RU"/>
              </w:rPr>
              <w:t>Тематика практических занятий (практическая подготовка)</w:t>
            </w:r>
          </w:p>
          <w:p w14:paraId="4E1CA6A3" w14:textId="77777777" w:rsidR="00567E70" w:rsidRPr="005D14C6" w:rsidRDefault="00567E70" w:rsidP="005C0D2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Лексический материал  по теме: </w:t>
            </w:r>
          </w:p>
          <w:p w14:paraId="3C31AD55" w14:textId="77777777" w:rsidR="00567E70" w:rsidRPr="005D14C6" w:rsidRDefault="00567E70" w:rsidP="00C90611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Служба побудки. Бланк для побудки.</w:t>
            </w:r>
          </w:p>
          <w:p w14:paraId="58D361DB" w14:textId="77777777" w:rsidR="00567E70" w:rsidRPr="005D14C6" w:rsidRDefault="00567E70" w:rsidP="00C90611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Разъяснение счёта. Ошибки в счёте.</w:t>
            </w:r>
          </w:p>
          <w:p w14:paraId="405DEF71" w14:textId="77777777" w:rsidR="00567E70" w:rsidRPr="005D14C6" w:rsidRDefault="00567E70" w:rsidP="00C90611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Приём оплаты за проживание. Валюта и кредитные карты. </w:t>
            </w:r>
          </w:p>
          <w:p w14:paraId="6EB79691" w14:textId="77777777" w:rsidR="00567E70" w:rsidRPr="005D14C6" w:rsidRDefault="00567E70" w:rsidP="00C90611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Вопросы об удовлетворённости гостей проживанием в гостинице.    </w:t>
            </w:r>
          </w:p>
          <w:p w14:paraId="141834AF" w14:textId="77777777" w:rsidR="00567E70" w:rsidRPr="005D14C6" w:rsidRDefault="00567E70" w:rsidP="00C90611">
            <w:pPr>
              <w:rPr>
                <w:b/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Прощание с гостями. Потерянные вещи.</w:t>
            </w:r>
          </w:p>
          <w:p w14:paraId="7FA9E8B9" w14:textId="77777777" w:rsidR="00567E70" w:rsidRPr="005D14C6" w:rsidRDefault="00567E70" w:rsidP="00DE3E94">
            <w:pPr>
              <w:rPr>
                <w:b/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Грамматический материал по теме: </w:t>
            </w:r>
            <w:proofErr w:type="spellStart"/>
            <w:r w:rsidR="00DE3E94" w:rsidRPr="005D14C6">
              <w:rPr>
                <w:bCs/>
                <w:sz w:val="28"/>
                <w:szCs w:val="28"/>
              </w:rPr>
              <w:t>Pr</w:t>
            </w:r>
            <w:proofErr w:type="spellEnd"/>
            <w:r w:rsidR="00DE3E94" w:rsidRPr="005D14C6">
              <w:rPr>
                <w:bCs/>
                <w:sz w:val="28"/>
                <w:szCs w:val="28"/>
                <w:lang w:val="ru-RU"/>
              </w:rPr>
              <w:t>ä</w:t>
            </w:r>
            <w:proofErr w:type="spellStart"/>
            <w:r w:rsidR="00DE3E94" w:rsidRPr="005D14C6">
              <w:rPr>
                <w:bCs/>
                <w:sz w:val="28"/>
                <w:szCs w:val="28"/>
              </w:rPr>
              <w:t>teritum</w:t>
            </w:r>
            <w:proofErr w:type="spellEnd"/>
            <w:r w:rsidRPr="005D14C6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5D14C6">
              <w:rPr>
                <w:bCs/>
                <w:sz w:val="28"/>
                <w:szCs w:val="28"/>
                <w:lang w:val="de-DE"/>
              </w:rPr>
              <w:t>haben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, </w:t>
            </w:r>
            <w:r w:rsidRPr="005D14C6">
              <w:rPr>
                <w:bCs/>
                <w:sz w:val="28"/>
                <w:szCs w:val="28"/>
                <w:lang w:val="de-DE"/>
              </w:rPr>
              <w:t>sein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. </w:t>
            </w:r>
            <w:r w:rsidRPr="005D14C6">
              <w:rPr>
                <w:bCs/>
                <w:sz w:val="28"/>
                <w:szCs w:val="28"/>
                <w:lang w:val="de-DE"/>
              </w:rPr>
              <w:t>Partizip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5D14C6">
              <w:rPr>
                <w:bCs/>
                <w:sz w:val="28"/>
                <w:szCs w:val="28"/>
                <w:lang w:val="de-DE"/>
              </w:rPr>
              <w:t>II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. </w:t>
            </w:r>
            <w:r w:rsidRPr="005D14C6">
              <w:rPr>
                <w:bCs/>
                <w:sz w:val="28"/>
                <w:szCs w:val="28"/>
                <w:lang w:val="de-DE"/>
              </w:rPr>
              <w:t>Perfekt</w:t>
            </w:r>
            <w:r w:rsidRPr="005D14C6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343" w:type="pct"/>
            <w:vAlign w:val="center"/>
          </w:tcPr>
          <w:p w14:paraId="34520887" w14:textId="77777777" w:rsidR="00567E70" w:rsidRPr="005D14C6" w:rsidRDefault="00567E70" w:rsidP="000347AE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24</w:t>
            </w:r>
          </w:p>
        </w:tc>
        <w:tc>
          <w:tcPr>
            <w:tcW w:w="711" w:type="pct"/>
          </w:tcPr>
          <w:p w14:paraId="4A1DFEAE" w14:textId="77777777" w:rsidR="000B3A5D" w:rsidRDefault="00567E70" w:rsidP="00877479">
            <w:pPr>
              <w:rPr>
                <w:bCs/>
                <w:sz w:val="28"/>
                <w:szCs w:val="28"/>
                <w:lang w:val="ru-RU"/>
              </w:rPr>
            </w:pPr>
            <w:r w:rsidRPr="00A81619">
              <w:rPr>
                <w:bCs/>
                <w:sz w:val="28"/>
                <w:szCs w:val="28"/>
                <w:lang w:val="ru-RU"/>
              </w:rPr>
              <w:t>ОК 05</w:t>
            </w:r>
          </w:p>
          <w:p w14:paraId="7BC038AB" w14:textId="77777777" w:rsidR="00567E70" w:rsidRDefault="00567E70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ОК 10</w:t>
            </w:r>
          </w:p>
          <w:p w14:paraId="0FE5C1EF" w14:textId="65155BCB" w:rsidR="000B3A5D" w:rsidRPr="000B3A5D" w:rsidRDefault="000B3A5D" w:rsidP="00877479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96575D" w:rsidRPr="0096575D" w14:paraId="1C948F31" w14:textId="77777777" w:rsidTr="0096575D">
        <w:trPr>
          <w:trHeight w:val="379"/>
        </w:trPr>
        <w:tc>
          <w:tcPr>
            <w:tcW w:w="3947" w:type="pct"/>
            <w:gridSpan w:val="2"/>
          </w:tcPr>
          <w:p w14:paraId="2F237A7C" w14:textId="3F47D50F" w:rsidR="0096575D" w:rsidRPr="005D14C6" w:rsidRDefault="0096575D" w:rsidP="000347AE">
            <w:pPr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самостоятельная работа</w:t>
            </w:r>
          </w:p>
        </w:tc>
        <w:tc>
          <w:tcPr>
            <w:tcW w:w="343" w:type="pct"/>
            <w:vAlign w:val="center"/>
          </w:tcPr>
          <w:p w14:paraId="7F1EACF4" w14:textId="41C5654F" w:rsidR="0096575D" w:rsidRPr="005D14C6" w:rsidRDefault="0096575D" w:rsidP="000347AE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711" w:type="pct"/>
          </w:tcPr>
          <w:p w14:paraId="56DDF889" w14:textId="77777777" w:rsidR="0096575D" w:rsidRPr="00A81619" w:rsidRDefault="0096575D" w:rsidP="00877479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0877AD" w:rsidRPr="005D14C6" w14:paraId="3A5BBE60" w14:textId="77777777" w:rsidTr="0096575D">
        <w:trPr>
          <w:trHeight w:val="20"/>
        </w:trPr>
        <w:tc>
          <w:tcPr>
            <w:tcW w:w="3947" w:type="pct"/>
            <w:gridSpan w:val="2"/>
          </w:tcPr>
          <w:p w14:paraId="4CE0AE3A" w14:textId="77777777" w:rsidR="000877AD" w:rsidRPr="005D14C6" w:rsidRDefault="000877AD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Всего:</w:t>
            </w:r>
          </w:p>
        </w:tc>
        <w:tc>
          <w:tcPr>
            <w:tcW w:w="343" w:type="pct"/>
            <w:vAlign w:val="center"/>
          </w:tcPr>
          <w:p w14:paraId="6288B79E" w14:textId="1F9ADC64" w:rsidR="000877AD" w:rsidRPr="005D14C6" w:rsidRDefault="0096575D" w:rsidP="006E47B9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88</w:t>
            </w:r>
          </w:p>
        </w:tc>
        <w:tc>
          <w:tcPr>
            <w:tcW w:w="711" w:type="pct"/>
          </w:tcPr>
          <w:p w14:paraId="31F90C5B" w14:textId="77777777" w:rsidR="000877AD" w:rsidRPr="005D14C6" w:rsidRDefault="000877AD" w:rsidP="00877479">
            <w:pPr>
              <w:rPr>
                <w:bCs/>
                <w:sz w:val="28"/>
                <w:szCs w:val="28"/>
                <w:lang w:val="ru-RU"/>
              </w:rPr>
            </w:pPr>
          </w:p>
        </w:tc>
      </w:tr>
    </w:tbl>
    <w:p w14:paraId="6CA32F01" w14:textId="77777777" w:rsidR="00E27416" w:rsidRPr="005D14C6" w:rsidRDefault="00E27416" w:rsidP="00E27416">
      <w:pPr>
        <w:rPr>
          <w:b/>
          <w:bCs/>
          <w:sz w:val="28"/>
          <w:szCs w:val="28"/>
          <w:lang w:val="ru-RU"/>
        </w:rPr>
      </w:pPr>
    </w:p>
    <w:p w14:paraId="4B4F3A2A" w14:textId="77777777" w:rsidR="00E27416" w:rsidRPr="005D14C6" w:rsidRDefault="00E27416" w:rsidP="00E27416">
      <w:pPr>
        <w:ind w:firstLine="709"/>
        <w:rPr>
          <w:sz w:val="28"/>
          <w:szCs w:val="28"/>
          <w:lang w:val="ru-RU"/>
        </w:rPr>
        <w:sectPr w:rsidR="00E27416" w:rsidRPr="005D14C6" w:rsidSect="00877479">
          <w:pgSz w:w="16840" w:h="11907" w:orient="landscape"/>
          <w:pgMar w:top="1134" w:right="567" w:bottom="1134" w:left="1134" w:header="709" w:footer="709" w:gutter="0"/>
          <w:cols w:space="720"/>
        </w:sectPr>
      </w:pPr>
    </w:p>
    <w:p w14:paraId="39774063" w14:textId="77777777" w:rsidR="00E27416" w:rsidRDefault="00E27416" w:rsidP="00AF22C3">
      <w:pPr>
        <w:ind w:firstLine="770"/>
        <w:jc w:val="center"/>
        <w:rPr>
          <w:b/>
          <w:bCs/>
          <w:sz w:val="28"/>
          <w:szCs w:val="28"/>
          <w:lang w:val="ru-RU"/>
        </w:rPr>
      </w:pPr>
      <w:r w:rsidRPr="005D14C6">
        <w:rPr>
          <w:b/>
          <w:bCs/>
          <w:sz w:val="28"/>
          <w:szCs w:val="28"/>
          <w:lang w:val="ru-RU"/>
        </w:rPr>
        <w:lastRenderedPageBreak/>
        <w:t>3. УСЛОВИЯ РЕАЛИЗАЦИИ ПРОГРАММЫ УЧЕБНОЙ ДИСЦИПЛИНЫ</w:t>
      </w:r>
    </w:p>
    <w:p w14:paraId="2EEDFBB8" w14:textId="77777777" w:rsidR="005D14C6" w:rsidRPr="005D14C6" w:rsidRDefault="005D14C6" w:rsidP="00AF22C3">
      <w:pPr>
        <w:ind w:firstLine="770"/>
        <w:jc w:val="center"/>
        <w:rPr>
          <w:b/>
          <w:bCs/>
          <w:sz w:val="28"/>
          <w:szCs w:val="28"/>
          <w:lang w:val="ru-RU"/>
        </w:rPr>
      </w:pPr>
    </w:p>
    <w:p w14:paraId="7ADE8EF1" w14:textId="77777777" w:rsidR="008477CB" w:rsidRPr="005D14C6" w:rsidRDefault="008477CB" w:rsidP="008477CB">
      <w:pPr>
        <w:ind w:firstLine="770"/>
        <w:jc w:val="center"/>
        <w:rPr>
          <w:b/>
          <w:bCs/>
          <w:sz w:val="28"/>
          <w:szCs w:val="28"/>
          <w:lang w:val="ru-RU"/>
        </w:rPr>
      </w:pPr>
      <w:r w:rsidRPr="005D14C6">
        <w:rPr>
          <w:b/>
          <w:bCs/>
          <w:sz w:val="28"/>
          <w:szCs w:val="28"/>
          <w:lang w:val="ru-RU"/>
        </w:rPr>
        <w:t>3.1. Материально-техническое обеспечение</w:t>
      </w:r>
    </w:p>
    <w:p w14:paraId="471EB03B" w14:textId="77777777" w:rsidR="00E27416" w:rsidRPr="005D14C6" w:rsidRDefault="008477CB" w:rsidP="00AF22C3">
      <w:pPr>
        <w:ind w:firstLine="770"/>
        <w:jc w:val="both"/>
        <w:rPr>
          <w:bCs/>
          <w:sz w:val="28"/>
          <w:szCs w:val="28"/>
          <w:lang w:val="ru-RU"/>
        </w:rPr>
      </w:pPr>
      <w:r w:rsidRPr="005D14C6">
        <w:rPr>
          <w:bCs/>
          <w:sz w:val="28"/>
          <w:szCs w:val="28"/>
          <w:lang w:val="ru-RU"/>
        </w:rPr>
        <w:t>Университет располагает дисциплинарной, междисциплинарной материально-технической базой, обеспечивающей проведение всех видов практических занятий, предусмотренных учебным планом. Материально-техническая база соответствует действующим санитарным и противопожарным нормам.</w:t>
      </w:r>
    </w:p>
    <w:p w14:paraId="7F5BAADC" w14:textId="77777777" w:rsidR="00E27416" w:rsidRPr="005D14C6" w:rsidRDefault="00E27416" w:rsidP="00AF22C3">
      <w:pPr>
        <w:ind w:firstLine="770"/>
        <w:jc w:val="both"/>
        <w:rPr>
          <w:b/>
          <w:bCs/>
          <w:sz w:val="28"/>
          <w:szCs w:val="28"/>
          <w:lang w:val="ru-RU"/>
        </w:rPr>
      </w:pPr>
    </w:p>
    <w:p w14:paraId="7AB6BB8B" w14:textId="77777777" w:rsidR="008477CB" w:rsidRPr="005D14C6" w:rsidRDefault="008477CB" w:rsidP="008477CB">
      <w:pPr>
        <w:jc w:val="center"/>
        <w:rPr>
          <w:color w:val="000000"/>
          <w:sz w:val="28"/>
          <w:szCs w:val="28"/>
          <w:lang w:val="ru-RU"/>
        </w:rPr>
      </w:pPr>
      <w:r w:rsidRPr="005D14C6">
        <w:rPr>
          <w:b/>
          <w:color w:val="000000"/>
          <w:sz w:val="28"/>
          <w:szCs w:val="28"/>
          <w:lang w:val="ru-RU"/>
        </w:rPr>
        <w:t>3.2. Информационное обеспечение обучения</w:t>
      </w:r>
    </w:p>
    <w:p w14:paraId="4F45CCFD" w14:textId="77777777" w:rsidR="008477CB" w:rsidRPr="005D14C6" w:rsidRDefault="008477CB" w:rsidP="008477CB">
      <w:pPr>
        <w:jc w:val="center"/>
        <w:rPr>
          <w:b/>
          <w:color w:val="000000"/>
          <w:sz w:val="28"/>
          <w:szCs w:val="28"/>
          <w:lang w:val="ru-RU"/>
        </w:rPr>
      </w:pPr>
      <w:r w:rsidRPr="005D14C6">
        <w:rPr>
          <w:b/>
          <w:color w:val="000000"/>
          <w:sz w:val="28"/>
          <w:szCs w:val="28"/>
          <w:lang w:val="ru-RU"/>
        </w:rPr>
        <w:t>Основная учебная литература</w:t>
      </w:r>
    </w:p>
    <w:p w14:paraId="6F7C0AE9" w14:textId="77777777" w:rsidR="00411F28" w:rsidRDefault="00411F28" w:rsidP="00411F28">
      <w:pPr>
        <w:numPr>
          <w:ilvl w:val="0"/>
          <w:numId w:val="5"/>
        </w:numPr>
        <w:spacing w:before="120" w:after="120"/>
        <w:contextualSpacing/>
        <w:jc w:val="both"/>
        <w:rPr>
          <w:sz w:val="28"/>
          <w:szCs w:val="32"/>
          <w:lang w:val="ru-RU" w:eastAsia="ru-RU"/>
        </w:rPr>
      </w:pPr>
      <w:proofErr w:type="spellStart"/>
      <w:r>
        <w:rPr>
          <w:sz w:val="28"/>
          <w:szCs w:val="32"/>
          <w:lang w:val="ru-RU" w:eastAsia="ru-RU"/>
        </w:rPr>
        <w:t>Дорожкина</w:t>
      </w:r>
      <w:proofErr w:type="spellEnd"/>
      <w:r>
        <w:rPr>
          <w:sz w:val="28"/>
          <w:szCs w:val="32"/>
          <w:lang w:val="ru-RU" w:eastAsia="ru-RU"/>
        </w:rPr>
        <w:t xml:space="preserve"> Я.Б., </w:t>
      </w:r>
      <w:proofErr w:type="spellStart"/>
      <w:r>
        <w:rPr>
          <w:sz w:val="28"/>
          <w:szCs w:val="32"/>
          <w:lang w:val="ru-RU" w:eastAsia="ru-RU"/>
        </w:rPr>
        <w:t>Кудрикова</w:t>
      </w:r>
      <w:proofErr w:type="spellEnd"/>
      <w:r>
        <w:rPr>
          <w:sz w:val="28"/>
          <w:szCs w:val="32"/>
          <w:lang w:val="ru-RU" w:eastAsia="ru-RU"/>
        </w:rPr>
        <w:t xml:space="preserve"> Э.И. Иностранный язык (второй). Немецкий язык: учебное пособие для обучающихся по программам высшего образования в сфере туризма и гостеприимства. – Новосибирск: АНОО ВО Центросоюза СибУПК, 2025. – 148 с. </w:t>
      </w:r>
    </w:p>
    <w:p w14:paraId="04BB7699" w14:textId="77777777" w:rsidR="00411F28" w:rsidRPr="009016FA" w:rsidRDefault="00411F28" w:rsidP="00411F28">
      <w:pPr>
        <w:pStyle w:val="ab"/>
        <w:numPr>
          <w:ilvl w:val="0"/>
          <w:numId w:val="5"/>
        </w:numPr>
        <w:tabs>
          <w:tab w:val="left" w:pos="993"/>
        </w:tabs>
        <w:spacing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Ивлева, Г. Г.  Немецкий язык</w:t>
      </w:r>
      <w:r w:rsidRPr="009016FA">
        <w:rPr>
          <w:rFonts w:ascii="Times New Roman" w:hAnsi="Times New Roman"/>
          <w:iCs/>
          <w:sz w:val="28"/>
          <w:szCs w:val="28"/>
        </w:rPr>
        <w:t xml:space="preserve">: учебник и практикум для среднего профессионального образования / Г. Г. Ивлева. — 3-е изд., </w:t>
      </w:r>
      <w:proofErr w:type="spellStart"/>
      <w:r w:rsidRPr="009016FA">
        <w:rPr>
          <w:rFonts w:ascii="Times New Roman" w:hAnsi="Times New Roman"/>
          <w:iCs/>
          <w:sz w:val="28"/>
          <w:szCs w:val="28"/>
        </w:rPr>
        <w:t>испр</w:t>
      </w:r>
      <w:proofErr w:type="spellEnd"/>
      <w:r w:rsidRPr="009016FA">
        <w:rPr>
          <w:rFonts w:ascii="Times New Roman" w:hAnsi="Times New Roman"/>
          <w:iCs/>
          <w:sz w:val="28"/>
          <w:szCs w:val="28"/>
        </w:rPr>
        <w:t>. и доп. — Москва</w:t>
      </w:r>
      <w:proofErr w:type="gramStart"/>
      <w:r w:rsidRPr="009016FA">
        <w:rPr>
          <w:rFonts w:ascii="Times New Roman" w:hAnsi="Times New Roman"/>
          <w:iCs/>
          <w:sz w:val="28"/>
          <w:szCs w:val="28"/>
        </w:rPr>
        <w:t xml:space="preserve"> :</w:t>
      </w:r>
      <w:proofErr w:type="gramEnd"/>
      <w:r w:rsidRPr="009016FA">
        <w:rPr>
          <w:rFonts w:ascii="Times New Roman" w:hAnsi="Times New Roman"/>
          <w:iCs/>
          <w:sz w:val="28"/>
          <w:szCs w:val="28"/>
        </w:rPr>
        <w:t xml:space="preserve"> Издательство </w:t>
      </w:r>
      <w:proofErr w:type="spellStart"/>
      <w:r w:rsidRPr="009016FA">
        <w:rPr>
          <w:rFonts w:ascii="Times New Roman" w:hAnsi="Times New Roman"/>
          <w:iCs/>
          <w:sz w:val="28"/>
          <w:szCs w:val="28"/>
        </w:rPr>
        <w:t>Юрайт</w:t>
      </w:r>
      <w:proofErr w:type="spellEnd"/>
      <w:r w:rsidRPr="009016FA">
        <w:rPr>
          <w:rFonts w:ascii="Times New Roman" w:hAnsi="Times New Roman"/>
          <w:iCs/>
          <w:sz w:val="28"/>
          <w:szCs w:val="28"/>
        </w:rPr>
        <w:t xml:space="preserve">, 2023. — 264 с. — (Профессиональное образование). — </w:t>
      </w:r>
      <w:r>
        <w:rPr>
          <w:rFonts w:ascii="Times New Roman" w:hAnsi="Times New Roman"/>
          <w:iCs/>
          <w:sz w:val="28"/>
          <w:szCs w:val="28"/>
        </w:rPr>
        <w:t>ISBN 978-5-534-11049-4. — Текст</w:t>
      </w:r>
      <w:r w:rsidRPr="009016FA">
        <w:rPr>
          <w:rFonts w:ascii="Times New Roman" w:hAnsi="Times New Roman"/>
          <w:iCs/>
          <w:sz w:val="28"/>
          <w:szCs w:val="28"/>
        </w:rPr>
        <w:t xml:space="preserve">: электронный // Образовательная платформа </w:t>
      </w:r>
      <w:proofErr w:type="spellStart"/>
      <w:r w:rsidRPr="009016FA">
        <w:rPr>
          <w:rFonts w:ascii="Times New Roman" w:hAnsi="Times New Roman"/>
          <w:iCs/>
          <w:sz w:val="28"/>
          <w:szCs w:val="28"/>
        </w:rPr>
        <w:t>Юрайт</w:t>
      </w:r>
      <w:proofErr w:type="spellEnd"/>
      <w:r w:rsidRPr="009016FA">
        <w:rPr>
          <w:rFonts w:ascii="Times New Roman" w:hAnsi="Times New Roman"/>
          <w:iCs/>
          <w:sz w:val="28"/>
          <w:szCs w:val="28"/>
        </w:rPr>
        <w:t xml:space="preserve"> [сайт]. — URL: https://urait.ru/bcode/515037 (дата обращения: 25.12.2023).</w:t>
      </w:r>
    </w:p>
    <w:p w14:paraId="26C17911" w14:textId="77777777" w:rsidR="00411F28" w:rsidRPr="003A4D99" w:rsidRDefault="00411F28" w:rsidP="00411F28">
      <w:pPr>
        <w:pStyle w:val="ab"/>
        <w:numPr>
          <w:ilvl w:val="0"/>
          <w:numId w:val="5"/>
        </w:numPr>
        <w:tabs>
          <w:tab w:val="left" w:pos="993"/>
        </w:tabs>
        <w:spacing w:before="0" w:after="0"/>
        <w:contextualSpacing/>
        <w:rPr>
          <w:rFonts w:ascii="Times New Roman" w:hAnsi="Times New Roman"/>
          <w:sz w:val="28"/>
          <w:szCs w:val="28"/>
        </w:rPr>
      </w:pPr>
      <w:r w:rsidRPr="003A4D99">
        <w:rPr>
          <w:rFonts w:ascii="Times New Roman" w:hAnsi="Times New Roman"/>
          <w:sz w:val="28"/>
          <w:szCs w:val="28"/>
        </w:rPr>
        <w:t xml:space="preserve">Миляева, Н. Н.  Немецкий язык. </w:t>
      </w:r>
      <w:proofErr w:type="spellStart"/>
      <w:r w:rsidRPr="003A4D99">
        <w:rPr>
          <w:rFonts w:ascii="Times New Roman" w:hAnsi="Times New Roman"/>
          <w:sz w:val="28"/>
          <w:szCs w:val="28"/>
        </w:rPr>
        <w:t>Deutsch</w:t>
      </w:r>
      <w:proofErr w:type="spellEnd"/>
      <w:r w:rsidRPr="003A4D99">
        <w:rPr>
          <w:rFonts w:ascii="Times New Roman" w:hAnsi="Times New Roman"/>
          <w:sz w:val="28"/>
          <w:szCs w:val="28"/>
        </w:rPr>
        <w:t xml:space="preserve"> (A1—A2): учебник и практикум для среднего профессионального образования / Н. Н. Миляева, Н. В. Кукина. — Москва: Издательство </w:t>
      </w:r>
      <w:proofErr w:type="spellStart"/>
      <w:r w:rsidRPr="003A4D99">
        <w:rPr>
          <w:rFonts w:ascii="Times New Roman" w:hAnsi="Times New Roman"/>
          <w:sz w:val="28"/>
          <w:szCs w:val="28"/>
        </w:rPr>
        <w:t>Юрайт</w:t>
      </w:r>
      <w:proofErr w:type="spellEnd"/>
      <w:r w:rsidRPr="003A4D99">
        <w:rPr>
          <w:rFonts w:ascii="Times New Roman" w:hAnsi="Times New Roman"/>
          <w:sz w:val="28"/>
          <w:szCs w:val="28"/>
        </w:rPr>
        <w:t>, 202</w:t>
      </w:r>
      <w:r>
        <w:rPr>
          <w:rFonts w:ascii="Times New Roman" w:hAnsi="Times New Roman"/>
          <w:sz w:val="28"/>
          <w:szCs w:val="28"/>
        </w:rPr>
        <w:t>5</w:t>
      </w:r>
      <w:r w:rsidRPr="003A4D99">
        <w:rPr>
          <w:rFonts w:ascii="Times New Roman" w:hAnsi="Times New Roman"/>
          <w:sz w:val="28"/>
          <w:szCs w:val="28"/>
        </w:rPr>
        <w:t>. — 348 с. — (Профессиональное образование). — ISBN 978-5-534-</w:t>
      </w:r>
      <w:r>
        <w:rPr>
          <w:rFonts w:ascii="Times New Roman" w:hAnsi="Times New Roman"/>
          <w:sz w:val="28"/>
          <w:szCs w:val="28"/>
        </w:rPr>
        <w:t>12385-2</w:t>
      </w:r>
      <w:r w:rsidRPr="003A4D99">
        <w:rPr>
          <w:rFonts w:ascii="Times New Roman" w:hAnsi="Times New Roman"/>
          <w:sz w:val="28"/>
          <w:szCs w:val="28"/>
        </w:rPr>
        <w:t>. — Текс</w:t>
      </w:r>
      <w:r>
        <w:rPr>
          <w:rFonts w:ascii="Times New Roman" w:hAnsi="Times New Roman"/>
          <w:sz w:val="28"/>
          <w:szCs w:val="28"/>
        </w:rPr>
        <w:t>т:</w:t>
      </w:r>
      <w:r w:rsidRPr="003A4D99"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3A4D99">
        <w:rPr>
          <w:rFonts w:ascii="Times New Roman" w:hAnsi="Times New Roman"/>
          <w:sz w:val="28"/>
          <w:szCs w:val="28"/>
        </w:rPr>
        <w:t>Юрайт</w:t>
      </w:r>
      <w:proofErr w:type="spellEnd"/>
      <w:r w:rsidRPr="003A4D99">
        <w:rPr>
          <w:rFonts w:ascii="Times New Roman" w:hAnsi="Times New Roman"/>
          <w:sz w:val="28"/>
          <w:szCs w:val="28"/>
        </w:rPr>
        <w:t xml:space="preserve"> [сайт]. — URL: https://urait.ru/bcode/</w:t>
      </w:r>
      <w:r w:rsidRPr="0030672F">
        <w:rPr>
          <w:rFonts w:ascii="Times New Roman" w:hAnsi="Times New Roman"/>
          <w:sz w:val="28"/>
          <w:szCs w:val="28"/>
        </w:rPr>
        <w:t>561244 (дата обращения: 23.06.2025).</w:t>
      </w:r>
    </w:p>
    <w:p w14:paraId="674E3E77" w14:textId="77777777" w:rsidR="00411F28" w:rsidRPr="009016FA" w:rsidRDefault="00411F28" w:rsidP="00411F28">
      <w:pPr>
        <w:pStyle w:val="ab"/>
        <w:numPr>
          <w:ilvl w:val="0"/>
          <w:numId w:val="5"/>
        </w:numPr>
        <w:tabs>
          <w:tab w:val="left" w:pos="993"/>
        </w:tabs>
        <w:spacing w:before="0" w:after="0"/>
        <w:contextualSpacing/>
        <w:rPr>
          <w:rFonts w:ascii="Times New Roman" w:hAnsi="Times New Roman"/>
          <w:sz w:val="28"/>
          <w:szCs w:val="28"/>
        </w:rPr>
      </w:pPr>
      <w:r w:rsidRPr="009016FA">
        <w:rPr>
          <w:rFonts w:ascii="Times New Roman" w:hAnsi="Times New Roman"/>
          <w:sz w:val="28"/>
          <w:szCs w:val="28"/>
        </w:rPr>
        <w:t xml:space="preserve">Смирнова, Т. Н.  Немецкий язык. </w:t>
      </w:r>
      <w:r>
        <w:rPr>
          <w:rFonts w:ascii="Times New Roman" w:hAnsi="Times New Roman"/>
          <w:sz w:val="28"/>
          <w:szCs w:val="28"/>
          <w:lang w:val="de-DE"/>
        </w:rPr>
        <w:t>Deutsch mit Lust und L</w:t>
      </w:r>
      <w:r w:rsidRPr="009016FA">
        <w:rPr>
          <w:rFonts w:ascii="Times New Roman" w:hAnsi="Times New Roman"/>
          <w:sz w:val="28"/>
          <w:szCs w:val="28"/>
          <w:lang w:val="de-DE"/>
        </w:rPr>
        <w:t xml:space="preserve">iebe. </w:t>
      </w:r>
      <w:r w:rsidRPr="009016FA">
        <w:rPr>
          <w:rFonts w:ascii="Times New Roman" w:hAnsi="Times New Roman"/>
          <w:sz w:val="28"/>
          <w:szCs w:val="28"/>
        </w:rPr>
        <w:t>Интенсивный курс для начинающих</w:t>
      </w:r>
      <w:proofErr w:type="gramStart"/>
      <w:r w:rsidRPr="009016F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016FA">
        <w:rPr>
          <w:rFonts w:ascii="Times New Roman" w:hAnsi="Times New Roman"/>
          <w:sz w:val="28"/>
          <w:szCs w:val="28"/>
        </w:rPr>
        <w:t xml:space="preserve"> учебное пособие для среднего профессионального образования / Т. Н. Смирнова. — 2-е изд., </w:t>
      </w:r>
      <w:proofErr w:type="spellStart"/>
      <w:r w:rsidRPr="009016FA">
        <w:rPr>
          <w:rFonts w:ascii="Times New Roman" w:hAnsi="Times New Roman"/>
          <w:sz w:val="28"/>
          <w:szCs w:val="28"/>
        </w:rPr>
        <w:t>испр</w:t>
      </w:r>
      <w:proofErr w:type="spellEnd"/>
      <w:r w:rsidRPr="009016FA">
        <w:rPr>
          <w:rFonts w:ascii="Times New Roman" w:hAnsi="Times New Roman"/>
          <w:sz w:val="28"/>
          <w:szCs w:val="28"/>
        </w:rPr>
        <w:t xml:space="preserve">. и доп. — Москва : Издательство </w:t>
      </w:r>
      <w:proofErr w:type="spellStart"/>
      <w:r w:rsidRPr="009016FA">
        <w:rPr>
          <w:rFonts w:ascii="Times New Roman" w:hAnsi="Times New Roman"/>
          <w:sz w:val="28"/>
          <w:szCs w:val="28"/>
        </w:rPr>
        <w:t>Юрайт</w:t>
      </w:r>
      <w:proofErr w:type="spellEnd"/>
      <w:r w:rsidRPr="009016FA">
        <w:rPr>
          <w:rFonts w:ascii="Times New Roman" w:hAnsi="Times New Roman"/>
          <w:sz w:val="28"/>
          <w:szCs w:val="28"/>
        </w:rPr>
        <w:t xml:space="preserve">, 2023. — 312 с. — (Профессиональное образование). — </w:t>
      </w:r>
      <w:r>
        <w:rPr>
          <w:rFonts w:ascii="Times New Roman" w:hAnsi="Times New Roman"/>
          <w:sz w:val="28"/>
          <w:szCs w:val="28"/>
        </w:rPr>
        <w:t>ISBN 978-5-534-11653-3. — Текст</w:t>
      </w:r>
      <w:r w:rsidRPr="009016FA">
        <w:rPr>
          <w:rFonts w:ascii="Times New Roman" w:hAnsi="Times New Roman"/>
          <w:sz w:val="28"/>
          <w:szCs w:val="28"/>
        </w:rPr>
        <w:t xml:space="preserve">: электронный // Образовательная платформа </w:t>
      </w:r>
      <w:proofErr w:type="spellStart"/>
      <w:r w:rsidRPr="009016FA">
        <w:rPr>
          <w:rFonts w:ascii="Times New Roman" w:hAnsi="Times New Roman"/>
          <w:sz w:val="28"/>
          <w:szCs w:val="28"/>
        </w:rPr>
        <w:t>Юрайт</w:t>
      </w:r>
      <w:proofErr w:type="spellEnd"/>
      <w:r w:rsidRPr="009016FA">
        <w:rPr>
          <w:rFonts w:ascii="Times New Roman" w:hAnsi="Times New Roman"/>
          <w:sz w:val="28"/>
          <w:szCs w:val="28"/>
        </w:rPr>
        <w:t xml:space="preserve"> [сайт]. — URL: https://urait.ru/bcode/514681 (дата обращения: 25.12.2023).</w:t>
      </w:r>
    </w:p>
    <w:p w14:paraId="3FBF4B66" w14:textId="77777777" w:rsidR="00411F28" w:rsidRPr="005D14C6" w:rsidRDefault="00411F28" w:rsidP="00411F28">
      <w:pPr>
        <w:tabs>
          <w:tab w:val="left" w:pos="993"/>
        </w:tabs>
        <w:ind w:firstLine="709"/>
        <w:jc w:val="center"/>
        <w:rPr>
          <w:sz w:val="28"/>
          <w:szCs w:val="28"/>
          <w:lang w:val="ru-RU"/>
        </w:rPr>
      </w:pPr>
      <w:r w:rsidRPr="005D14C6">
        <w:rPr>
          <w:b/>
          <w:color w:val="000000"/>
          <w:sz w:val="28"/>
          <w:szCs w:val="28"/>
          <w:lang w:val="ru-RU"/>
        </w:rPr>
        <w:t>Дополнительная учебная литература</w:t>
      </w:r>
    </w:p>
    <w:p w14:paraId="736BB94B" w14:textId="77777777" w:rsidR="00411F28" w:rsidRPr="00411F28" w:rsidRDefault="00411F28" w:rsidP="00411F28">
      <w:pPr>
        <w:pStyle w:val="ab"/>
        <w:numPr>
          <w:ilvl w:val="0"/>
          <w:numId w:val="5"/>
        </w:numPr>
        <w:tabs>
          <w:tab w:val="left" w:pos="993"/>
        </w:tabs>
        <w:spacing w:before="0" w:after="0"/>
        <w:contextualSpacing/>
        <w:rPr>
          <w:b/>
          <w:sz w:val="28"/>
          <w:szCs w:val="28"/>
        </w:rPr>
      </w:pPr>
      <w:r w:rsidRPr="00411F28">
        <w:rPr>
          <w:rFonts w:ascii="Times New Roman" w:hAnsi="Times New Roman"/>
          <w:iCs/>
          <w:sz w:val="28"/>
          <w:szCs w:val="28"/>
        </w:rPr>
        <w:t xml:space="preserve">Миляева, Н. Н.  Немецкий язык для колледжей (A1—A2): учебник и практикум для среднего профессионального образования / Н. Н. Миляева, Н. В. Кукина. — Москва: Издательство </w:t>
      </w:r>
      <w:proofErr w:type="spellStart"/>
      <w:r w:rsidRPr="00411F28">
        <w:rPr>
          <w:rFonts w:ascii="Times New Roman" w:hAnsi="Times New Roman"/>
          <w:iCs/>
          <w:sz w:val="28"/>
          <w:szCs w:val="28"/>
        </w:rPr>
        <w:t>Юрайт</w:t>
      </w:r>
      <w:proofErr w:type="spellEnd"/>
      <w:r w:rsidRPr="00411F28">
        <w:rPr>
          <w:rFonts w:ascii="Times New Roman" w:hAnsi="Times New Roman"/>
          <w:iCs/>
          <w:sz w:val="28"/>
          <w:szCs w:val="28"/>
        </w:rPr>
        <w:t xml:space="preserve">, 2023. — 255 с. — (Профессиональное образование). — ISBN 978-5-534-12385-2. — Текст: электронный // Образовательная платформа </w:t>
      </w:r>
      <w:proofErr w:type="spellStart"/>
      <w:r w:rsidRPr="00411F28">
        <w:rPr>
          <w:rFonts w:ascii="Times New Roman" w:hAnsi="Times New Roman"/>
          <w:iCs/>
          <w:sz w:val="28"/>
          <w:szCs w:val="28"/>
        </w:rPr>
        <w:t>Юрайт</w:t>
      </w:r>
      <w:proofErr w:type="spellEnd"/>
      <w:r w:rsidRPr="00411F28">
        <w:rPr>
          <w:rFonts w:ascii="Times New Roman" w:hAnsi="Times New Roman"/>
          <w:iCs/>
          <w:sz w:val="28"/>
          <w:szCs w:val="28"/>
        </w:rPr>
        <w:t xml:space="preserve"> [сайт]. — URL: https://urait.ru/bcode/</w:t>
      </w:r>
      <w:r w:rsidRPr="00411F28">
        <w:rPr>
          <w:rFonts w:ascii="Times New Roman" w:hAnsi="Times New Roman"/>
          <w:sz w:val="28"/>
          <w:szCs w:val="28"/>
        </w:rPr>
        <w:t>565366 (дата обращения: 23.06.2025</w:t>
      </w:r>
      <w:r w:rsidRPr="00411F28">
        <w:rPr>
          <w:rFonts w:ascii="Times New Roman" w:hAnsi="Times New Roman"/>
          <w:iCs/>
          <w:sz w:val="28"/>
          <w:szCs w:val="28"/>
        </w:rPr>
        <w:t xml:space="preserve">). </w:t>
      </w:r>
    </w:p>
    <w:p w14:paraId="5C73E8DC" w14:textId="7764DC7E" w:rsidR="00E27416" w:rsidRPr="00411F28" w:rsidRDefault="00411F28" w:rsidP="00411F28">
      <w:pPr>
        <w:pStyle w:val="ab"/>
        <w:numPr>
          <w:ilvl w:val="0"/>
          <w:numId w:val="5"/>
        </w:numPr>
        <w:tabs>
          <w:tab w:val="left" w:pos="993"/>
        </w:tabs>
        <w:spacing w:before="0" w:after="0"/>
        <w:contextualSpacing/>
        <w:rPr>
          <w:b/>
          <w:sz w:val="28"/>
          <w:szCs w:val="28"/>
        </w:rPr>
      </w:pPr>
      <w:r w:rsidRPr="00411F28">
        <w:rPr>
          <w:rFonts w:ascii="Times New Roman" w:hAnsi="Times New Roman"/>
          <w:sz w:val="28"/>
          <w:szCs w:val="28"/>
          <w:lang w:val="de-DE"/>
        </w:rPr>
        <w:lastRenderedPageBreak/>
        <w:t xml:space="preserve">Cohen U., Grandi N., Lemcke </w:t>
      </w:r>
      <w:proofErr w:type="spellStart"/>
      <w:r w:rsidRPr="00411F28">
        <w:rPr>
          <w:rFonts w:ascii="Times New Roman" w:hAnsi="Times New Roman"/>
          <w:sz w:val="28"/>
          <w:szCs w:val="28"/>
          <w:lang w:val="de-DE"/>
        </w:rPr>
        <w:t>Ch</w:t>
      </w:r>
      <w:proofErr w:type="spellEnd"/>
      <w:r w:rsidRPr="00411F28">
        <w:rPr>
          <w:rFonts w:ascii="Times New Roman" w:hAnsi="Times New Roman"/>
          <w:sz w:val="28"/>
          <w:szCs w:val="28"/>
          <w:lang w:val="de-DE"/>
        </w:rPr>
        <w:t>. Zimmer frei. Deutsch im Hotel/ Lehr- und Arbeitsbuch mit 3 Audio-CDs. - 168 S. ISBN 978-3-468-49433-8 Langenscheidt KG, Berlin und München.- 2012.</w:t>
      </w:r>
    </w:p>
    <w:p w14:paraId="65B927EC" w14:textId="77777777" w:rsidR="00221351" w:rsidRPr="005D14C6" w:rsidRDefault="00221351" w:rsidP="00221351">
      <w:pPr>
        <w:ind w:firstLine="709"/>
        <w:jc w:val="center"/>
        <w:rPr>
          <w:b/>
          <w:sz w:val="28"/>
          <w:szCs w:val="28"/>
          <w:lang w:val="ru-RU"/>
        </w:rPr>
      </w:pPr>
      <w:r w:rsidRPr="005D14C6">
        <w:rPr>
          <w:b/>
          <w:sz w:val="28"/>
          <w:szCs w:val="28"/>
          <w:lang w:val="ru-RU"/>
        </w:rPr>
        <w:t>Современные профессиональные базы данных и информационные ресурсы сети Интернет</w:t>
      </w:r>
    </w:p>
    <w:p w14:paraId="0B3D6713" w14:textId="77777777" w:rsidR="009661EE" w:rsidRPr="005D14C6" w:rsidRDefault="009661EE" w:rsidP="00221351">
      <w:pPr>
        <w:numPr>
          <w:ilvl w:val="0"/>
          <w:numId w:val="6"/>
        </w:numPr>
        <w:contextualSpacing/>
        <w:rPr>
          <w:color w:val="000000"/>
          <w:sz w:val="28"/>
          <w:szCs w:val="28"/>
          <w:lang w:val="ru-RU"/>
        </w:rPr>
      </w:pPr>
      <w:r w:rsidRPr="005D14C6">
        <w:rPr>
          <w:color w:val="000000"/>
          <w:sz w:val="28"/>
          <w:szCs w:val="28"/>
          <w:lang w:val="ru-RU"/>
        </w:rPr>
        <w:t xml:space="preserve">Электронно-библиотечная система: </w:t>
      </w:r>
      <w:r w:rsidR="00F26FE1">
        <w:fldChar w:fldCharType="begin"/>
      </w:r>
      <w:r w:rsidR="00F26FE1" w:rsidRPr="00F26FE1">
        <w:rPr>
          <w:lang w:val="ru-RU"/>
        </w:rPr>
        <w:instrText xml:space="preserve"> </w:instrText>
      </w:r>
      <w:r w:rsidR="00F26FE1">
        <w:instrText>HYPERLINK</w:instrText>
      </w:r>
      <w:r w:rsidR="00F26FE1" w:rsidRPr="00F26FE1">
        <w:rPr>
          <w:lang w:val="ru-RU"/>
        </w:rPr>
        <w:instrText xml:space="preserve"> "</w:instrText>
      </w:r>
      <w:r w:rsidR="00F26FE1">
        <w:instrText>http</w:instrText>
      </w:r>
      <w:r w:rsidR="00F26FE1" w:rsidRPr="00F26FE1">
        <w:rPr>
          <w:lang w:val="ru-RU"/>
        </w:rPr>
        <w:instrText>://</w:instrText>
      </w:r>
      <w:r w:rsidR="00F26FE1">
        <w:instrText>www</w:instrText>
      </w:r>
      <w:r w:rsidR="00F26FE1" w:rsidRPr="00F26FE1">
        <w:rPr>
          <w:lang w:val="ru-RU"/>
        </w:rPr>
        <w:instrText>.</w:instrText>
      </w:r>
      <w:r w:rsidR="00F26FE1">
        <w:instrText>znanium</w:instrText>
      </w:r>
      <w:r w:rsidR="00F26FE1" w:rsidRPr="00F26FE1">
        <w:rPr>
          <w:lang w:val="ru-RU"/>
        </w:rPr>
        <w:instrText>.</w:instrText>
      </w:r>
      <w:r w:rsidR="00F26FE1">
        <w:instrText>com</w:instrText>
      </w:r>
      <w:r w:rsidR="00F26FE1" w:rsidRPr="00F26FE1">
        <w:rPr>
          <w:lang w:val="ru-RU"/>
        </w:rPr>
        <w:instrText xml:space="preserve">" </w:instrText>
      </w:r>
      <w:r w:rsidR="00F26FE1">
        <w:fldChar w:fldCharType="separate"/>
      </w:r>
      <w:r w:rsidRPr="005D14C6">
        <w:rPr>
          <w:color w:val="0000FF"/>
          <w:sz w:val="28"/>
          <w:szCs w:val="28"/>
          <w:u w:val="single"/>
        </w:rPr>
        <w:t>www</w:t>
      </w:r>
      <w:r w:rsidRPr="005D14C6">
        <w:rPr>
          <w:color w:val="0000FF"/>
          <w:sz w:val="28"/>
          <w:szCs w:val="28"/>
          <w:u w:val="single"/>
          <w:lang w:val="ru-RU"/>
        </w:rPr>
        <w:t>.</w:t>
      </w:r>
      <w:proofErr w:type="spellStart"/>
      <w:r w:rsidRPr="005D14C6">
        <w:rPr>
          <w:color w:val="0000FF"/>
          <w:sz w:val="28"/>
          <w:szCs w:val="28"/>
          <w:u w:val="single"/>
        </w:rPr>
        <w:t>znanium</w:t>
      </w:r>
      <w:proofErr w:type="spellEnd"/>
      <w:r w:rsidRPr="005D14C6">
        <w:rPr>
          <w:color w:val="0000FF"/>
          <w:sz w:val="28"/>
          <w:szCs w:val="28"/>
          <w:u w:val="single"/>
          <w:lang w:val="ru-RU"/>
        </w:rPr>
        <w:t>.</w:t>
      </w:r>
      <w:r w:rsidRPr="005D14C6">
        <w:rPr>
          <w:color w:val="0000FF"/>
          <w:sz w:val="28"/>
          <w:szCs w:val="28"/>
          <w:u w:val="single"/>
        </w:rPr>
        <w:t>com</w:t>
      </w:r>
      <w:r w:rsidR="00F26FE1">
        <w:rPr>
          <w:color w:val="0000FF"/>
          <w:sz w:val="28"/>
          <w:szCs w:val="28"/>
          <w:u w:val="single"/>
        </w:rPr>
        <w:fldChar w:fldCharType="end"/>
      </w:r>
    </w:p>
    <w:p w14:paraId="4DA7EB50" w14:textId="77777777" w:rsidR="009661EE" w:rsidRPr="005D14C6" w:rsidRDefault="009661EE" w:rsidP="00221351">
      <w:pPr>
        <w:numPr>
          <w:ilvl w:val="0"/>
          <w:numId w:val="6"/>
        </w:numPr>
        <w:contextualSpacing/>
        <w:rPr>
          <w:color w:val="000000"/>
          <w:sz w:val="28"/>
          <w:szCs w:val="28"/>
          <w:lang w:val="ru-RU"/>
        </w:rPr>
      </w:pPr>
      <w:r w:rsidRPr="005D14C6">
        <w:rPr>
          <w:color w:val="000000"/>
          <w:sz w:val="28"/>
          <w:szCs w:val="28"/>
          <w:lang w:val="ru-RU"/>
        </w:rPr>
        <w:t xml:space="preserve">Электронно-библиотечная система: </w:t>
      </w:r>
      <w:r w:rsidR="00F26FE1">
        <w:fldChar w:fldCharType="begin"/>
      </w:r>
      <w:r w:rsidR="00F26FE1" w:rsidRPr="00F26FE1">
        <w:rPr>
          <w:lang w:val="ru-RU"/>
        </w:rPr>
        <w:instrText xml:space="preserve"> </w:instrText>
      </w:r>
      <w:r w:rsidR="00F26FE1">
        <w:instrText>HYPERLINK</w:instrText>
      </w:r>
      <w:r w:rsidR="00F26FE1" w:rsidRPr="00F26FE1">
        <w:rPr>
          <w:lang w:val="ru-RU"/>
        </w:rPr>
        <w:instrText xml:space="preserve"> "</w:instrText>
      </w:r>
      <w:r w:rsidR="00F26FE1">
        <w:instrText>http</w:instrText>
      </w:r>
      <w:r w:rsidR="00F26FE1" w:rsidRPr="00F26FE1">
        <w:rPr>
          <w:lang w:val="ru-RU"/>
        </w:rPr>
        <w:instrText>://</w:instrText>
      </w:r>
      <w:r w:rsidR="00F26FE1">
        <w:instrText>www</w:instrText>
      </w:r>
      <w:r w:rsidR="00F26FE1" w:rsidRPr="00F26FE1">
        <w:rPr>
          <w:lang w:val="ru-RU"/>
        </w:rPr>
        <w:instrText>.</w:instrText>
      </w:r>
      <w:r w:rsidR="00F26FE1">
        <w:instrText>biblio</w:instrText>
      </w:r>
      <w:r w:rsidR="00F26FE1" w:rsidRPr="00F26FE1">
        <w:rPr>
          <w:lang w:val="ru-RU"/>
        </w:rPr>
        <w:instrText>-</w:instrText>
      </w:r>
      <w:r w:rsidR="00F26FE1">
        <w:instrText>online</w:instrText>
      </w:r>
      <w:r w:rsidR="00F26FE1" w:rsidRPr="00F26FE1">
        <w:rPr>
          <w:lang w:val="ru-RU"/>
        </w:rPr>
        <w:instrText>.</w:instrText>
      </w:r>
      <w:r w:rsidR="00F26FE1">
        <w:instrText>ru</w:instrText>
      </w:r>
      <w:r w:rsidR="00F26FE1" w:rsidRPr="00F26FE1">
        <w:rPr>
          <w:lang w:val="ru-RU"/>
        </w:rPr>
        <w:instrText xml:space="preserve">" </w:instrText>
      </w:r>
      <w:r w:rsidR="00F26FE1">
        <w:fldChar w:fldCharType="separate"/>
      </w:r>
      <w:r w:rsidRPr="005D14C6">
        <w:rPr>
          <w:rStyle w:val="aa"/>
          <w:sz w:val="28"/>
          <w:szCs w:val="28"/>
        </w:rPr>
        <w:t>www</w:t>
      </w:r>
      <w:r w:rsidRPr="005D14C6">
        <w:rPr>
          <w:rStyle w:val="aa"/>
          <w:sz w:val="28"/>
          <w:szCs w:val="28"/>
          <w:lang w:val="ru-RU"/>
        </w:rPr>
        <w:t>.</w:t>
      </w:r>
      <w:proofErr w:type="spellStart"/>
      <w:r w:rsidR="00C90611" w:rsidRPr="005D14C6">
        <w:rPr>
          <w:rStyle w:val="aa"/>
          <w:sz w:val="28"/>
          <w:szCs w:val="28"/>
        </w:rPr>
        <w:t>urait</w:t>
      </w:r>
      <w:proofErr w:type="spellEnd"/>
      <w:r w:rsidRPr="005D14C6">
        <w:rPr>
          <w:rStyle w:val="aa"/>
          <w:sz w:val="28"/>
          <w:szCs w:val="28"/>
          <w:lang w:val="ru-RU"/>
        </w:rPr>
        <w:t>.</w:t>
      </w:r>
      <w:proofErr w:type="spellStart"/>
      <w:r w:rsidRPr="005D14C6">
        <w:rPr>
          <w:rStyle w:val="aa"/>
          <w:sz w:val="28"/>
          <w:szCs w:val="28"/>
        </w:rPr>
        <w:t>ru</w:t>
      </w:r>
      <w:proofErr w:type="spellEnd"/>
      <w:r w:rsidR="00F26FE1">
        <w:rPr>
          <w:rStyle w:val="aa"/>
          <w:sz w:val="28"/>
          <w:szCs w:val="28"/>
        </w:rPr>
        <w:fldChar w:fldCharType="end"/>
      </w:r>
    </w:p>
    <w:p w14:paraId="3DFB4ABB" w14:textId="77777777" w:rsidR="009661EE" w:rsidRPr="005D14C6" w:rsidRDefault="009661EE" w:rsidP="00221351">
      <w:pPr>
        <w:numPr>
          <w:ilvl w:val="0"/>
          <w:numId w:val="6"/>
        </w:numPr>
        <w:rPr>
          <w:sz w:val="28"/>
          <w:szCs w:val="28"/>
          <w:lang w:val="ru-RU"/>
        </w:rPr>
      </w:pPr>
      <w:r w:rsidRPr="005D14C6">
        <w:rPr>
          <w:color w:val="000000"/>
          <w:sz w:val="28"/>
          <w:szCs w:val="28"/>
          <w:lang w:val="ru-RU"/>
        </w:rPr>
        <w:t>«Словари» (</w:t>
      </w:r>
      <w:r w:rsidRPr="005D14C6">
        <w:rPr>
          <w:color w:val="000000"/>
          <w:sz w:val="28"/>
          <w:szCs w:val="28"/>
        </w:rPr>
        <w:t>online</w:t>
      </w:r>
      <w:r w:rsidRPr="005D14C6">
        <w:rPr>
          <w:color w:val="000000"/>
          <w:sz w:val="28"/>
          <w:szCs w:val="28"/>
          <w:lang w:val="ru-RU"/>
        </w:rPr>
        <w:t xml:space="preserve">): </w:t>
      </w:r>
      <w:r w:rsidR="00F26FE1">
        <w:fldChar w:fldCharType="begin"/>
      </w:r>
      <w:r w:rsidR="00F26FE1" w:rsidRPr="00F26FE1">
        <w:rPr>
          <w:lang w:val="ru-RU"/>
        </w:rPr>
        <w:instrText xml:space="preserve"> </w:instrText>
      </w:r>
      <w:r w:rsidR="00F26FE1">
        <w:instrText>HYPERLINK</w:instrText>
      </w:r>
      <w:r w:rsidR="00F26FE1" w:rsidRPr="00F26FE1">
        <w:rPr>
          <w:lang w:val="ru-RU"/>
        </w:rPr>
        <w:instrText xml:space="preserve"> "</w:instrText>
      </w:r>
      <w:r w:rsidR="00F26FE1">
        <w:instrText>http</w:instrText>
      </w:r>
      <w:r w:rsidR="00F26FE1" w:rsidRPr="00F26FE1">
        <w:rPr>
          <w:lang w:val="ru-RU"/>
        </w:rPr>
        <w:instrText>://</w:instrText>
      </w:r>
      <w:r w:rsidR="00F26FE1">
        <w:instrText>www</w:instrText>
      </w:r>
      <w:r w:rsidR="00F26FE1" w:rsidRPr="00F26FE1">
        <w:rPr>
          <w:lang w:val="ru-RU"/>
        </w:rPr>
        <w:instrText>.</w:instrText>
      </w:r>
      <w:r w:rsidR="00F26FE1">
        <w:instrText>slovari</w:instrText>
      </w:r>
      <w:r w:rsidR="00F26FE1" w:rsidRPr="00F26FE1">
        <w:rPr>
          <w:lang w:val="ru-RU"/>
        </w:rPr>
        <w:instrText>.</w:instrText>
      </w:r>
      <w:r w:rsidR="00F26FE1">
        <w:instrText>gramota</w:instrText>
      </w:r>
      <w:r w:rsidR="00F26FE1" w:rsidRPr="00F26FE1">
        <w:rPr>
          <w:lang w:val="ru-RU"/>
        </w:rPr>
        <w:instrText>.</w:instrText>
      </w:r>
      <w:r w:rsidR="00F26FE1">
        <w:instrText>ru</w:instrText>
      </w:r>
      <w:r w:rsidR="00F26FE1" w:rsidRPr="00F26FE1">
        <w:rPr>
          <w:lang w:val="ru-RU"/>
        </w:rPr>
        <w:instrText xml:space="preserve">" </w:instrText>
      </w:r>
      <w:r w:rsidR="00F26FE1">
        <w:fldChar w:fldCharType="separate"/>
      </w:r>
      <w:r w:rsidRPr="005D14C6">
        <w:rPr>
          <w:rStyle w:val="aa"/>
          <w:sz w:val="28"/>
          <w:szCs w:val="28"/>
        </w:rPr>
        <w:t>www</w:t>
      </w:r>
      <w:r w:rsidRPr="005D14C6">
        <w:rPr>
          <w:rStyle w:val="aa"/>
          <w:sz w:val="28"/>
          <w:szCs w:val="28"/>
          <w:lang w:val="ru-RU"/>
        </w:rPr>
        <w:t>.</w:t>
      </w:r>
      <w:proofErr w:type="spellStart"/>
      <w:r w:rsidRPr="005D14C6">
        <w:rPr>
          <w:rStyle w:val="aa"/>
          <w:sz w:val="28"/>
          <w:szCs w:val="28"/>
        </w:rPr>
        <w:t>slovari</w:t>
      </w:r>
      <w:proofErr w:type="spellEnd"/>
      <w:r w:rsidRPr="005D14C6">
        <w:rPr>
          <w:rStyle w:val="aa"/>
          <w:sz w:val="28"/>
          <w:szCs w:val="28"/>
          <w:lang w:val="ru-RU"/>
        </w:rPr>
        <w:t>.</w:t>
      </w:r>
      <w:proofErr w:type="spellStart"/>
      <w:r w:rsidRPr="005D14C6">
        <w:rPr>
          <w:rStyle w:val="aa"/>
          <w:sz w:val="28"/>
          <w:szCs w:val="28"/>
        </w:rPr>
        <w:t>gramota</w:t>
      </w:r>
      <w:proofErr w:type="spellEnd"/>
      <w:r w:rsidRPr="005D14C6">
        <w:rPr>
          <w:rStyle w:val="aa"/>
          <w:sz w:val="28"/>
          <w:szCs w:val="28"/>
          <w:lang w:val="ru-RU"/>
        </w:rPr>
        <w:t>.</w:t>
      </w:r>
      <w:proofErr w:type="spellStart"/>
      <w:r w:rsidRPr="005D14C6">
        <w:rPr>
          <w:rStyle w:val="aa"/>
          <w:sz w:val="28"/>
          <w:szCs w:val="28"/>
        </w:rPr>
        <w:t>ru</w:t>
      </w:r>
      <w:proofErr w:type="spellEnd"/>
      <w:r w:rsidR="00F26FE1">
        <w:rPr>
          <w:rStyle w:val="aa"/>
          <w:sz w:val="28"/>
          <w:szCs w:val="28"/>
        </w:rPr>
        <w:fldChar w:fldCharType="end"/>
      </w:r>
    </w:p>
    <w:p w14:paraId="6C6ECCA3" w14:textId="77777777" w:rsidR="009661EE" w:rsidRPr="005D14C6" w:rsidRDefault="009661EE" w:rsidP="00221351">
      <w:pPr>
        <w:numPr>
          <w:ilvl w:val="0"/>
          <w:numId w:val="6"/>
        </w:numPr>
        <w:rPr>
          <w:sz w:val="28"/>
          <w:szCs w:val="28"/>
          <w:lang w:val="ru-RU"/>
        </w:rPr>
      </w:pPr>
      <w:r w:rsidRPr="005D14C6">
        <w:rPr>
          <w:sz w:val="28"/>
          <w:szCs w:val="28"/>
          <w:lang w:val="ru-RU"/>
        </w:rPr>
        <w:t xml:space="preserve">Электронный словарь  </w:t>
      </w:r>
      <w:r w:rsidRPr="005D14C6">
        <w:rPr>
          <w:sz w:val="28"/>
          <w:szCs w:val="28"/>
        </w:rPr>
        <w:t>ABBYY</w:t>
      </w:r>
      <w:r w:rsidRPr="005D14C6">
        <w:rPr>
          <w:sz w:val="28"/>
          <w:szCs w:val="28"/>
          <w:lang w:val="ru-RU"/>
        </w:rPr>
        <w:t xml:space="preserve"> </w:t>
      </w:r>
      <w:proofErr w:type="spellStart"/>
      <w:r w:rsidRPr="005D14C6">
        <w:rPr>
          <w:sz w:val="28"/>
          <w:szCs w:val="28"/>
        </w:rPr>
        <w:t>Lingvo</w:t>
      </w:r>
      <w:proofErr w:type="spellEnd"/>
      <w:r w:rsidRPr="005D14C6">
        <w:rPr>
          <w:sz w:val="28"/>
          <w:szCs w:val="28"/>
          <w:lang w:val="ru-RU"/>
        </w:rPr>
        <w:t xml:space="preserve"> </w:t>
      </w:r>
      <w:r w:rsidRPr="005D14C6">
        <w:rPr>
          <w:sz w:val="28"/>
          <w:szCs w:val="28"/>
        </w:rPr>
        <w:t>Live</w:t>
      </w:r>
      <w:r w:rsidRPr="005D14C6">
        <w:rPr>
          <w:sz w:val="28"/>
          <w:szCs w:val="28"/>
          <w:lang w:val="ru-RU"/>
        </w:rPr>
        <w:t xml:space="preserve"> (</w:t>
      </w:r>
      <w:r w:rsidRPr="005D14C6">
        <w:rPr>
          <w:sz w:val="28"/>
          <w:szCs w:val="28"/>
        </w:rPr>
        <w:t>online</w:t>
      </w:r>
      <w:r w:rsidRPr="005D14C6">
        <w:rPr>
          <w:sz w:val="28"/>
          <w:szCs w:val="28"/>
          <w:lang w:val="ru-RU"/>
        </w:rPr>
        <w:t xml:space="preserve">): </w:t>
      </w:r>
      <w:r w:rsidR="00F26FE1">
        <w:fldChar w:fldCharType="begin"/>
      </w:r>
      <w:r w:rsidR="00F26FE1" w:rsidRPr="00F26FE1">
        <w:rPr>
          <w:lang w:val="ru-RU"/>
        </w:rPr>
        <w:instrText xml:space="preserve"> </w:instrText>
      </w:r>
      <w:r w:rsidR="00F26FE1">
        <w:instrText>HYPERLINK</w:instrText>
      </w:r>
      <w:r w:rsidR="00F26FE1" w:rsidRPr="00F26FE1">
        <w:rPr>
          <w:lang w:val="ru-RU"/>
        </w:rPr>
        <w:instrText xml:space="preserve"> "</w:instrText>
      </w:r>
      <w:r w:rsidR="00F26FE1">
        <w:instrText>http</w:instrText>
      </w:r>
      <w:r w:rsidR="00F26FE1" w:rsidRPr="00F26FE1">
        <w:rPr>
          <w:lang w:val="ru-RU"/>
        </w:rPr>
        <w:instrText>://</w:instrText>
      </w:r>
      <w:r w:rsidR="00F26FE1">
        <w:instrText>www</w:instrText>
      </w:r>
      <w:r w:rsidR="00F26FE1" w:rsidRPr="00F26FE1">
        <w:rPr>
          <w:lang w:val="ru-RU"/>
        </w:rPr>
        <w:instrText>.</w:instrText>
      </w:r>
      <w:r w:rsidR="00F26FE1">
        <w:instrText>lingvolive</w:instrText>
      </w:r>
      <w:r w:rsidR="00F26FE1" w:rsidRPr="00F26FE1">
        <w:rPr>
          <w:lang w:val="ru-RU"/>
        </w:rPr>
        <w:instrText>.</w:instrText>
      </w:r>
      <w:r w:rsidR="00F26FE1">
        <w:instrText>com</w:instrText>
      </w:r>
      <w:r w:rsidR="00F26FE1" w:rsidRPr="00F26FE1">
        <w:rPr>
          <w:lang w:val="ru-RU"/>
        </w:rPr>
        <w:instrText xml:space="preserve">" </w:instrText>
      </w:r>
      <w:r w:rsidR="00F26FE1">
        <w:fldChar w:fldCharType="separate"/>
      </w:r>
      <w:r w:rsidRPr="005D14C6">
        <w:rPr>
          <w:rStyle w:val="aa"/>
          <w:sz w:val="28"/>
          <w:szCs w:val="28"/>
        </w:rPr>
        <w:t>www</w:t>
      </w:r>
      <w:r w:rsidRPr="005D14C6">
        <w:rPr>
          <w:rStyle w:val="aa"/>
          <w:sz w:val="28"/>
          <w:szCs w:val="28"/>
          <w:lang w:val="ru-RU"/>
        </w:rPr>
        <w:t>.</w:t>
      </w:r>
      <w:proofErr w:type="spellStart"/>
      <w:r w:rsidRPr="005D14C6">
        <w:rPr>
          <w:rStyle w:val="aa"/>
          <w:sz w:val="28"/>
          <w:szCs w:val="28"/>
        </w:rPr>
        <w:t>lingvolive</w:t>
      </w:r>
      <w:proofErr w:type="spellEnd"/>
      <w:r w:rsidRPr="005D14C6">
        <w:rPr>
          <w:rStyle w:val="aa"/>
          <w:sz w:val="28"/>
          <w:szCs w:val="28"/>
          <w:lang w:val="ru-RU"/>
        </w:rPr>
        <w:t>.</w:t>
      </w:r>
      <w:r w:rsidRPr="005D14C6">
        <w:rPr>
          <w:rStyle w:val="aa"/>
          <w:sz w:val="28"/>
          <w:szCs w:val="28"/>
        </w:rPr>
        <w:t>com</w:t>
      </w:r>
      <w:r w:rsidR="00F26FE1">
        <w:rPr>
          <w:rStyle w:val="aa"/>
          <w:sz w:val="28"/>
          <w:szCs w:val="28"/>
        </w:rPr>
        <w:fldChar w:fldCharType="end"/>
      </w:r>
    </w:p>
    <w:p w14:paraId="2475D98F" w14:textId="77777777" w:rsidR="009661EE" w:rsidRPr="005D14C6" w:rsidRDefault="009661EE" w:rsidP="00221351">
      <w:pPr>
        <w:numPr>
          <w:ilvl w:val="0"/>
          <w:numId w:val="6"/>
        </w:numPr>
        <w:rPr>
          <w:sz w:val="28"/>
          <w:szCs w:val="28"/>
        </w:rPr>
      </w:pPr>
      <w:r w:rsidRPr="005D14C6">
        <w:rPr>
          <w:sz w:val="28"/>
          <w:szCs w:val="28"/>
          <w:lang w:val="ru-RU"/>
        </w:rPr>
        <w:t xml:space="preserve">Выпуски программы «Полиглот. </w:t>
      </w:r>
      <w:proofErr w:type="gramStart"/>
      <w:r w:rsidRPr="005D14C6">
        <w:rPr>
          <w:sz w:val="28"/>
          <w:szCs w:val="28"/>
          <w:lang w:val="ru-RU"/>
        </w:rPr>
        <w:t>Немецкий</w:t>
      </w:r>
      <w:proofErr w:type="gramEnd"/>
      <w:r w:rsidRPr="005D14C6">
        <w:rPr>
          <w:sz w:val="28"/>
          <w:szCs w:val="28"/>
          <w:lang w:val="ru-RU"/>
        </w:rPr>
        <w:t xml:space="preserve"> за 16 часов» на телеканале «Культура». </w:t>
      </w:r>
      <w:hyperlink r:id="rId14" w:history="1">
        <w:r w:rsidRPr="005D14C6">
          <w:rPr>
            <w:sz w:val="28"/>
            <w:szCs w:val="28"/>
          </w:rPr>
          <w:t>https://tvkultura.ru/video/show/brand_id/57579/episode_id/970265/video_id/980756/</w:t>
        </w:r>
      </w:hyperlink>
      <w:r w:rsidR="000E494A" w:rsidRPr="005D14C6">
        <w:rPr>
          <w:sz w:val="28"/>
          <w:szCs w:val="28"/>
        </w:rPr>
        <w:t xml:space="preserve"> </w:t>
      </w:r>
      <w:r w:rsidRPr="005D14C6">
        <w:rPr>
          <w:sz w:val="28"/>
          <w:szCs w:val="28"/>
        </w:rPr>
        <w:t xml:space="preserve">  </w:t>
      </w:r>
    </w:p>
    <w:p w14:paraId="582801D0" w14:textId="77777777" w:rsidR="009661EE" w:rsidRPr="005D14C6" w:rsidRDefault="009661EE" w:rsidP="00221351">
      <w:pPr>
        <w:numPr>
          <w:ilvl w:val="0"/>
          <w:numId w:val="6"/>
        </w:numPr>
        <w:rPr>
          <w:sz w:val="28"/>
          <w:szCs w:val="28"/>
          <w:lang w:val="ru-RU"/>
        </w:rPr>
      </w:pPr>
      <w:r w:rsidRPr="005D14C6">
        <w:rPr>
          <w:sz w:val="28"/>
          <w:szCs w:val="28"/>
          <w:lang w:val="ru-RU"/>
        </w:rPr>
        <w:t xml:space="preserve">Сайт бронирования отелей </w:t>
      </w:r>
      <w:r w:rsidR="00F26FE1">
        <w:fldChar w:fldCharType="begin"/>
      </w:r>
      <w:r w:rsidR="00F26FE1" w:rsidRPr="00F26FE1">
        <w:rPr>
          <w:lang w:val="ru-RU"/>
        </w:rPr>
        <w:instrText xml:space="preserve"> </w:instrText>
      </w:r>
      <w:r w:rsidR="00F26FE1">
        <w:instrText>HYPERLINK</w:instrText>
      </w:r>
      <w:r w:rsidR="00F26FE1" w:rsidRPr="00F26FE1">
        <w:rPr>
          <w:lang w:val="ru-RU"/>
        </w:rPr>
        <w:instrText xml:space="preserve"> "</w:instrText>
      </w:r>
      <w:r w:rsidR="00F26FE1">
        <w:instrText>http</w:instrText>
      </w:r>
      <w:r w:rsidR="00F26FE1" w:rsidRPr="00F26FE1">
        <w:rPr>
          <w:lang w:val="ru-RU"/>
        </w:rPr>
        <w:instrText>://</w:instrText>
      </w:r>
      <w:r w:rsidR="00F26FE1">
        <w:instrText>www</w:instrText>
      </w:r>
      <w:r w:rsidR="00F26FE1" w:rsidRPr="00F26FE1">
        <w:rPr>
          <w:lang w:val="ru-RU"/>
        </w:rPr>
        <w:instrText>.</w:instrText>
      </w:r>
      <w:r w:rsidR="00F26FE1">
        <w:instrText>hotel</w:instrText>
      </w:r>
      <w:r w:rsidR="00F26FE1" w:rsidRPr="00F26FE1">
        <w:rPr>
          <w:lang w:val="ru-RU"/>
        </w:rPr>
        <w:instrText>.</w:instrText>
      </w:r>
      <w:r w:rsidR="00F26FE1">
        <w:instrText>de</w:instrText>
      </w:r>
      <w:r w:rsidR="00F26FE1" w:rsidRPr="00F26FE1">
        <w:rPr>
          <w:lang w:val="ru-RU"/>
        </w:rPr>
        <w:instrText xml:space="preserve">" </w:instrText>
      </w:r>
      <w:r w:rsidR="00F26FE1">
        <w:fldChar w:fldCharType="separate"/>
      </w:r>
      <w:r w:rsidRPr="005D14C6">
        <w:rPr>
          <w:rStyle w:val="aa"/>
          <w:sz w:val="28"/>
          <w:szCs w:val="28"/>
        </w:rPr>
        <w:t>www</w:t>
      </w:r>
      <w:r w:rsidRPr="005D14C6">
        <w:rPr>
          <w:rStyle w:val="aa"/>
          <w:sz w:val="28"/>
          <w:szCs w:val="28"/>
          <w:lang w:val="ru-RU"/>
        </w:rPr>
        <w:t>.</w:t>
      </w:r>
      <w:r w:rsidRPr="005D14C6">
        <w:rPr>
          <w:rStyle w:val="aa"/>
          <w:sz w:val="28"/>
          <w:szCs w:val="28"/>
        </w:rPr>
        <w:t>hotel</w:t>
      </w:r>
      <w:r w:rsidRPr="005D14C6">
        <w:rPr>
          <w:rStyle w:val="aa"/>
          <w:sz w:val="28"/>
          <w:szCs w:val="28"/>
          <w:lang w:val="ru-RU"/>
        </w:rPr>
        <w:t>.</w:t>
      </w:r>
      <w:r w:rsidRPr="005D14C6">
        <w:rPr>
          <w:rStyle w:val="aa"/>
          <w:sz w:val="28"/>
          <w:szCs w:val="28"/>
        </w:rPr>
        <w:t>de</w:t>
      </w:r>
      <w:r w:rsidR="00F26FE1">
        <w:rPr>
          <w:rStyle w:val="aa"/>
          <w:sz w:val="28"/>
          <w:szCs w:val="28"/>
        </w:rPr>
        <w:fldChar w:fldCharType="end"/>
      </w:r>
      <w:r w:rsidRPr="005D14C6">
        <w:rPr>
          <w:sz w:val="28"/>
          <w:szCs w:val="28"/>
          <w:lang w:val="ru-RU"/>
        </w:rPr>
        <w:t xml:space="preserve"> </w:t>
      </w:r>
    </w:p>
    <w:p w14:paraId="11DA719D" w14:textId="77777777" w:rsidR="009661EE" w:rsidRPr="005D14C6" w:rsidRDefault="009661EE" w:rsidP="00221351">
      <w:pPr>
        <w:numPr>
          <w:ilvl w:val="0"/>
          <w:numId w:val="6"/>
        </w:numPr>
        <w:rPr>
          <w:sz w:val="28"/>
          <w:szCs w:val="28"/>
          <w:lang w:val="ru-RU"/>
        </w:rPr>
      </w:pPr>
      <w:r w:rsidRPr="005D14C6">
        <w:rPr>
          <w:sz w:val="28"/>
          <w:szCs w:val="28"/>
          <w:lang w:val="ru-RU"/>
        </w:rPr>
        <w:t xml:space="preserve">Свободная энциклопедия «Википедия»  (Германия) </w:t>
      </w:r>
      <w:r w:rsidR="00F26FE1">
        <w:fldChar w:fldCharType="begin"/>
      </w:r>
      <w:r w:rsidR="00F26FE1" w:rsidRPr="00F26FE1">
        <w:rPr>
          <w:lang w:val="ru-RU"/>
        </w:rPr>
        <w:instrText xml:space="preserve"> </w:instrText>
      </w:r>
      <w:r w:rsidR="00F26FE1">
        <w:instrText>HYPERLINK</w:instrText>
      </w:r>
      <w:r w:rsidR="00F26FE1" w:rsidRPr="00F26FE1">
        <w:rPr>
          <w:lang w:val="ru-RU"/>
        </w:rPr>
        <w:instrText xml:space="preserve"> "</w:instrText>
      </w:r>
      <w:r w:rsidR="00F26FE1">
        <w:instrText>http</w:instrText>
      </w:r>
      <w:r w:rsidR="00F26FE1" w:rsidRPr="00F26FE1">
        <w:rPr>
          <w:lang w:val="ru-RU"/>
        </w:rPr>
        <w:instrText>://</w:instrText>
      </w:r>
      <w:r w:rsidR="00F26FE1">
        <w:instrText>www</w:instrText>
      </w:r>
      <w:r w:rsidR="00F26FE1" w:rsidRPr="00F26FE1">
        <w:rPr>
          <w:lang w:val="ru-RU"/>
        </w:rPr>
        <w:instrText>.</w:instrText>
      </w:r>
      <w:r w:rsidR="00F26FE1">
        <w:instrText>wikipedia</w:instrText>
      </w:r>
      <w:r w:rsidR="00F26FE1" w:rsidRPr="00F26FE1">
        <w:rPr>
          <w:lang w:val="ru-RU"/>
        </w:rPr>
        <w:instrText>.</w:instrText>
      </w:r>
      <w:r w:rsidR="00F26FE1">
        <w:instrText>de</w:instrText>
      </w:r>
      <w:r w:rsidR="00F26FE1" w:rsidRPr="00F26FE1">
        <w:rPr>
          <w:lang w:val="ru-RU"/>
        </w:rPr>
        <w:instrText xml:space="preserve">" </w:instrText>
      </w:r>
      <w:r w:rsidR="00F26FE1">
        <w:fldChar w:fldCharType="separate"/>
      </w:r>
      <w:r w:rsidRPr="005D14C6">
        <w:rPr>
          <w:rStyle w:val="aa"/>
          <w:sz w:val="28"/>
          <w:szCs w:val="28"/>
        </w:rPr>
        <w:t>www</w:t>
      </w:r>
      <w:r w:rsidRPr="005D14C6">
        <w:rPr>
          <w:rStyle w:val="aa"/>
          <w:sz w:val="28"/>
          <w:szCs w:val="28"/>
          <w:lang w:val="ru-RU"/>
        </w:rPr>
        <w:t>.</w:t>
      </w:r>
      <w:proofErr w:type="spellStart"/>
      <w:r w:rsidRPr="005D14C6">
        <w:rPr>
          <w:rStyle w:val="aa"/>
          <w:sz w:val="28"/>
          <w:szCs w:val="28"/>
        </w:rPr>
        <w:t>wikipedia</w:t>
      </w:r>
      <w:proofErr w:type="spellEnd"/>
      <w:r w:rsidRPr="005D14C6">
        <w:rPr>
          <w:rStyle w:val="aa"/>
          <w:sz w:val="28"/>
          <w:szCs w:val="28"/>
          <w:lang w:val="ru-RU"/>
        </w:rPr>
        <w:t>.</w:t>
      </w:r>
      <w:r w:rsidRPr="005D14C6">
        <w:rPr>
          <w:rStyle w:val="aa"/>
          <w:sz w:val="28"/>
          <w:szCs w:val="28"/>
        </w:rPr>
        <w:t>de</w:t>
      </w:r>
      <w:r w:rsidR="00F26FE1">
        <w:rPr>
          <w:rStyle w:val="aa"/>
          <w:sz w:val="28"/>
          <w:szCs w:val="28"/>
        </w:rPr>
        <w:fldChar w:fldCharType="end"/>
      </w:r>
      <w:r w:rsidRPr="005D14C6">
        <w:rPr>
          <w:sz w:val="28"/>
          <w:szCs w:val="28"/>
          <w:lang w:val="ru-RU"/>
        </w:rPr>
        <w:t xml:space="preserve"> </w:t>
      </w:r>
    </w:p>
    <w:p w14:paraId="044560D7" w14:textId="77777777" w:rsidR="000E494A" w:rsidRPr="005D14C6" w:rsidRDefault="0029519D" w:rsidP="000E494A">
      <w:pPr>
        <w:widowControl w:val="0"/>
        <w:numPr>
          <w:ilvl w:val="0"/>
          <w:numId w:val="6"/>
        </w:numPr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jc w:val="both"/>
        <w:rPr>
          <w:rStyle w:val="style5"/>
          <w:sz w:val="28"/>
          <w:szCs w:val="28"/>
          <w:lang w:val="ru-RU"/>
        </w:rPr>
      </w:pPr>
      <w:r w:rsidRPr="005D14C6">
        <w:rPr>
          <w:rStyle w:val="style5"/>
          <w:sz w:val="28"/>
          <w:szCs w:val="28"/>
          <w:lang w:val="ru-RU"/>
        </w:rPr>
        <w:t>Объявления с предложениями и запросами о работе в сфере гостиничного сервиса.</w:t>
      </w:r>
      <w:r w:rsidR="00F26FE1">
        <w:fldChar w:fldCharType="begin"/>
      </w:r>
      <w:r w:rsidR="00F26FE1" w:rsidRPr="00F26FE1">
        <w:rPr>
          <w:lang w:val="ru-RU"/>
        </w:rPr>
        <w:instrText xml:space="preserve"> </w:instrText>
      </w:r>
      <w:r w:rsidR="00F26FE1">
        <w:instrText>HYPERLINK</w:instrText>
      </w:r>
      <w:r w:rsidR="00F26FE1" w:rsidRPr="00F26FE1">
        <w:rPr>
          <w:lang w:val="ru-RU"/>
        </w:rPr>
        <w:instrText xml:space="preserve"> "</w:instrText>
      </w:r>
      <w:r w:rsidR="00F26FE1">
        <w:instrText>http</w:instrText>
      </w:r>
      <w:r w:rsidR="00F26FE1" w:rsidRPr="00F26FE1">
        <w:rPr>
          <w:lang w:val="ru-RU"/>
        </w:rPr>
        <w:instrText>://</w:instrText>
      </w:r>
      <w:r w:rsidR="00F26FE1">
        <w:instrText>www</w:instrText>
      </w:r>
      <w:r w:rsidR="00F26FE1" w:rsidRPr="00F26FE1">
        <w:rPr>
          <w:lang w:val="ru-RU"/>
        </w:rPr>
        <w:instrText>.</w:instrText>
      </w:r>
      <w:r w:rsidR="00F26FE1">
        <w:instrText>hoteljob</w:instrText>
      </w:r>
      <w:r w:rsidR="00F26FE1" w:rsidRPr="00F26FE1">
        <w:rPr>
          <w:lang w:val="ru-RU"/>
        </w:rPr>
        <w:instrText>-</w:instrText>
      </w:r>
      <w:r w:rsidR="00F26FE1">
        <w:instrText>international</w:instrText>
      </w:r>
      <w:r w:rsidR="00F26FE1" w:rsidRPr="00F26FE1">
        <w:rPr>
          <w:lang w:val="ru-RU"/>
        </w:rPr>
        <w:instrText>.</w:instrText>
      </w:r>
      <w:r w:rsidR="00F26FE1">
        <w:instrText>de</w:instrText>
      </w:r>
      <w:r w:rsidR="00F26FE1" w:rsidRPr="00F26FE1">
        <w:rPr>
          <w:lang w:val="ru-RU"/>
        </w:rPr>
        <w:instrText xml:space="preserve">/" </w:instrText>
      </w:r>
      <w:r w:rsidR="00F26FE1">
        <w:fldChar w:fldCharType="separate"/>
      </w:r>
      <w:r w:rsidR="000E494A" w:rsidRPr="005D14C6">
        <w:rPr>
          <w:rStyle w:val="aa"/>
          <w:sz w:val="28"/>
          <w:szCs w:val="28"/>
        </w:rPr>
        <w:t>http</w:t>
      </w:r>
      <w:r w:rsidR="000E494A" w:rsidRPr="005D14C6">
        <w:rPr>
          <w:rStyle w:val="aa"/>
          <w:sz w:val="28"/>
          <w:szCs w:val="28"/>
          <w:lang w:val="ru-RU"/>
        </w:rPr>
        <w:t>://</w:t>
      </w:r>
      <w:r w:rsidR="000E494A" w:rsidRPr="005D14C6">
        <w:rPr>
          <w:rStyle w:val="aa"/>
          <w:sz w:val="28"/>
          <w:szCs w:val="28"/>
        </w:rPr>
        <w:t>www</w:t>
      </w:r>
      <w:r w:rsidR="000E494A" w:rsidRPr="005D14C6">
        <w:rPr>
          <w:rStyle w:val="aa"/>
          <w:sz w:val="28"/>
          <w:szCs w:val="28"/>
          <w:lang w:val="ru-RU"/>
        </w:rPr>
        <w:t>.</w:t>
      </w:r>
      <w:proofErr w:type="spellStart"/>
      <w:r w:rsidR="000E494A" w:rsidRPr="005D14C6">
        <w:rPr>
          <w:rStyle w:val="aa"/>
          <w:sz w:val="28"/>
          <w:szCs w:val="28"/>
        </w:rPr>
        <w:t>hoteljob</w:t>
      </w:r>
      <w:proofErr w:type="spellEnd"/>
      <w:r w:rsidR="000E494A" w:rsidRPr="005D14C6">
        <w:rPr>
          <w:rStyle w:val="aa"/>
          <w:sz w:val="28"/>
          <w:szCs w:val="28"/>
          <w:lang w:val="ru-RU"/>
        </w:rPr>
        <w:t>-</w:t>
      </w:r>
      <w:r w:rsidR="000E494A" w:rsidRPr="005D14C6">
        <w:rPr>
          <w:rStyle w:val="aa"/>
          <w:sz w:val="28"/>
          <w:szCs w:val="28"/>
        </w:rPr>
        <w:t>international</w:t>
      </w:r>
      <w:r w:rsidR="000E494A" w:rsidRPr="005D14C6">
        <w:rPr>
          <w:rStyle w:val="aa"/>
          <w:sz w:val="28"/>
          <w:szCs w:val="28"/>
          <w:lang w:val="ru-RU"/>
        </w:rPr>
        <w:t>.</w:t>
      </w:r>
      <w:r w:rsidR="000E494A" w:rsidRPr="005D14C6">
        <w:rPr>
          <w:rStyle w:val="aa"/>
          <w:sz w:val="28"/>
          <w:szCs w:val="28"/>
        </w:rPr>
        <w:t>de</w:t>
      </w:r>
      <w:r w:rsidR="000E494A" w:rsidRPr="005D14C6">
        <w:rPr>
          <w:rStyle w:val="aa"/>
          <w:sz w:val="28"/>
          <w:szCs w:val="28"/>
          <w:lang w:val="ru-RU"/>
        </w:rPr>
        <w:t>/</w:t>
      </w:r>
      <w:r w:rsidR="00F26FE1">
        <w:rPr>
          <w:rStyle w:val="aa"/>
          <w:sz w:val="28"/>
          <w:szCs w:val="28"/>
          <w:lang w:val="ru-RU"/>
        </w:rPr>
        <w:fldChar w:fldCharType="end"/>
      </w:r>
      <w:r w:rsidR="000E494A" w:rsidRPr="005D14C6">
        <w:rPr>
          <w:rStyle w:val="style5"/>
          <w:sz w:val="28"/>
          <w:szCs w:val="28"/>
          <w:lang w:val="ru-RU"/>
        </w:rPr>
        <w:t xml:space="preserve"> </w:t>
      </w:r>
    </w:p>
    <w:p w14:paraId="74A0D28C" w14:textId="77777777" w:rsidR="000E494A" w:rsidRPr="005D14C6" w:rsidRDefault="00F26FE1" w:rsidP="000E494A">
      <w:pPr>
        <w:widowControl w:val="0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ind w:firstLine="770"/>
        <w:rPr>
          <w:sz w:val="28"/>
          <w:szCs w:val="28"/>
          <w:lang w:val="ru-RU"/>
        </w:rPr>
      </w:pPr>
      <w:r>
        <w:fldChar w:fldCharType="begin"/>
      </w:r>
      <w:r w:rsidRPr="00F26FE1">
        <w:rPr>
          <w:lang w:val="ru-RU"/>
        </w:rPr>
        <w:instrText xml:space="preserve"> </w:instrText>
      </w:r>
      <w:r>
        <w:instrText>HYPERLINK</w:instrText>
      </w:r>
      <w:r w:rsidRPr="00F26FE1">
        <w:rPr>
          <w:lang w:val="ru-RU"/>
        </w:rPr>
        <w:instrText xml:space="preserve"> "</w:instrText>
      </w:r>
      <w:r>
        <w:instrText>http</w:instrText>
      </w:r>
      <w:r w:rsidRPr="00F26FE1">
        <w:rPr>
          <w:lang w:val="ru-RU"/>
        </w:rPr>
        <w:instrText>://</w:instrText>
      </w:r>
      <w:r>
        <w:instrText>www</w:instrText>
      </w:r>
      <w:r w:rsidRPr="00F26FE1">
        <w:rPr>
          <w:lang w:val="ru-RU"/>
        </w:rPr>
        <w:instrText>.</w:instrText>
      </w:r>
      <w:r>
        <w:instrText>hotelier</w:instrText>
      </w:r>
      <w:r w:rsidRPr="00F26FE1">
        <w:rPr>
          <w:lang w:val="ru-RU"/>
        </w:rPr>
        <w:instrText>.</w:instrText>
      </w:r>
      <w:r>
        <w:instrText>de</w:instrText>
      </w:r>
      <w:r w:rsidRPr="00F26FE1">
        <w:rPr>
          <w:lang w:val="ru-RU"/>
        </w:rPr>
        <w:instrText>/</w:instrText>
      </w:r>
      <w:r>
        <w:instrText>hotellerie</w:instrText>
      </w:r>
      <w:r w:rsidRPr="00F26FE1">
        <w:rPr>
          <w:lang w:val="ru-RU"/>
        </w:rPr>
        <w:instrText xml:space="preserve">/" </w:instrText>
      </w:r>
      <w:r>
        <w:fldChar w:fldCharType="separate"/>
      </w:r>
      <w:r w:rsidR="0029519D" w:rsidRPr="005D14C6">
        <w:rPr>
          <w:rStyle w:val="aa"/>
          <w:sz w:val="28"/>
          <w:szCs w:val="28"/>
          <w:lang w:val="de-DE"/>
        </w:rPr>
        <w:t>http</w:t>
      </w:r>
      <w:r w:rsidR="0029519D" w:rsidRPr="005D14C6">
        <w:rPr>
          <w:rStyle w:val="aa"/>
          <w:sz w:val="28"/>
          <w:szCs w:val="28"/>
          <w:lang w:val="ru-RU"/>
        </w:rPr>
        <w:t>://</w:t>
      </w:r>
      <w:r w:rsidR="0029519D" w:rsidRPr="005D14C6">
        <w:rPr>
          <w:rStyle w:val="aa"/>
          <w:sz w:val="28"/>
          <w:szCs w:val="28"/>
          <w:lang w:val="de-DE"/>
        </w:rPr>
        <w:t>www</w:t>
      </w:r>
      <w:r w:rsidR="0029519D" w:rsidRPr="005D14C6">
        <w:rPr>
          <w:rStyle w:val="aa"/>
          <w:sz w:val="28"/>
          <w:szCs w:val="28"/>
          <w:lang w:val="ru-RU"/>
        </w:rPr>
        <w:t>.</w:t>
      </w:r>
      <w:r w:rsidR="0029519D" w:rsidRPr="005D14C6">
        <w:rPr>
          <w:rStyle w:val="aa"/>
          <w:sz w:val="28"/>
          <w:szCs w:val="28"/>
          <w:lang w:val="de-DE"/>
        </w:rPr>
        <w:t>hotelier</w:t>
      </w:r>
      <w:r w:rsidR="0029519D" w:rsidRPr="005D14C6">
        <w:rPr>
          <w:rStyle w:val="aa"/>
          <w:sz w:val="28"/>
          <w:szCs w:val="28"/>
          <w:lang w:val="ru-RU"/>
        </w:rPr>
        <w:t>.</w:t>
      </w:r>
      <w:r w:rsidR="0029519D" w:rsidRPr="005D14C6">
        <w:rPr>
          <w:rStyle w:val="aa"/>
          <w:sz w:val="28"/>
          <w:szCs w:val="28"/>
          <w:lang w:val="de-DE"/>
        </w:rPr>
        <w:t>de</w:t>
      </w:r>
      <w:r w:rsidR="0029519D" w:rsidRPr="005D14C6">
        <w:rPr>
          <w:rStyle w:val="aa"/>
          <w:sz w:val="28"/>
          <w:szCs w:val="28"/>
          <w:lang w:val="ru-RU"/>
        </w:rPr>
        <w:t>/</w:t>
      </w:r>
      <w:r w:rsidR="0029519D" w:rsidRPr="005D14C6">
        <w:rPr>
          <w:rStyle w:val="aa"/>
          <w:sz w:val="28"/>
          <w:szCs w:val="28"/>
          <w:lang w:val="de-DE"/>
        </w:rPr>
        <w:t>hotellerie</w:t>
      </w:r>
      <w:r w:rsidR="0029519D" w:rsidRPr="005D14C6">
        <w:rPr>
          <w:rStyle w:val="aa"/>
          <w:sz w:val="28"/>
          <w:szCs w:val="28"/>
          <w:lang w:val="ru-RU"/>
        </w:rPr>
        <w:t>/</w:t>
      </w:r>
      <w:r>
        <w:rPr>
          <w:rStyle w:val="aa"/>
          <w:sz w:val="28"/>
          <w:szCs w:val="28"/>
          <w:lang w:val="ru-RU"/>
        </w:rPr>
        <w:fldChar w:fldCharType="end"/>
      </w:r>
      <w:r w:rsidR="00C71EE9" w:rsidRPr="005D14C6">
        <w:rPr>
          <w:sz w:val="28"/>
          <w:szCs w:val="28"/>
        </w:rPr>
        <w:t>on</w:t>
      </w:r>
      <w:r w:rsidR="000E494A" w:rsidRPr="005D14C6">
        <w:rPr>
          <w:sz w:val="28"/>
          <w:szCs w:val="28"/>
          <w:lang w:val="ru-RU"/>
        </w:rPr>
        <w:t>-</w:t>
      </w:r>
      <w:r w:rsidR="00C71EE9" w:rsidRPr="005D14C6">
        <w:rPr>
          <w:sz w:val="28"/>
          <w:szCs w:val="28"/>
        </w:rPr>
        <w:t>l</w:t>
      </w:r>
      <w:r w:rsidR="000E494A" w:rsidRPr="005D14C6">
        <w:rPr>
          <w:sz w:val="28"/>
          <w:szCs w:val="28"/>
        </w:rPr>
        <w:t>ine</w:t>
      </w:r>
      <w:r w:rsidR="000E494A" w:rsidRPr="005D14C6">
        <w:rPr>
          <w:sz w:val="28"/>
          <w:szCs w:val="28"/>
          <w:lang w:val="ru-RU"/>
        </w:rPr>
        <w:t xml:space="preserve"> журнал для сферы гостиничного сервиса. </w:t>
      </w:r>
    </w:p>
    <w:p w14:paraId="58BA38C6" w14:textId="77777777" w:rsidR="000E494A" w:rsidRPr="005D14C6" w:rsidRDefault="00F26FE1" w:rsidP="000E494A">
      <w:pPr>
        <w:ind w:firstLine="770"/>
        <w:rPr>
          <w:sz w:val="28"/>
          <w:szCs w:val="28"/>
          <w:lang w:val="ru-RU"/>
        </w:rPr>
      </w:pPr>
      <w:hyperlink r:id="rId15" w:history="1">
        <w:proofErr w:type="gramStart"/>
        <w:r w:rsidR="00C71EE9" w:rsidRPr="005D14C6">
          <w:rPr>
            <w:rStyle w:val="aa"/>
            <w:sz w:val="28"/>
            <w:szCs w:val="28"/>
          </w:rPr>
          <w:t>https</w:t>
        </w:r>
        <w:r w:rsidR="00C71EE9" w:rsidRPr="005D14C6">
          <w:rPr>
            <w:rStyle w:val="aa"/>
            <w:sz w:val="28"/>
            <w:szCs w:val="28"/>
            <w:lang w:val="ru-RU"/>
          </w:rPr>
          <w:t>://</w:t>
        </w:r>
        <w:r w:rsidR="00C71EE9" w:rsidRPr="005D14C6">
          <w:rPr>
            <w:rStyle w:val="aa"/>
            <w:sz w:val="28"/>
            <w:szCs w:val="28"/>
          </w:rPr>
          <w:t>www</w:t>
        </w:r>
        <w:r w:rsidR="00C71EE9" w:rsidRPr="005D14C6">
          <w:rPr>
            <w:rStyle w:val="aa"/>
            <w:sz w:val="28"/>
            <w:szCs w:val="28"/>
            <w:lang w:val="ru-RU"/>
          </w:rPr>
          <w:t>.</w:t>
        </w:r>
        <w:proofErr w:type="spellStart"/>
        <w:r w:rsidR="00C71EE9" w:rsidRPr="005D14C6">
          <w:rPr>
            <w:rStyle w:val="aa"/>
            <w:sz w:val="28"/>
            <w:szCs w:val="28"/>
          </w:rPr>
          <w:t>hotelstars</w:t>
        </w:r>
        <w:proofErr w:type="spellEnd"/>
        <w:r w:rsidR="00C71EE9" w:rsidRPr="005D14C6">
          <w:rPr>
            <w:rStyle w:val="aa"/>
            <w:sz w:val="28"/>
            <w:szCs w:val="28"/>
            <w:lang w:val="ru-RU"/>
          </w:rPr>
          <w:t>.</w:t>
        </w:r>
        <w:proofErr w:type="spellStart"/>
        <w:r w:rsidR="00C71EE9" w:rsidRPr="005D14C6">
          <w:rPr>
            <w:rStyle w:val="aa"/>
            <w:sz w:val="28"/>
            <w:szCs w:val="28"/>
          </w:rPr>
          <w:t>eu</w:t>
        </w:r>
        <w:proofErr w:type="spellEnd"/>
        <w:r w:rsidR="00C71EE9" w:rsidRPr="005D14C6">
          <w:rPr>
            <w:rStyle w:val="aa"/>
            <w:sz w:val="28"/>
            <w:szCs w:val="28"/>
            <w:lang w:val="ru-RU"/>
          </w:rPr>
          <w:t>/</w:t>
        </w:r>
        <w:r w:rsidR="00C71EE9" w:rsidRPr="005D14C6">
          <w:rPr>
            <w:rStyle w:val="aa"/>
            <w:sz w:val="28"/>
            <w:szCs w:val="28"/>
          </w:rPr>
          <w:t>de</w:t>
        </w:r>
        <w:r w:rsidR="00C71EE9" w:rsidRPr="005D14C6">
          <w:rPr>
            <w:rStyle w:val="aa"/>
            <w:sz w:val="28"/>
            <w:szCs w:val="28"/>
            <w:lang w:val="ru-RU"/>
          </w:rPr>
          <w:t>/</w:t>
        </w:r>
      </w:hyperlink>
      <w:r w:rsidR="00C71EE9" w:rsidRPr="005D14C6">
        <w:rPr>
          <w:sz w:val="28"/>
          <w:szCs w:val="28"/>
          <w:lang w:val="ru-RU"/>
        </w:rPr>
        <w:t xml:space="preserve"> </w:t>
      </w:r>
      <w:r w:rsidR="0029519D" w:rsidRPr="005D14C6">
        <w:rPr>
          <w:sz w:val="28"/>
          <w:szCs w:val="28"/>
          <w:lang w:val="ru-RU"/>
        </w:rPr>
        <w:t>сайт о к</w:t>
      </w:r>
      <w:r w:rsidR="000E494A" w:rsidRPr="005D14C6">
        <w:rPr>
          <w:sz w:val="28"/>
          <w:szCs w:val="28"/>
          <w:lang w:val="ru-RU"/>
        </w:rPr>
        <w:t>лассификаци</w:t>
      </w:r>
      <w:r w:rsidR="0029519D" w:rsidRPr="005D14C6">
        <w:rPr>
          <w:sz w:val="28"/>
          <w:szCs w:val="28"/>
          <w:lang w:val="ru-RU"/>
        </w:rPr>
        <w:t>и</w:t>
      </w:r>
      <w:r w:rsidR="000E494A" w:rsidRPr="005D14C6">
        <w:rPr>
          <w:sz w:val="28"/>
          <w:szCs w:val="28"/>
          <w:lang w:val="ru-RU"/>
        </w:rPr>
        <w:t xml:space="preserve"> немецких отелей.</w:t>
      </w:r>
      <w:proofErr w:type="gramEnd"/>
      <w:r w:rsidR="000E494A" w:rsidRPr="005D14C6">
        <w:rPr>
          <w:sz w:val="28"/>
          <w:szCs w:val="28"/>
          <w:lang w:val="ru-RU"/>
        </w:rPr>
        <w:t xml:space="preserve"> </w:t>
      </w:r>
    </w:p>
    <w:p w14:paraId="7B20DDC4" w14:textId="77777777" w:rsidR="009661EE" w:rsidRPr="005D14C6" w:rsidRDefault="009661EE" w:rsidP="00221351">
      <w:pPr>
        <w:ind w:left="720"/>
        <w:rPr>
          <w:sz w:val="28"/>
          <w:szCs w:val="28"/>
          <w:lang w:val="ru-RU"/>
        </w:rPr>
      </w:pPr>
    </w:p>
    <w:p w14:paraId="36E8A03D" w14:textId="77777777" w:rsidR="004F2442" w:rsidRPr="005D14C6" w:rsidRDefault="004F2442" w:rsidP="004F2442">
      <w:pPr>
        <w:pStyle w:val="ab"/>
        <w:numPr>
          <w:ilvl w:val="2"/>
          <w:numId w:val="4"/>
        </w:numPr>
        <w:tabs>
          <w:tab w:val="left" w:pos="1089"/>
        </w:tabs>
        <w:jc w:val="center"/>
        <w:rPr>
          <w:rFonts w:ascii="Times New Roman" w:hAnsi="Times New Roman"/>
          <w:b/>
          <w:sz w:val="28"/>
          <w:szCs w:val="28"/>
        </w:rPr>
      </w:pPr>
      <w:r w:rsidRPr="005D14C6">
        <w:rPr>
          <w:rFonts w:ascii="Times New Roman" w:hAnsi="Times New Roman"/>
          <w:b/>
          <w:sz w:val="28"/>
          <w:szCs w:val="28"/>
        </w:rPr>
        <w:t>Перечень лицензионного программного обеспечения</w:t>
      </w:r>
    </w:p>
    <w:p w14:paraId="15581DB4" w14:textId="77777777" w:rsidR="004F2442" w:rsidRPr="005D14C6" w:rsidRDefault="004F2442" w:rsidP="004F2442">
      <w:pPr>
        <w:tabs>
          <w:tab w:val="left" w:pos="1089"/>
        </w:tabs>
        <w:ind w:firstLine="709"/>
        <w:jc w:val="center"/>
        <w:rPr>
          <w:sz w:val="28"/>
          <w:szCs w:val="28"/>
          <w:lang w:val="ru-RU"/>
        </w:rPr>
      </w:pPr>
      <w:r w:rsidRPr="005D14C6">
        <w:rPr>
          <w:b/>
          <w:sz w:val="28"/>
          <w:szCs w:val="28"/>
          <w:lang w:val="ru-RU"/>
        </w:rPr>
        <w:t>и информационных справочных систем</w:t>
      </w:r>
    </w:p>
    <w:p w14:paraId="28D76724" w14:textId="77777777" w:rsidR="00411F28" w:rsidRPr="00E86976" w:rsidRDefault="00411F28" w:rsidP="00411F28">
      <w:pPr>
        <w:numPr>
          <w:ilvl w:val="0"/>
          <w:numId w:val="2"/>
        </w:numPr>
        <w:tabs>
          <w:tab w:val="left" w:pos="843"/>
        </w:tabs>
        <w:ind w:left="600" w:firstLine="0"/>
        <w:rPr>
          <w:sz w:val="28"/>
          <w:szCs w:val="28"/>
          <w:lang w:val="ru-RU"/>
        </w:rPr>
      </w:pPr>
      <w:r w:rsidRPr="00E86976">
        <w:rPr>
          <w:sz w:val="28"/>
          <w:szCs w:val="28"/>
          <w:lang w:val="ru-RU"/>
        </w:rPr>
        <w:t>Microsoft Windows</w:t>
      </w:r>
    </w:p>
    <w:p w14:paraId="6A9C9456" w14:textId="77777777" w:rsidR="00411F28" w:rsidRPr="00E86976" w:rsidRDefault="00411F28" w:rsidP="00411F28">
      <w:pPr>
        <w:numPr>
          <w:ilvl w:val="0"/>
          <w:numId w:val="2"/>
        </w:numPr>
        <w:tabs>
          <w:tab w:val="left" w:pos="843"/>
        </w:tabs>
        <w:ind w:left="600" w:firstLine="0"/>
        <w:rPr>
          <w:sz w:val="28"/>
          <w:szCs w:val="28"/>
          <w:lang w:val="ru-RU"/>
        </w:rPr>
      </w:pPr>
      <w:r w:rsidRPr="00E86976">
        <w:rPr>
          <w:sz w:val="28"/>
          <w:szCs w:val="28"/>
          <w:lang w:val="ru-RU"/>
        </w:rPr>
        <w:t>Microsoft Word</w:t>
      </w:r>
    </w:p>
    <w:p w14:paraId="13F3934B" w14:textId="77777777" w:rsidR="00411F28" w:rsidRPr="00E86976" w:rsidRDefault="00411F28" w:rsidP="00411F28">
      <w:pPr>
        <w:numPr>
          <w:ilvl w:val="0"/>
          <w:numId w:val="2"/>
        </w:numPr>
        <w:tabs>
          <w:tab w:val="left" w:pos="843"/>
        </w:tabs>
        <w:ind w:left="600" w:firstLine="0"/>
        <w:rPr>
          <w:sz w:val="28"/>
          <w:szCs w:val="28"/>
        </w:rPr>
      </w:pPr>
      <w:r w:rsidRPr="00E86976">
        <w:rPr>
          <w:sz w:val="28"/>
          <w:szCs w:val="28"/>
        </w:rPr>
        <w:t>Microsoft Office 365</w:t>
      </w:r>
    </w:p>
    <w:p w14:paraId="026654E1" w14:textId="77777777" w:rsidR="00411F28" w:rsidRPr="00E86976" w:rsidRDefault="00411F28" w:rsidP="00411F28">
      <w:pPr>
        <w:numPr>
          <w:ilvl w:val="0"/>
          <w:numId w:val="2"/>
        </w:numPr>
        <w:tabs>
          <w:tab w:val="left" w:pos="843"/>
        </w:tabs>
        <w:ind w:left="600" w:firstLine="0"/>
        <w:rPr>
          <w:sz w:val="28"/>
          <w:szCs w:val="28"/>
        </w:rPr>
      </w:pPr>
      <w:r w:rsidRPr="00E86976">
        <w:rPr>
          <w:sz w:val="28"/>
          <w:szCs w:val="28"/>
        </w:rPr>
        <w:t xml:space="preserve"> Microsoft Power Point, </w:t>
      </w:r>
    </w:p>
    <w:p w14:paraId="2AD2EACB" w14:textId="77777777" w:rsidR="00411F28" w:rsidRPr="00E86976" w:rsidRDefault="00411F28" w:rsidP="00411F28">
      <w:pPr>
        <w:numPr>
          <w:ilvl w:val="0"/>
          <w:numId w:val="2"/>
        </w:numPr>
        <w:tabs>
          <w:tab w:val="left" w:pos="843"/>
        </w:tabs>
        <w:ind w:left="600" w:firstLine="0"/>
        <w:rPr>
          <w:sz w:val="28"/>
          <w:szCs w:val="28"/>
          <w:lang w:val="ru-RU"/>
        </w:rPr>
      </w:pPr>
      <w:r w:rsidRPr="00E86976">
        <w:rPr>
          <w:sz w:val="28"/>
          <w:szCs w:val="28"/>
          <w:lang w:val="ru-RU"/>
        </w:rPr>
        <w:t>Антивирус Касперского</w:t>
      </w:r>
    </w:p>
    <w:p w14:paraId="78864A48" w14:textId="77777777" w:rsidR="00411F28" w:rsidRPr="00E86976" w:rsidRDefault="00411F28" w:rsidP="00411F28">
      <w:pPr>
        <w:numPr>
          <w:ilvl w:val="0"/>
          <w:numId w:val="2"/>
        </w:numPr>
        <w:tabs>
          <w:tab w:val="left" w:pos="843"/>
        </w:tabs>
        <w:ind w:left="600" w:firstLine="0"/>
        <w:rPr>
          <w:sz w:val="28"/>
          <w:szCs w:val="28"/>
          <w:lang w:val="ru-RU"/>
        </w:rPr>
      </w:pPr>
      <w:bookmarkStart w:id="1" w:name="_Hlk203991423"/>
      <w:r w:rsidRPr="00E86976">
        <w:rPr>
          <w:sz w:val="28"/>
          <w:szCs w:val="28"/>
          <w:lang w:val="ru-RU"/>
        </w:rPr>
        <w:t>Справочно-правовая система Консультант Плюс</w:t>
      </w:r>
    </w:p>
    <w:p w14:paraId="52DCA983" w14:textId="77777777" w:rsidR="00411F28" w:rsidRPr="00E86976" w:rsidRDefault="00411F28" w:rsidP="00411F28">
      <w:pPr>
        <w:numPr>
          <w:ilvl w:val="0"/>
          <w:numId w:val="2"/>
        </w:numPr>
        <w:tabs>
          <w:tab w:val="left" w:pos="843"/>
        </w:tabs>
        <w:ind w:left="600" w:firstLine="0"/>
        <w:rPr>
          <w:sz w:val="28"/>
          <w:szCs w:val="28"/>
          <w:lang w:val="ru-RU"/>
        </w:rPr>
      </w:pPr>
      <w:r w:rsidRPr="00E86976">
        <w:rPr>
          <w:sz w:val="28"/>
          <w:szCs w:val="28"/>
          <w:lang w:val="ru-RU"/>
        </w:rPr>
        <w:t>Справочно-правовая система Гарант</w:t>
      </w:r>
    </w:p>
    <w:bookmarkEnd w:id="1"/>
    <w:p w14:paraId="70B288D8" w14:textId="427FD626" w:rsidR="00411F28" w:rsidRDefault="00411F2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473EDB" w14:textId="77777777" w:rsidR="00411F28" w:rsidRPr="005D14C6" w:rsidRDefault="00411F28" w:rsidP="00411F28">
      <w:pPr>
        <w:tabs>
          <w:tab w:val="left" w:pos="1089"/>
        </w:tabs>
        <w:ind w:left="709"/>
        <w:rPr>
          <w:sz w:val="28"/>
          <w:szCs w:val="28"/>
        </w:rPr>
      </w:pPr>
    </w:p>
    <w:p w14:paraId="06C745D6" w14:textId="77777777" w:rsidR="00E27416" w:rsidRPr="005D14C6" w:rsidRDefault="00E27416" w:rsidP="00E27416">
      <w:pPr>
        <w:ind w:firstLine="770"/>
        <w:contextualSpacing/>
        <w:rPr>
          <w:b/>
          <w:sz w:val="28"/>
          <w:szCs w:val="28"/>
          <w:lang w:val="ru-RU"/>
        </w:rPr>
      </w:pPr>
    </w:p>
    <w:p w14:paraId="25CEC716" w14:textId="77777777" w:rsidR="00E27416" w:rsidRPr="005D14C6" w:rsidRDefault="00E27416" w:rsidP="0045183D">
      <w:pPr>
        <w:pStyle w:val="ab"/>
        <w:spacing w:before="0" w:after="0"/>
        <w:ind w:left="0" w:firstLine="77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D14C6">
        <w:rPr>
          <w:rFonts w:ascii="Times New Roman" w:hAnsi="Times New Roman"/>
          <w:b/>
          <w:sz w:val="28"/>
          <w:szCs w:val="28"/>
        </w:rPr>
        <w:t>4.КОНТРОЛЬ И ОЦЕНКА РЕЗУЛЬТАТОВ ОСВОЕНИЯ УЧЕБНОЙ ДИСЦИПЛИНЫ</w:t>
      </w:r>
    </w:p>
    <w:p w14:paraId="08B84E25" w14:textId="77777777" w:rsidR="00AF22C3" w:rsidRPr="005D14C6" w:rsidRDefault="00AF22C3" w:rsidP="00AF22C3">
      <w:pPr>
        <w:pStyle w:val="ab"/>
        <w:spacing w:before="0" w:after="0"/>
        <w:ind w:left="0" w:firstLine="77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3063"/>
        <w:gridCol w:w="2406"/>
        <w:gridCol w:w="767"/>
        <w:gridCol w:w="2039"/>
      </w:tblGrid>
      <w:tr w:rsidR="00A478DE" w:rsidRPr="005D14C6" w14:paraId="420C4A5A" w14:textId="77777777" w:rsidTr="00A81619">
        <w:trPr>
          <w:trHeight w:val="649"/>
          <w:tblHeader/>
        </w:trPr>
        <w:tc>
          <w:tcPr>
            <w:tcW w:w="653" w:type="pct"/>
          </w:tcPr>
          <w:p w14:paraId="219A88EE" w14:textId="77777777" w:rsidR="00A478DE" w:rsidRPr="005D14C6" w:rsidRDefault="00A478DE" w:rsidP="008761FE">
            <w:pPr>
              <w:jc w:val="center"/>
              <w:rPr>
                <w:sz w:val="28"/>
                <w:szCs w:val="28"/>
              </w:rPr>
            </w:pPr>
            <w:proofErr w:type="spellStart"/>
            <w:r w:rsidRPr="005D14C6">
              <w:rPr>
                <w:sz w:val="28"/>
                <w:szCs w:val="28"/>
              </w:rPr>
              <w:t>Код</w:t>
            </w:r>
            <w:proofErr w:type="spellEnd"/>
            <w:r w:rsidRPr="005D14C6">
              <w:rPr>
                <w:sz w:val="28"/>
                <w:szCs w:val="28"/>
              </w:rPr>
              <w:t xml:space="preserve"> </w:t>
            </w:r>
          </w:p>
          <w:p w14:paraId="4083E1BC" w14:textId="77777777" w:rsidR="00A478DE" w:rsidRPr="005D14C6" w:rsidRDefault="00A478DE" w:rsidP="00801A1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5D14C6">
              <w:rPr>
                <w:sz w:val="28"/>
                <w:szCs w:val="28"/>
                <w:lang w:val="ru-RU"/>
              </w:rPr>
              <w:t>компе-</w:t>
            </w:r>
            <w:proofErr w:type="spellStart"/>
            <w:r w:rsidRPr="005D14C6">
              <w:rPr>
                <w:sz w:val="28"/>
                <w:szCs w:val="28"/>
                <w:lang w:val="ru-RU"/>
              </w:rPr>
              <w:t>тенции</w:t>
            </w:r>
            <w:proofErr w:type="spellEnd"/>
            <w:proofErr w:type="gramEnd"/>
          </w:p>
        </w:tc>
        <w:tc>
          <w:tcPr>
            <w:tcW w:w="1609" w:type="pct"/>
          </w:tcPr>
          <w:p w14:paraId="1E77C9E2" w14:textId="77777777" w:rsidR="00A478DE" w:rsidRPr="005D14C6" w:rsidRDefault="00A478DE" w:rsidP="008761FE">
            <w:pPr>
              <w:jc w:val="center"/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Результаты обучения</w:t>
            </w:r>
          </w:p>
        </w:tc>
        <w:tc>
          <w:tcPr>
            <w:tcW w:w="1264" w:type="pct"/>
          </w:tcPr>
          <w:p w14:paraId="74889BBF" w14:textId="77777777" w:rsidR="00A478DE" w:rsidRPr="005D14C6" w:rsidRDefault="00A478DE" w:rsidP="008761FE">
            <w:pPr>
              <w:jc w:val="center"/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Критерии оценки</w:t>
            </w:r>
          </w:p>
        </w:tc>
        <w:tc>
          <w:tcPr>
            <w:tcW w:w="403" w:type="pct"/>
          </w:tcPr>
          <w:p w14:paraId="37CBD484" w14:textId="77777777" w:rsidR="00A478DE" w:rsidRPr="005D14C6" w:rsidRDefault="00A478DE" w:rsidP="008761FE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5D14C6">
              <w:rPr>
                <w:sz w:val="28"/>
                <w:szCs w:val="28"/>
                <w:lang w:val="ru-RU"/>
              </w:rPr>
              <w:t>Те</w:t>
            </w:r>
            <w:r w:rsidR="00563AC4" w:rsidRPr="005D14C6">
              <w:rPr>
                <w:sz w:val="28"/>
                <w:szCs w:val="28"/>
                <w:lang w:val="ru-RU"/>
              </w:rPr>
              <w:t>-</w:t>
            </w:r>
            <w:r w:rsidRPr="005D14C6">
              <w:rPr>
                <w:sz w:val="28"/>
                <w:szCs w:val="28"/>
                <w:lang w:val="ru-RU"/>
              </w:rPr>
              <w:t>мы</w:t>
            </w:r>
            <w:proofErr w:type="gramEnd"/>
          </w:p>
        </w:tc>
        <w:tc>
          <w:tcPr>
            <w:tcW w:w="1071" w:type="pct"/>
          </w:tcPr>
          <w:p w14:paraId="21A4959C" w14:textId="77777777" w:rsidR="00A478DE" w:rsidRPr="005D14C6" w:rsidRDefault="00A478DE" w:rsidP="008761FE">
            <w:pPr>
              <w:jc w:val="center"/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Формы и методы оценки</w:t>
            </w:r>
          </w:p>
        </w:tc>
      </w:tr>
      <w:tr w:rsidR="00A478DE" w:rsidRPr="00F26FE1" w14:paraId="5FA2400E" w14:textId="77777777" w:rsidTr="005D14C6">
        <w:trPr>
          <w:trHeight w:val="1964"/>
        </w:trPr>
        <w:tc>
          <w:tcPr>
            <w:tcW w:w="653" w:type="pct"/>
            <w:vMerge w:val="restart"/>
          </w:tcPr>
          <w:p w14:paraId="6C8D3FE0" w14:textId="77777777" w:rsidR="00A478DE" w:rsidRPr="005D14C6" w:rsidRDefault="00A478DE" w:rsidP="00A478D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ОК-02</w:t>
            </w:r>
          </w:p>
        </w:tc>
        <w:tc>
          <w:tcPr>
            <w:tcW w:w="1609" w:type="pct"/>
          </w:tcPr>
          <w:p w14:paraId="01D864C6" w14:textId="77777777" w:rsidR="00A478DE" w:rsidRPr="005D14C6" w:rsidRDefault="00A478DE" w:rsidP="00801A1F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Знания</w:t>
            </w:r>
            <w:r w:rsidRPr="005D14C6">
              <w:rPr>
                <w:bCs/>
                <w:sz w:val="28"/>
                <w:szCs w:val="28"/>
                <w:lang w:val="ru-RU"/>
              </w:rPr>
              <w:t>:</w:t>
            </w:r>
          </w:p>
          <w:p w14:paraId="659E9EB9" w14:textId="77777777" w:rsidR="00A478DE" w:rsidRPr="005D14C6" w:rsidRDefault="00A478DE" w:rsidP="00801A1F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Виды интернет-источников профессиональной информации на немецком языке.</w:t>
            </w:r>
          </w:p>
          <w:p w14:paraId="113C1227" w14:textId="77777777" w:rsidR="00A478DE" w:rsidRPr="005D14C6" w:rsidRDefault="00A478DE" w:rsidP="00801A1F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Немецкоязычные поисковые системы.</w:t>
            </w:r>
          </w:p>
        </w:tc>
        <w:tc>
          <w:tcPr>
            <w:tcW w:w="1264" w:type="pct"/>
          </w:tcPr>
          <w:p w14:paraId="48911EB6" w14:textId="77777777" w:rsidR="00A478DE" w:rsidRPr="005D14C6" w:rsidRDefault="009A5447" w:rsidP="009A5447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Скорость и адекватность поиска информационных источников. Использование источников высокой надежности.</w:t>
            </w:r>
          </w:p>
        </w:tc>
        <w:tc>
          <w:tcPr>
            <w:tcW w:w="403" w:type="pct"/>
          </w:tcPr>
          <w:p w14:paraId="0253FCF8" w14:textId="77777777" w:rsidR="00A478DE" w:rsidRPr="005D14C6" w:rsidRDefault="00A478DE" w:rsidP="008761FE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4-9</w:t>
            </w:r>
          </w:p>
        </w:tc>
        <w:tc>
          <w:tcPr>
            <w:tcW w:w="1071" w:type="pct"/>
          </w:tcPr>
          <w:p w14:paraId="6B1C6931" w14:textId="77777777" w:rsidR="00A478DE" w:rsidRPr="005D14C6" w:rsidRDefault="009A5447" w:rsidP="009A5447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 xml:space="preserve">Подготовка презентаций, докладов, поиск </w:t>
            </w:r>
            <w:proofErr w:type="spellStart"/>
            <w:r w:rsidRPr="005D14C6">
              <w:rPr>
                <w:sz w:val="28"/>
                <w:szCs w:val="28"/>
                <w:lang w:val="ru-RU"/>
              </w:rPr>
              <w:t>информацион-ных</w:t>
            </w:r>
            <w:proofErr w:type="spellEnd"/>
            <w:r w:rsidRPr="005D14C6">
              <w:rPr>
                <w:sz w:val="28"/>
                <w:szCs w:val="28"/>
                <w:lang w:val="ru-RU"/>
              </w:rPr>
              <w:t xml:space="preserve"> материалов для диалогов.</w:t>
            </w:r>
          </w:p>
          <w:p w14:paraId="3BFC785C" w14:textId="77777777" w:rsidR="009A5447" w:rsidRPr="005D14C6" w:rsidRDefault="009A5447" w:rsidP="009A5447">
            <w:pPr>
              <w:rPr>
                <w:sz w:val="28"/>
                <w:szCs w:val="28"/>
                <w:lang w:val="ru-RU"/>
              </w:rPr>
            </w:pPr>
          </w:p>
        </w:tc>
      </w:tr>
      <w:tr w:rsidR="00563AC4" w:rsidRPr="00F26FE1" w14:paraId="25D5C52F" w14:textId="77777777" w:rsidTr="005D14C6">
        <w:trPr>
          <w:trHeight w:val="2442"/>
        </w:trPr>
        <w:tc>
          <w:tcPr>
            <w:tcW w:w="653" w:type="pct"/>
            <w:vMerge/>
          </w:tcPr>
          <w:p w14:paraId="6E8042BB" w14:textId="77777777" w:rsidR="00563AC4" w:rsidRPr="005D14C6" w:rsidRDefault="00563AC4" w:rsidP="00A478DE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609" w:type="pct"/>
          </w:tcPr>
          <w:p w14:paraId="498D047B" w14:textId="77777777" w:rsidR="00563AC4" w:rsidRPr="005D14C6" w:rsidRDefault="00563AC4" w:rsidP="00801A1F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Умения</w:t>
            </w:r>
            <w:r w:rsidRPr="005D14C6">
              <w:rPr>
                <w:bCs/>
                <w:sz w:val="28"/>
                <w:szCs w:val="28"/>
                <w:lang w:val="ru-RU"/>
              </w:rPr>
              <w:t>:</w:t>
            </w:r>
          </w:p>
          <w:p w14:paraId="41F1C8F6" w14:textId="77777777" w:rsidR="00563AC4" w:rsidRPr="005D14C6" w:rsidRDefault="00563AC4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Находить необходимую профессиональную информацию на немецких сайтах и в каталогах, оценить информационную ценность интернет-ресурсов с точки зрения поставленных поисковых задач.</w:t>
            </w:r>
          </w:p>
          <w:p w14:paraId="73B75CE1" w14:textId="77777777" w:rsidR="00563AC4" w:rsidRPr="005D14C6" w:rsidRDefault="00563AC4" w:rsidP="008761FE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Умение самостоятельно совершенствовать устную и письменную речь, пополнять словарный запас, находить аналоги русских профессиональных терминов.</w:t>
            </w:r>
          </w:p>
        </w:tc>
        <w:tc>
          <w:tcPr>
            <w:tcW w:w="1264" w:type="pct"/>
          </w:tcPr>
          <w:p w14:paraId="5C7329EF" w14:textId="77777777" w:rsidR="009A5447" w:rsidRPr="005D14C6" w:rsidRDefault="009A5447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Полнота и достоверность найденной информации.</w:t>
            </w:r>
          </w:p>
          <w:p w14:paraId="491C9BF4" w14:textId="77777777" w:rsidR="00563AC4" w:rsidRPr="005D14C6" w:rsidRDefault="00563AC4" w:rsidP="008761FE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Использование найденной самостоятельно новой лексики, ее правильное произнесение, знание перевода, умение адаптировать стандартные тексты к новым объектам описания.</w:t>
            </w:r>
          </w:p>
        </w:tc>
        <w:tc>
          <w:tcPr>
            <w:tcW w:w="403" w:type="pct"/>
          </w:tcPr>
          <w:p w14:paraId="6997A938" w14:textId="77777777" w:rsidR="00563AC4" w:rsidRPr="005D14C6" w:rsidRDefault="00563AC4" w:rsidP="008761FE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4-9</w:t>
            </w:r>
          </w:p>
        </w:tc>
        <w:tc>
          <w:tcPr>
            <w:tcW w:w="1071" w:type="pct"/>
          </w:tcPr>
          <w:p w14:paraId="7A43B16A" w14:textId="77777777" w:rsidR="009A5447" w:rsidRPr="005D14C6" w:rsidRDefault="009A5447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Тестовые задания на поиск информации в документе справочного характера и в тексте.</w:t>
            </w:r>
          </w:p>
          <w:p w14:paraId="11FA3B2D" w14:textId="77777777" w:rsidR="00563AC4" w:rsidRPr="005D14C6" w:rsidRDefault="00563AC4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Доклад-презентация:</w:t>
            </w:r>
          </w:p>
          <w:p w14:paraId="47BCF701" w14:textId="77777777" w:rsidR="00563AC4" w:rsidRPr="005D14C6" w:rsidRDefault="00563AC4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гостиницы немецкоговорящей страны,</w:t>
            </w:r>
          </w:p>
          <w:p w14:paraId="375CAA0B" w14:textId="77777777" w:rsidR="00563AC4" w:rsidRPr="005D14C6" w:rsidRDefault="00563AC4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местной гостиницы (Новосибирска, Новосибирской области или места проживания обучающегося)</w:t>
            </w:r>
          </w:p>
          <w:p w14:paraId="78F4492D" w14:textId="77777777" w:rsidR="00563AC4" w:rsidRPr="005D14C6" w:rsidRDefault="00563AC4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туристической привлекательности </w:t>
            </w:r>
            <w:r w:rsidRPr="005D14C6">
              <w:rPr>
                <w:bCs/>
                <w:sz w:val="28"/>
                <w:szCs w:val="28"/>
                <w:lang w:val="ru-RU"/>
              </w:rPr>
              <w:lastRenderedPageBreak/>
              <w:t>населенного пункта или региона немецкоговорящей страны.</w:t>
            </w:r>
          </w:p>
          <w:p w14:paraId="4EA833BD" w14:textId="77777777" w:rsidR="009A5447" w:rsidRPr="005D14C6" w:rsidRDefault="009A5447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Использование интернет-ресурсов в реальном времени в ходе деловых игр.</w:t>
            </w:r>
          </w:p>
        </w:tc>
      </w:tr>
      <w:tr w:rsidR="00563AC4" w:rsidRPr="005D14C6" w14:paraId="7BA7D749" w14:textId="77777777" w:rsidTr="005D14C6">
        <w:trPr>
          <w:trHeight w:val="5018"/>
        </w:trPr>
        <w:tc>
          <w:tcPr>
            <w:tcW w:w="653" w:type="pct"/>
            <w:vMerge w:val="restart"/>
          </w:tcPr>
          <w:p w14:paraId="14FA68A7" w14:textId="77777777" w:rsidR="00563AC4" w:rsidRPr="005D14C6" w:rsidRDefault="00563AC4" w:rsidP="00A478D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lastRenderedPageBreak/>
              <w:t>ОК-05</w:t>
            </w:r>
          </w:p>
        </w:tc>
        <w:tc>
          <w:tcPr>
            <w:tcW w:w="1609" w:type="pct"/>
          </w:tcPr>
          <w:p w14:paraId="658D9A92" w14:textId="77777777" w:rsidR="00563AC4" w:rsidRPr="005D14C6" w:rsidRDefault="00563AC4" w:rsidP="00801A1F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Знания:</w:t>
            </w:r>
          </w:p>
          <w:p w14:paraId="046FACF5" w14:textId="77777777" w:rsidR="00563AC4" w:rsidRPr="005D14C6" w:rsidRDefault="00563AC4" w:rsidP="00801A1F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 xml:space="preserve">Правила чтения, </w:t>
            </w:r>
          </w:p>
          <w:p w14:paraId="4B4AE548" w14:textId="77777777" w:rsidR="00563AC4" w:rsidRPr="005D14C6" w:rsidRDefault="00563AC4" w:rsidP="00801A1F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особенности произношения.</w:t>
            </w:r>
          </w:p>
          <w:p w14:paraId="134AD06D" w14:textId="77777777" w:rsidR="00563AC4" w:rsidRPr="005D14C6" w:rsidRDefault="00563AC4" w:rsidP="00EC642C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Лексический (1200-1400 лексических единиц) и грамматический минимум, необходимый для устного и письменного общения на иностранном языке в ограниченных ситуациях бытового и профессионального общения.</w:t>
            </w:r>
            <w:r w:rsidRPr="005D14C6">
              <w:rPr>
                <w:sz w:val="28"/>
                <w:szCs w:val="28"/>
                <w:lang w:val="ru-RU"/>
              </w:rPr>
              <w:t xml:space="preserve"> Особенности социального и культурного контекста немецкоговорящих стран.</w:t>
            </w:r>
          </w:p>
          <w:p w14:paraId="382AB433" w14:textId="77777777" w:rsidR="00563AC4" w:rsidRPr="005D14C6" w:rsidRDefault="00563AC4" w:rsidP="00EC642C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Правила делового этикета, принятые в германоязычных странах.</w:t>
            </w:r>
          </w:p>
          <w:p w14:paraId="594FD0C2" w14:textId="77777777" w:rsidR="00563AC4" w:rsidRPr="005D14C6" w:rsidRDefault="00563AC4" w:rsidP="00801A1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64" w:type="pct"/>
          </w:tcPr>
          <w:p w14:paraId="66088036" w14:textId="77777777" w:rsidR="00563AC4" w:rsidRPr="005D14C6" w:rsidRDefault="00563AC4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Умение вести диалоги по темам, степень понимания текста без словаря, корректность употребления грамматических форм и синтаксических конструкций.</w:t>
            </w:r>
          </w:p>
          <w:p w14:paraId="6F2B7A5F" w14:textId="77777777" w:rsidR="00563AC4" w:rsidRPr="005D14C6" w:rsidRDefault="00563AC4" w:rsidP="00EC642C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Знание правил, </w:t>
            </w:r>
          </w:p>
          <w:p w14:paraId="720277C9" w14:textId="77777777" w:rsidR="00563AC4" w:rsidRPr="005D14C6" w:rsidRDefault="00563AC4" w:rsidP="00EC642C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умение правильно реагировать  на реплики гостей, в том числе в конфликтных ситуациях</w:t>
            </w:r>
          </w:p>
          <w:p w14:paraId="63BA3BCD" w14:textId="77777777" w:rsidR="00563AC4" w:rsidRPr="005D14C6" w:rsidRDefault="00563AC4" w:rsidP="008761F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03" w:type="pct"/>
          </w:tcPr>
          <w:p w14:paraId="7A9502F5" w14:textId="77777777" w:rsidR="00563AC4" w:rsidRPr="005D14C6" w:rsidRDefault="00563AC4" w:rsidP="008761FE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1-9</w:t>
            </w:r>
          </w:p>
        </w:tc>
        <w:tc>
          <w:tcPr>
            <w:tcW w:w="1071" w:type="pct"/>
          </w:tcPr>
          <w:p w14:paraId="419F68E4" w14:textId="77777777" w:rsidR="00563AC4" w:rsidRPr="005D14C6" w:rsidRDefault="00563AC4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Устный опрос</w:t>
            </w:r>
          </w:p>
          <w:p w14:paraId="1B87BE49" w14:textId="77777777" w:rsidR="00563AC4" w:rsidRPr="005D14C6" w:rsidRDefault="00563AC4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Тестирование по лексическим и грамматическим темам</w:t>
            </w:r>
          </w:p>
          <w:p w14:paraId="419BA6A0" w14:textId="77777777" w:rsidR="000B0E37" w:rsidRPr="005D14C6" w:rsidRDefault="000B0E37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Контрольные работы для заочной формы обучения</w:t>
            </w:r>
          </w:p>
          <w:p w14:paraId="0B541322" w14:textId="77777777" w:rsidR="00563AC4" w:rsidRPr="005D14C6" w:rsidRDefault="00563AC4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Составление/ заполнение письменных документов</w:t>
            </w:r>
          </w:p>
          <w:p w14:paraId="336EAC03" w14:textId="77777777" w:rsidR="00563AC4" w:rsidRPr="005D14C6" w:rsidRDefault="00563AC4" w:rsidP="00EC642C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Тестирование по темам.</w:t>
            </w:r>
          </w:p>
          <w:p w14:paraId="37C9AC75" w14:textId="77777777" w:rsidR="00563AC4" w:rsidRPr="005D14C6" w:rsidRDefault="00563AC4" w:rsidP="00EC642C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Ситуационный диалог.</w:t>
            </w:r>
          </w:p>
          <w:p w14:paraId="4EE9D547" w14:textId="77777777" w:rsidR="00563AC4" w:rsidRPr="005D14C6" w:rsidRDefault="00563AC4" w:rsidP="008761FE">
            <w:pPr>
              <w:rPr>
                <w:bCs/>
                <w:sz w:val="28"/>
                <w:szCs w:val="28"/>
              </w:rPr>
            </w:pPr>
          </w:p>
        </w:tc>
      </w:tr>
      <w:tr w:rsidR="009A5447" w:rsidRPr="005D14C6" w14:paraId="45703B45" w14:textId="77777777" w:rsidTr="005D14C6">
        <w:trPr>
          <w:trHeight w:val="2826"/>
        </w:trPr>
        <w:tc>
          <w:tcPr>
            <w:tcW w:w="653" w:type="pct"/>
            <w:vMerge/>
          </w:tcPr>
          <w:p w14:paraId="70FB0B32" w14:textId="77777777" w:rsidR="009A5447" w:rsidRPr="005D14C6" w:rsidRDefault="009A5447" w:rsidP="00A478DE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609" w:type="pct"/>
          </w:tcPr>
          <w:p w14:paraId="69E96AC8" w14:textId="77777777" w:rsidR="009A5447" w:rsidRPr="005D14C6" w:rsidRDefault="009A5447" w:rsidP="008761FE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 xml:space="preserve">Умения: </w:t>
            </w:r>
          </w:p>
          <w:p w14:paraId="3AB270F8" w14:textId="77777777" w:rsidR="009A5447" w:rsidRPr="005D14C6" w:rsidRDefault="009A5447" w:rsidP="008761FE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 xml:space="preserve">Понимать на слух общий смысл четко произнесенных высказываний на изученные профессиональные и бытовые темы, </w:t>
            </w:r>
          </w:p>
          <w:p w14:paraId="6AA4ACAA" w14:textId="77777777" w:rsidR="009A5447" w:rsidRPr="005D14C6" w:rsidRDefault="009A5447" w:rsidP="008761FE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понимать письменные тексты, касающиеся изученных ситуаций профессионального и бытового общения,</w:t>
            </w:r>
          </w:p>
          <w:p w14:paraId="4A80D60A" w14:textId="77777777" w:rsidR="009A5447" w:rsidRPr="005D14C6" w:rsidRDefault="009A5447" w:rsidP="008761FE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участвовать в диалогах на знакомые общие и профессиональные темы,</w:t>
            </w:r>
          </w:p>
          <w:p w14:paraId="4BA02722" w14:textId="77777777" w:rsidR="009A5447" w:rsidRPr="005D14C6" w:rsidRDefault="009A5447" w:rsidP="008761FE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строить простые высказывания о себе и о своей профессиональной деятельности,</w:t>
            </w:r>
          </w:p>
          <w:p w14:paraId="5A0A1399" w14:textId="77777777" w:rsidR="009A5447" w:rsidRPr="005D14C6" w:rsidRDefault="009A5447" w:rsidP="008761FE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вести деловую переписку с клиентами по вопросам бронирования гостиничных услуг, вести записи для передачи содержания телефонных и устных сообщений, объяснения гостям местонахождения объектов и дороги к ним.</w:t>
            </w:r>
          </w:p>
        </w:tc>
        <w:tc>
          <w:tcPr>
            <w:tcW w:w="1264" w:type="pct"/>
          </w:tcPr>
          <w:p w14:paraId="4F9EC307" w14:textId="77777777" w:rsidR="009A5447" w:rsidRPr="005D14C6" w:rsidRDefault="009A5447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Понимание собеседника. Использование клише для типовых ситуаций делового общения в пределах изученных тем.</w:t>
            </w:r>
          </w:p>
          <w:p w14:paraId="18ACB358" w14:textId="77777777" w:rsidR="000D2D98" w:rsidRPr="005D14C6" w:rsidRDefault="000D2D98" w:rsidP="000D2D98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Корректность устной и письменной речи в типовых несложных ситуациях бытового и профессионального характера,  адекватный выбор лексических и грамматических средств.</w:t>
            </w:r>
          </w:p>
        </w:tc>
        <w:tc>
          <w:tcPr>
            <w:tcW w:w="403" w:type="pct"/>
          </w:tcPr>
          <w:p w14:paraId="3468FB9B" w14:textId="77777777" w:rsidR="009A5447" w:rsidRPr="005D14C6" w:rsidRDefault="009A5447" w:rsidP="008761FE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1-9</w:t>
            </w:r>
          </w:p>
        </w:tc>
        <w:tc>
          <w:tcPr>
            <w:tcW w:w="1071" w:type="pct"/>
          </w:tcPr>
          <w:p w14:paraId="3A892B79" w14:textId="77777777" w:rsidR="009A5447" w:rsidRPr="005D14C6" w:rsidRDefault="009A5447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Тестовые задания на прослушивание </w:t>
            </w:r>
            <w:r w:rsidR="000D2D98" w:rsidRPr="005D14C6">
              <w:rPr>
                <w:bCs/>
                <w:sz w:val="28"/>
                <w:szCs w:val="28"/>
                <w:lang w:val="ru-RU"/>
              </w:rPr>
              <w:t xml:space="preserve">текстов и диалогов, </w:t>
            </w:r>
          </w:p>
          <w:p w14:paraId="3B558358" w14:textId="77777777" w:rsidR="000D2D98" w:rsidRPr="005D14C6" w:rsidRDefault="000D2D98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тестовые задания на понимание письменных текстов различных видов  без словаря и со словарем</w:t>
            </w:r>
          </w:p>
          <w:p w14:paraId="5A9C9E42" w14:textId="77777777" w:rsidR="009A5447" w:rsidRPr="005D14C6" w:rsidRDefault="009A5447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Ситуационные диалоги. Деловая игра.</w:t>
            </w:r>
          </w:p>
        </w:tc>
      </w:tr>
      <w:tr w:rsidR="009A5447" w:rsidRPr="00F26FE1" w14:paraId="420DEB75" w14:textId="77777777" w:rsidTr="005D14C6">
        <w:trPr>
          <w:trHeight w:val="2214"/>
        </w:trPr>
        <w:tc>
          <w:tcPr>
            <w:tcW w:w="653" w:type="pct"/>
            <w:vMerge w:val="restart"/>
          </w:tcPr>
          <w:p w14:paraId="7D9E921D" w14:textId="77777777" w:rsidR="009A5447" w:rsidRPr="005D14C6" w:rsidRDefault="009A5447" w:rsidP="00A478D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lastRenderedPageBreak/>
              <w:t>ОК-10</w:t>
            </w:r>
          </w:p>
        </w:tc>
        <w:tc>
          <w:tcPr>
            <w:tcW w:w="1609" w:type="pct"/>
          </w:tcPr>
          <w:p w14:paraId="475870C0" w14:textId="77777777" w:rsidR="009A5447" w:rsidRPr="005D14C6" w:rsidRDefault="009A5447" w:rsidP="00801A1F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Знания:</w:t>
            </w:r>
          </w:p>
          <w:p w14:paraId="26EA464D" w14:textId="77777777" w:rsidR="009A5447" w:rsidRPr="005D14C6" w:rsidRDefault="009A5447" w:rsidP="00801A1F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Правила оформления документов.</w:t>
            </w:r>
          </w:p>
          <w:p w14:paraId="0497B591" w14:textId="77777777" w:rsidR="009A5447" w:rsidRPr="005D14C6" w:rsidRDefault="009A5447" w:rsidP="00801A1F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Лексический и грамматический минимум, достаточный для пользования несложной профессиональной документацией.</w:t>
            </w:r>
          </w:p>
        </w:tc>
        <w:tc>
          <w:tcPr>
            <w:tcW w:w="1264" w:type="pct"/>
          </w:tcPr>
          <w:p w14:paraId="4B1D3AFD" w14:textId="77777777" w:rsidR="009A5447" w:rsidRPr="005D14C6" w:rsidRDefault="009A5447" w:rsidP="00EC642C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Знание реквизитов и клише делового письма (шаблоны, расположение), касающегося бронирования, а также структуры бланков и формуляров в службе приема, размещения, бронирования.</w:t>
            </w:r>
          </w:p>
        </w:tc>
        <w:tc>
          <w:tcPr>
            <w:tcW w:w="403" w:type="pct"/>
          </w:tcPr>
          <w:p w14:paraId="3B6CE868" w14:textId="77777777" w:rsidR="009A5447" w:rsidRPr="005D14C6" w:rsidRDefault="009A5447" w:rsidP="00A478DE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2-10</w:t>
            </w:r>
          </w:p>
        </w:tc>
        <w:tc>
          <w:tcPr>
            <w:tcW w:w="1071" w:type="pct"/>
          </w:tcPr>
          <w:p w14:paraId="5C1CB838" w14:textId="77777777" w:rsidR="009A5447" w:rsidRPr="005D14C6" w:rsidRDefault="009A5447" w:rsidP="00EC642C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Тестовые задания:</w:t>
            </w:r>
          </w:p>
          <w:p w14:paraId="54D41F66" w14:textId="77777777" w:rsidR="009A5447" w:rsidRPr="005D14C6" w:rsidRDefault="009A5447" w:rsidP="00EC642C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заполнение пропусков, </w:t>
            </w:r>
          </w:p>
          <w:p w14:paraId="68C56AD6" w14:textId="77777777" w:rsidR="009A5447" w:rsidRPr="005D14C6" w:rsidRDefault="009A5447" w:rsidP="00EC642C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 составление письма из фрагментов.</w:t>
            </w:r>
          </w:p>
          <w:p w14:paraId="78A08B53" w14:textId="77777777" w:rsidR="009A5447" w:rsidRPr="005D14C6" w:rsidRDefault="009A5447" w:rsidP="00EC642C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Ситуационная задача: составление письменного ответа на  запрос о бронировании.</w:t>
            </w:r>
          </w:p>
        </w:tc>
      </w:tr>
      <w:tr w:rsidR="009A5447" w:rsidRPr="00F26FE1" w14:paraId="79D3FDEE" w14:textId="77777777" w:rsidTr="005D14C6">
        <w:trPr>
          <w:trHeight w:val="698"/>
        </w:trPr>
        <w:tc>
          <w:tcPr>
            <w:tcW w:w="653" w:type="pct"/>
            <w:vMerge/>
          </w:tcPr>
          <w:p w14:paraId="2B0ECE88" w14:textId="77777777" w:rsidR="009A5447" w:rsidRPr="005D14C6" w:rsidRDefault="009A5447" w:rsidP="00A478DE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609" w:type="pct"/>
          </w:tcPr>
          <w:p w14:paraId="721607E0" w14:textId="77777777" w:rsidR="009A5447" w:rsidRPr="005D14C6" w:rsidRDefault="009A5447" w:rsidP="008761FE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Умения:</w:t>
            </w:r>
          </w:p>
          <w:p w14:paraId="52391FB9" w14:textId="77777777" w:rsidR="009A5447" w:rsidRPr="005D14C6" w:rsidRDefault="009A5447" w:rsidP="008761FE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Составлять деловые письма, заполнять формуляры, бланки  в службе бронирования и продажи услуг, приема и размещения, организации питания на изучаемом языке.</w:t>
            </w:r>
          </w:p>
          <w:p w14:paraId="7482E614" w14:textId="77777777" w:rsidR="009A5447" w:rsidRPr="005D14C6" w:rsidRDefault="009A5447" w:rsidP="008761FE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Понимать и разъяснять правила проживания и предоставления услуг на иностранном языке.</w:t>
            </w:r>
          </w:p>
          <w:p w14:paraId="5CC1805B" w14:textId="77777777" w:rsidR="009A5447" w:rsidRPr="005D14C6" w:rsidRDefault="009A5447" w:rsidP="008761FE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Переводить со словарем несложную профессиональную документацию (правила, бланки, формуляры, деловые письма)  и другие тексты профессиональной направленности с иностранного языка.</w:t>
            </w:r>
          </w:p>
        </w:tc>
        <w:tc>
          <w:tcPr>
            <w:tcW w:w="1264" w:type="pct"/>
          </w:tcPr>
          <w:p w14:paraId="0665FCE7" w14:textId="77777777" w:rsidR="009A5447" w:rsidRPr="005D14C6" w:rsidRDefault="009A5447" w:rsidP="00801A1F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Правильное заполнение бланков. Адекватность перевода  профессиональных документов с точки зрения соблюдения норм русского языка, точности передачи информации иностранного текста и профессиональных терминов в пределах изученных тем.</w:t>
            </w:r>
          </w:p>
        </w:tc>
        <w:tc>
          <w:tcPr>
            <w:tcW w:w="403" w:type="pct"/>
          </w:tcPr>
          <w:p w14:paraId="11A3D53B" w14:textId="77777777" w:rsidR="009A5447" w:rsidRPr="005D14C6" w:rsidRDefault="009A5447" w:rsidP="00801A1F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2-10</w:t>
            </w:r>
          </w:p>
        </w:tc>
        <w:tc>
          <w:tcPr>
            <w:tcW w:w="1071" w:type="pct"/>
          </w:tcPr>
          <w:p w14:paraId="5537EB75" w14:textId="77777777" w:rsidR="009A5447" w:rsidRPr="005D14C6" w:rsidRDefault="009A5447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Ролевая игра - заполнение бланков в ходе ведения устного диалога-ситуации  (в роли служащего гостиницы). </w:t>
            </w:r>
          </w:p>
          <w:p w14:paraId="5D50DC17" w14:textId="77777777" w:rsidR="009A5447" w:rsidRPr="005D14C6" w:rsidRDefault="009A5447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Тестовое задание – заполнение полей бланка в ходе прослушивания диалога-ситуации.</w:t>
            </w:r>
          </w:p>
          <w:p w14:paraId="0218507A" w14:textId="77777777" w:rsidR="009A5447" w:rsidRPr="005D14C6" w:rsidRDefault="009A5447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Письменный перевод иностранного текста на русский язык со словарем</w:t>
            </w:r>
            <w:proofErr w:type="gramStart"/>
            <w:r w:rsidRPr="005D14C6">
              <w:rPr>
                <w:bCs/>
                <w:sz w:val="28"/>
                <w:szCs w:val="28"/>
                <w:lang w:val="ru-RU"/>
              </w:rPr>
              <w:t>..</w:t>
            </w:r>
            <w:proofErr w:type="gramEnd"/>
          </w:p>
        </w:tc>
      </w:tr>
    </w:tbl>
    <w:p w14:paraId="5AEE70FD" w14:textId="77777777" w:rsidR="00DA7A56" w:rsidRPr="005D14C6" w:rsidRDefault="00DA7A56">
      <w:pPr>
        <w:rPr>
          <w:sz w:val="28"/>
          <w:szCs w:val="28"/>
          <w:lang w:val="ru-RU"/>
        </w:rPr>
      </w:pPr>
    </w:p>
    <w:sectPr w:rsidR="00DA7A56" w:rsidRPr="005D14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F66D22" w14:textId="77777777" w:rsidR="006C0DFD" w:rsidRDefault="006C0DFD" w:rsidP="00E27416">
      <w:r>
        <w:separator/>
      </w:r>
    </w:p>
  </w:endnote>
  <w:endnote w:type="continuationSeparator" w:id="0">
    <w:p w14:paraId="487925F1" w14:textId="77777777" w:rsidR="006C0DFD" w:rsidRDefault="006C0DFD" w:rsidP="00E27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1E1B2" w14:textId="77777777" w:rsidR="006C0DFD" w:rsidRPr="00A651D3" w:rsidRDefault="006C0DFD" w:rsidP="0087747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B9563" w14:textId="77777777" w:rsidR="006C0DFD" w:rsidRPr="00A651D3" w:rsidRDefault="006C0DFD" w:rsidP="0087747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25A41D" w14:textId="77777777" w:rsidR="006C0DFD" w:rsidRDefault="006C0DFD" w:rsidP="00E27416">
      <w:r>
        <w:separator/>
      </w:r>
    </w:p>
  </w:footnote>
  <w:footnote w:type="continuationSeparator" w:id="0">
    <w:p w14:paraId="6B65172A" w14:textId="77777777" w:rsidR="006C0DFD" w:rsidRDefault="006C0DFD" w:rsidP="00E27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34AEB"/>
    <w:multiLevelType w:val="hybridMultilevel"/>
    <w:tmpl w:val="265AD27E"/>
    <w:lvl w:ilvl="0" w:tplc="AB8C876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365A5F3A"/>
    <w:multiLevelType w:val="hybridMultilevel"/>
    <w:tmpl w:val="059443C0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">
    <w:nsid w:val="437A6AB6"/>
    <w:multiLevelType w:val="multilevel"/>
    <w:tmpl w:val="21E6C65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3">
    <w:nsid w:val="43803F7F"/>
    <w:multiLevelType w:val="hybridMultilevel"/>
    <w:tmpl w:val="5F166362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366B8A"/>
    <w:multiLevelType w:val="hybridMultilevel"/>
    <w:tmpl w:val="3E3607B6"/>
    <w:lvl w:ilvl="0" w:tplc="3E3273F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BC902F3"/>
    <w:multiLevelType w:val="multilevel"/>
    <w:tmpl w:val="BCA81A30"/>
    <w:lvl w:ilvl="0">
      <w:start w:val="3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107" w:hanging="54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/>
      </w:rPr>
    </w:lvl>
  </w:abstractNum>
  <w:abstractNum w:abstractNumId="6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73E"/>
    <w:rsid w:val="000173FE"/>
    <w:rsid w:val="000347AE"/>
    <w:rsid w:val="0006278E"/>
    <w:rsid w:val="000877AD"/>
    <w:rsid w:val="00091649"/>
    <w:rsid w:val="00091C25"/>
    <w:rsid w:val="000B0E37"/>
    <w:rsid w:val="000B3A5D"/>
    <w:rsid w:val="000C0330"/>
    <w:rsid w:val="000D0C5B"/>
    <w:rsid w:val="000D2D98"/>
    <w:rsid w:val="000E494A"/>
    <w:rsid w:val="000E4D51"/>
    <w:rsid w:val="00115DAA"/>
    <w:rsid w:val="001820F6"/>
    <w:rsid w:val="001A391C"/>
    <w:rsid w:val="002064B6"/>
    <w:rsid w:val="00221351"/>
    <w:rsid w:val="00233CA5"/>
    <w:rsid w:val="00282234"/>
    <w:rsid w:val="0029519D"/>
    <w:rsid w:val="002965B9"/>
    <w:rsid w:val="002B3747"/>
    <w:rsid w:val="002B57CD"/>
    <w:rsid w:val="002E3724"/>
    <w:rsid w:val="00316A71"/>
    <w:rsid w:val="00370BD7"/>
    <w:rsid w:val="00411F28"/>
    <w:rsid w:val="0045183D"/>
    <w:rsid w:val="00452F4E"/>
    <w:rsid w:val="004A6816"/>
    <w:rsid w:val="004B31D8"/>
    <w:rsid w:val="004C792B"/>
    <w:rsid w:val="004F2442"/>
    <w:rsid w:val="004F6241"/>
    <w:rsid w:val="00536AB2"/>
    <w:rsid w:val="00563AC4"/>
    <w:rsid w:val="00567E70"/>
    <w:rsid w:val="005805A4"/>
    <w:rsid w:val="00595EB4"/>
    <w:rsid w:val="005C0D2E"/>
    <w:rsid w:val="005D14C6"/>
    <w:rsid w:val="00604EB5"/>
    <w:rsid w:val="006275A1"/>
    <w:rsid w:val="00643695"/>
    <w:rsid w:val="00680302"/>
    <w:rsid w:val="006879C8"/>
    <w:rsid w:val="006C0DFD"/>
    <w:rsid w:val="006C1C51"/>
    <w:rsid w:val="006D367D"/>
    <w:rsid w:val="006E47B9"/>
    <w:rsid w:val="00702EB0"/>
    <w:rsid w:val="00726A57"/>
    <w:rsid w:val="00793CC3"/>
    <w:rsid w:val="007A6AB3"/>
    <w:rsid w:val="007D37F9"/>
    <w:rsid w:val="007F0A00"/>
    <w:rsid w:val="00801A1F"/>
    <w:rsid w:val="00806D3A"/>
    <w:rsid w:val="008247B5"/>
    <w:rsid w:val="008362BA"/>
    <w:rsid w:val="00836B87"/>
    <w:rsid w:val="00844CF6"/>
    <w:rsid w:val="008477CB"/>
    <w:rsid w:val="00854443"/>
    <w:rsid w:val="008761FE"/>
    <w:rsid w:val="00877479"/>
    <w:rsid w:val="00890AE2"/>
    <w:rsid w:val="008A0B98"/>
    <w:rsid w:val="008A609E"/>
    <w:rsid w:val="00920662"/>
    <w:rsid w:val="0096029B"/>
    <w:rsid w:val="0096575D"/>
    <w:rsid w:val="009661EE"/>
    <w:rsid w:val="00986815"/>
    <w:rsid w:val="0099547B"/>
    <w:rsid w:val="009A5447"/>
    <w:rsid w:val="009B0A09"/>
    <w:rsid w:val="009C7B04"/>
    <w:rsid w:val="00A478DE"/>
    <w:rsid w:val="00A54379"/>
    <w:rsid w:val="00A81619"/>
    <w:rsid w:val="00AA4B8C"/>
    <w:rsid w:val="00AC121D"/>
    <w:rsid w:val="00AF22C3"/>
    <w:rsid w:val="00B05BC5"/>
    <w:rsid w:val="00B72E64"/>
    <w:rsid w:val="00BA217C"/>
    <w:rsid w:val="00C25599"/>
    <w:rsid w:val="00C5577C"/>
    <w:rsid w:val="00C63D53"/>
    <w:rsid w:val="00C71EE9"/>
    <w:rsid w:val="00C83890"/>
    <w:rsid w:val="00C90611"/>
    <w:rsid w:val="00CD6143"/>
    <w:rsid w:val="00D0573E"/>
    <w:rsid w:val="00D35487"/>
    <w:rsid w:val="00D56B31"/>
    <w:rsid w:val="00D609D6"/>
    <w:rsid w:val="00D65C2F"/>
    <w:rsid w:val="00D74C4D"/>
    <w:rsid w:val="00D82D6E"/>
    <w:rsid w:val="00DA7A56"/>
    <w:rsid w:val="00DB48B1"/>
    <w:rsid w:val="00DE0C7A"/>
    <w:rsid w:val="00DE3E94"/>
    <w:rsid w:val="00E06006"/>
    <w:rsid w:val="00E27416"/>
    <w:rsid w:val="00EB011D"/>
    <w:rsid w:val="00EC642C"/>
    <w:rsid w:val="00EF54E4"/>
    <w:rsid w:val="00EF6AC9"/>
    <w:rsid w:val="00F1635E"/>
    <w:rsid w:val="00F26FE1"/>
    <w:rsid w:val="00FC3673"/>
    <w:rsid w:val="00FD3188"/>
    <w:rsid w:val="00FF1C6E"/>
    <w:rsid w:val="00FF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1A6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7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7"/>
    <w:qFormat/>
    <w:rsid w:val="00316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A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A71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E27416"/>
    <w:pPr>
      <w:tabs>
        <w:tab w:val="center" w:pos="4677"/>
        <w:tab w:val="right" w:pos="9355"/>
      </w:tabs>
      <w:spacing w:before="120" w:after="120"/>
      <w:jc w:val="both"/>
    </w:pPr>
    <w:rPr>
      <w:sz w:val="24"/>
      <w:lang w:val="ru-RU" w:eastAsia="ru-RU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E274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note text"/>
    <w:basedOn w:val="a"/>
    <w:link w:val="a8"/>
    <w:uiPriority w:val="99"/>
    <w:rsid w:val="00E27416"/>
    <w:pPr>
      <w:jc w:val="both"/>
    </w:pPr>
    <w:rPr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E2741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9">
    <w:name w:val="footnote reference"/>
    <w:basedOn w:val="a0"/>
    <w:uiPriority w:val="99"/>
    <w:rsid w:val="00E27416"/>
    <w:rPr>
      <w:rFonts w:cs="Times New Roman"/>
      <w:vertAlign w:val="superscript"/>
    </w:rPr>
  </w:style>
  <w:style w:type="character" w:styleId="aa">
    <w:name w:val="Hyperlink"/>
    <w:basedOn w:val="a0"/>
    <w:uiPriority w:val="99"/>
    <w:rsid w:val="00E27416"/>
    <w:rPr>
      <w:rFonts w:cs="Times New Roman"/>
      <w:color w:val="0000FF"/>
      <w:u w:val="single"/>
    </w:rPr>
  </w:style>
  <w:style w:type="paragraph" w:styleId="ab">
    <w:name w:val="List Paragraph"/>
    <w:aliases w:val="Содержание. 2 уровень"/>
    <w:basedOn w:val="a"/>
    <w:link w:val="ac"/>
    <w:uiPriority w:val="99"/>
    <w:qFormat/>
    <w:rsid w:val="00E27416"/>
    <w:pPr>
      <w:spacing w:before="120" w:after="120"/>
      <w:ind w:left="708"/>
      <w:jc w:val="both"/>
    </w:pPr>
    <w:rPr>
      <w:rFonts w:ascii="Calibri" w:hAnsi="Calibri"/>
      <w:sz w:val="24"/>
      <w:lang w:val="ru-RU" w:eastAsia="ru-RU"/>
    </w:rPr>
  </w:style>
  <w:style w:type="character" w:styleId="ad">
    <w:name w:val="Emphasis"/>
    <w:basedOn w:val="a0"/>
    <w:uiPriority w:val="99"/>
    <w:qFormat/>
    <w:rsid w:val="00E27416"/>
    <w:rPr>
      <w:rFonts w:cs="Times New Roman"/>
      <w:i/>
    </w:rPr>
  </w:style>
  <w:style w:type="character" w:customStyle="1" w:styleId="style5">
    <w:name w:val="style5"/>
    <w:uiPriority w:val="99"/>
    <w:rsid w:val="00E27416"/>
  </w:style>
  <w:style w:type="character" w:customStyle="1" w:styleId="ac">
    <w:name w:val="Абзац списка Знак"/>
    <w:aliases w:val="Содержание. 2 уровень Знак"/>
    <w:link w:val="ab"/>
    <w:uiPriority w:val="99"/>
    <w:locked/>
    <w:rsid w:val="00E27416"/>
    <w:rPr>
      <w:rFonts w:ascii="Calibri" w:eastAsia="Times New Roman" w:hAnsi="Calibri" w:cs="Times New Roman"/>
      <w:sz w:val="24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536AB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7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7"/>
    <w:qFormat/>
    <w:rsid w:val="00316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A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A71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E27416"/>
    <w:pPr>
      <w:tabs>
        <w:tab w:val="center" w:pos="4677"/>
        <w:tab w:val="right" w:pos="9355"/>
      </w:tabs>
      <w:spacing w:before="120" w:after="120"/>
      <w:jc w:val="both"/>
    </w:pPr>
    <w:rPr>
      <w:sz w:val="24"/>
      <w:lang w:val="ru-RU" w:eastAsia="ru-RU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E274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note text"/>
    <w:basedOn w:val="a"/>
    <w:link w:val="a8"/>
    <w:uiPriority w:val="99"/>
    <w:rsid w:val="00E27416"/>
    <w:pPr>
      <w:jc w:val="both"/>
    </w:pPr>
    <w:rPr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E2741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9">
    <w:name w:val="footnote reference"/>
    <w:basedOn w:val="a0"/>
    <w:uiPriority w:val="99"/>
    <w:rsid w:val="00E27416"/>
    <w:rPr>
      <w:rFonts w:cs="Times New Roman"/>
      <w:vertAlign w:val="superscript"/>
    </w:rPr>
  </w:style>
  <w:style w:type="character" w:styleId="aa">
    <w:name w:val="Hyperlink"/>
    <w:basedOn w:val="a0"/>
    <w:uiPriority w:val="99"/>
    <w:rsid w:val="00E27416"/>
    <w:rPr>
      <w:rFonts w:cs="Times New Roman"/>
      <w:color w:val="0000FF"/>
      <w:u w:val="single"/>
    </w:rPr>
  </w:style>
  <w:style w:type="paragraph" w:styleId="ab">
    <w:name w:val="List Paragraph"/>
    <w:aliases w:val="Содержание. 2 уровень"/>
    <w:basedOn w:val="a"/>
    <w:link w:val="ac"/>
    <w:uiPriority w:val="99"/>
    <w:qFormat/>
    <w:rsid w:val="00E27416"/>
    <w:pPr>
      <w:spacing w:before="120" w:after="120"/>
      <w:ind w:left="708"/>
      <w:jc w:val="both"/>
    </w:pPr>
    <w:rPr>
      <w:rFonts w:ascii="Calibri" w:hAnsi="Calibri"/>
      <w:sz w:val="24"/>
      <w:lang w:val="ru-RU" w:eastAsia="ru-RU"/>
    </w:rPr>
  </w:style>
  <w:style w:type="character" w:styleId="ad">
    <w:name w:val="Emphasis"/>
    <w:basedOn w:val="a0"/>
    <w:uiPriority w:val="99"/>
    <w:qFormat/>
    <w:rsid w:val="00E27416"/>
    <w:rPr>
      <w:rFonts w:cs="Times New Roman"/>
      <w:i/>
    </w:rPr>
  </w:style>
  <w:style w:type="character" w:customStyle="1" w:styleId="style5">
    <w:name w:val="style5"/>
    <w:uiPriority w:val="99"/>
    <w:rsid w:val="00E27416"/>
  </w:style>
  <w:style w:type="character" w:customStyle="1" w:styleId="ac">
    <w:name w:val="Абзац списка Знак"/>
    <w:aliases w:val="Содержание. 2 уровень Знак"/>
    <w:link w:val="ab"/>
    <w:uiPriority w:val="99"/>
    <w:locked/>
    <w:rsid w:val="00E27416"/>
    <w:rPr>
      <w:rFonts w:ascii="Calibri" w:eastAsia="Times New Roman" w:hAnsi="Calibri" w:cs="Times New Roman"/>
      <w:sz w:val="24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536A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5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124">
          <w:marLeft w:val="-150"/>
          <w:marRight w:val="-15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www.hotelstars.eu/de/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tvkultura.ru/video/show/brand_id/57579/episode_id/970265/video_id/98075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B4A5B-16A7-4F48-9C54-01EC6F24E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6</Pages>
  <Words>2979</Words>
  <Characters>1698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PK</Company>
  <LinksUpToDate>false</LinksUpToDate>
  <CharactersWithSpaces>19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Нина Николаевна</dc:creator>
  <cp:lastModifiedBy>Здоровцова Олеся Николаевна</cp:lastModifiedBy>
  <cp:revision>8</cp:revision>
  <cp:lastPrinted>2022-05-26T03:04:00Z</cp:lastPrinted>
  <dcterms:created xsi:type="dcterms:W3CDTF">2022-07-06T09:53:00Z</dcterms:created>
  <dcterms:modified xsi:type="dcterms:W3CDTF">2025-11-19T02:21:00Z</dcterms:modified>
</cp:coreProperties>
</file>